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56EF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F646F6" w:rsidRDefault="00824561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F646F6" w:rsidRDefault="00824561" w:rsidP="00F646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</w:r>
      <w:r w:rsidRPr="00F646F6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Pr="00F646F6" w:rsidRDefault="00824561" w:rsidP="00F64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RPr="00F646F6" w:rsidSect="00F72F59">
          <w:footerReference w:type="default" r:id="rId10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Pr="00F646F6" w:rsidRDefault="00043B77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77777777" w:rsidR="00F72F59" w:rsidRPr="00F646F6" w:rsidRDefault="00F72F59" w:rsidP="00F646F6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646F6">
            <w:tab/>
          </w:r>
          <w:r w:rsidR="00FF5124" w:rsidRPr="00F646F6">
            <w:tab/>
          </w:r>
          <w:r w:rsidRPr="00F646F6">
            <w:tab/>
          </w:r>
        </w:p>
        <w:p w14:paraId="594887D4" w14:textId="77777777" w:rsidR="00D16047" w:rsidRDefault="00F72F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F646F6">
            <w:fldChar w:fldCharType="begin"/>
          </w:r>
          <w:r w:rsidRPr="00F646F6">
            <w:instrText xml:space="preserve"> TOC \o "1-3" \h \z \u </w:instrText>
          </w:r>
          <w:r w:rsidRPr="00F646F6">
            <w:fldChar w:fldCharType="separate"/>
          </w:r>
          <w:hyperlink w:anchor="_Toc99636105" w:history="1">
            <w:r w:rsidR="00D16047" w:rsidRPr="00080A71">
              <w:rPr>
                <w:rStyle w:val="Hyperlink"/>
              </w:rPr>
              <w:t>A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Rencana Pelaksanaan Proyek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5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1</w:t>
            </w:r>
            <w:r w:rsidR="00D16047">
              <w:rPr>
                <w:webHidden/>
              </w:rPr>
              <w:fldChar w:fldCharType="end"/>
            </w:r>
          </w:hyperlink>
        </w:p>
        <w:p w14:paraId="4E8FA3B6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06" w:history="1">
            <w:r w:rsidR="00D16047" w:rsidRPr="00080A71">
              <w:rPr>
                <w:rStyle w:val="Hyperlink"/>
              </w:rPr>
              <w:t>B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Deskripsi OSS (</w:t>
            </w:r>
            <w:r w:rsidR="00D16047" w:rsidRPr="00080A71">
              <w:rPr>
                <w:rStyle w:val="Hyperlink"/>
                <w:i/>
              </w:rPr>
              <w:t>Open Source System</w:t>
            </w:r>
            <w:r w:rsidR="00D16047" w:rsidRPr="00080A71">
              <w:rPr>
                <w:rStyle w:val="Hyperlink"/>
              </w:rPr>
              <w:t>)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6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1</w:t>
            </w:r>
            <w:r w:rsidR="00D16047">
              <w:rPr>
                <w:webHidden/>
              </w:rPr>
              <w:fldChar w:fldCharType="end"/>
            </w:r>
          </w:hyperlink>
        </w:p>
        <w:p w14:paraId="778852D5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07" w:history="1">
            <w:r w:rsidR="00D16047" w:rsidRPr="00080A71">
              <w:rPr>
                <w:rStyle w:val="Hyperlink"/>
                <w:noProof/>
                <w:lang w:val="en-US"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Deskripsi Singkat OSS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Open Source System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0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3DEADCA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08" w:history="1">
            <w:r w:rsidR="00D16047" w:rsidRPr="00080A71">
              <w:rPr>
                <w:rStyle w:val="Hyperlink"/>
                <w:noProof/>
                <w:lang w:val="en-US"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Lisensi OSS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Open Source System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08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50BDF453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09" w:history="1">
            <w:r w:rsidR="00D16047" w:rsidRPr="00080A71">
              <w:rPr>
                <w:rStyle w:val="Hyperlink"/>
              </w:rPr>
              <w:t>C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Identifikasi Kebutuhan Modifikasi/Perubah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09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3</w:t>
            </w:r>
            <w:r w:rsidR="00D16047">
              <w:rPr>
                <w:webHidden/>
              </w:rPr>
              <w:fldChar w:fldCharType="end"/>
            </w:r>
          </w:hyperlink>
        </w:p>
        <w:p w14:paraId="2252FB1B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10" w:history="1">
            <w:r w:rsidR="00D16047" w:rsidRPr="00080A71">
              <w:rPr>
                <w:rStyle w:val="Hyperlink"/>
              </w:rPr>
              <w:t>D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Analisis dan Hasil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10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3</w:t>
            </w:r>
            <w:r w:rsidR="00D16047">
              <w:rPr>
                <w:webHidden/>
              </w:rPr>
              <w:fldChar w:fldCharType="end"/>
            </w:r>
          </w:hyperlink>
        </w:p>
        <w:p w14:paraId="64780450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11" w:history="1">
            <w:r w:rsidR="00D16047" w:rsidRPr="00080A71">
              <w:rPr>
                <w:rStyle w:val="Hyperlink"/>
              </w:rPr>
              <w:t>E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laksanaan Modifikasi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11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7</w:t>
            </w:r>
            <w:r w:rsidR="00D16047">
              <w:rPr>
                <w:webHidden/>
              </w:rPr>
              <w:fldChar w:fldCharType="end"/>
            </w:r>
          </w:hyperlink>
        </w:p>
        <w:p w14:paraId="6B4A522B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2" w:history="1">
            <w:r w:rsidR="00D16047" w:rsidRPr="00080A71">
              <w:rPr>
                <w:rStyle w:val="Hyperlink"/>
                <w:noProof/>
                <w:lang w:val="en-US"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  <w:lang w:val="en-US"/>
              </w:rPr>
              <w:t>Modifikasi Fitur Register (</w:t>
            </w:r>
            <w:r w:rsidR="00D16047" w:rsidRPr="00080A71">
              <w:rPr>
                <w:rStyle w:val="Hyperlink"/>
                <w:i/>
                <w:noProof/>
                <w:lang w:val="en-US"/>
              </w:rPr>
              <w:t>Frontend</w:t>
            </w:r>
            <w:r w:rsidR="00D16047" w:rsidRPr="00080A71">
              <w:rPr>
                <w:rStyle w:val="Hyperlink"/>
                <w:noProof/>
                <w:lang w:val="en-US"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2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7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1D3F250C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3" w:history="1">
            <w:r w:rsidR="00D16047" w:rsidRPr="00080A71">
              <w:rPr>
                <w:rStyle w:val="Hyperlink"/>
                <w:noProof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hange </w:t>
            </w:r>
            <w:r w:rsidR="00D16047" w:rsidRPr="00080A71">
              <w:rPr>
                <w:rStyle w:val="Hyperlink"/>
                <w:noProof/>
                <w:lang w:val="en-US"/>
              </w:rPr>
              <w:t>I</w:t>
            </w:r>
            <w:r w:rsidR="00D16047" w:rsidRPr="00080A71">
              <w:rPr>
                <w:rStyle w:val="Hyperlink"/>
                <w:noProof/>
              </w:rPr>
              <w:t>nformatio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3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0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1A7D06B7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4" w:history="1">
            <w:r w:rsidR="00D16047" w:rsidRPr="00080A71">
              <w:rPr>
                <w:rStyle w:val="Hyperlink"/>
                <w:noProof/>
              </w:rPr>
              <w:t>3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S</w:t>
            </w:r>
            <w:r w:rsidR="00D16047" w:rsidRPr="00080A71">
              <w:rPr>
                <w:rStyle w:val="Hyperlink"/>
                <w:noProof/>
              </w:rPr>
              <w:t xml:space="preserve">tore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onfig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>ostumer (</w:t>
            </w:r>
            <w:r w:rsidR="00D16047" w:rsidRPr="00080A71">
              <w:rPr>
                <w:rStyle w:val="Hyperlink"/>
                <w:i/>
                <w:noProof/>
              </w:rPr>
              <w:t>Back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4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9776DA7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5" w:history="1">
            <w:r w:rsidR="00D16047" w:rsidRPr="00080A71">
              <w:rPr>
                <w:rStyle w:val="Hyperlink"/>
                <w:noProof/>
              </w:rPr>
              <w:t>4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H</w:t>
            </w:r>
            <w:r w:rsidR="00D16047" w:rsidRPr="00080A71">
              <w:rPr>
                <w:rStyle w:val="Hyperlink"/>
                <w:noProof/>
              </w:rPr>
              <w:t>ome</w:t>
            </w:r>
            <w:r w:rsidR="00D16047" w:rsidRPr="00080A71">
              <w:rPr>
                <w:rStyle w:val="Hyperlink"/>
                <w:i/>
                <w:noProof/>
              </w:rPr>
              <w:t xml:space="preserve"> </w:t>
            </w:r>
            <w:r w:rsidR="00D16047" w:rsidRPr="00080A71">
              <w:rPr>
                <w:rStyle w:val="Hyperlink"/>
                <w:noProof/>
              </w:rPr>
              <w:t>dengan menambahkan konten berita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5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16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05B66AFA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6" w:history="1">
            <w:r w:rsidR="00D16047" w:rsidRPr="00080A71">
              <w:rPr>
                <w:rStyle w:val="Hyperlink"/>
                <w:noProof/>
              </w:rPr>
              <w:t>5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button LOGIN dan REGISTER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6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1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42329AFD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7" w:history="1">
            <w:r w:rsidR="00D16047" w:rsidRPr="00080A71">
              <w:rPr>
                <w:rStyle w:val="Hyperlink"/>
                <w:noProof/>
              </w:rPr>
              <w:t>6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tata letak dan desain halaman CONTACT US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1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3FFC63CE" w14:textId="39D50B83" w:rsidR="00D16047" w:rsidRPr="00D16047" w:rsidRDefault="00D34075" w:rsidP="00D1604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18" w:history="1">
            <w:r w:rsidR="00D16047" w:rsidRPr="00D16047">
              <w:rPr>
                <w:rStyle w:val="Hyperlink"/>
                <w:noProof/>
              </w:rPr>
              <w:t>7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Penambahan fitur bahasa Indonesia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18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5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528637FD" w14:textId="77777777" w:rsidR="00D16047" w:rsidRP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3" w:history="1">
            <w:r w:rsidR="00D16047" w:rsidRPr="00D16047">
              <w:rPr>
                <w:rStyle w:val="Hyperlink"/>
                <w:i/>
                <w:iCs/>
                <w:noProof/>
              </w:rPr>
              <w:t>8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 xml:space="preserve">Modifikasi </w:t>
            </w:r>
            <w:r w:rsidR="00D16047" w:rsidRPr="00D16047">
              <w:rPr>
                <w:rStyle w:val="Hyperlink"/>
                <w:i/>
                <w:noProof/>
              </w:rPr>
              <w:t>sidebar</w:t>
            </w:r>
            <w:r w:rsidR="00D16047" w:rsidRPr="00D16047">
              <w:rPr>
                <w:rStyle w:val="Hyperlink"/>
                <w:noProof/>
              </w:rPr>
              <w:t xml:space="preserve">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23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5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021EBA8F" w14:textId="77777777" w:rsidR="00D16047" w:rsidRP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4" w:history="1">
            <w:r w:rsidR="00D16047" w:rsidRPr="00D16047">
              <w:rPr>
                <w:rStyle w:val="Hyperlink"/>
                <w:noProof/>
              </w:rPr>
              <w:t>9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desain tema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</w:t>
            </w:r>
            <w:r w:rsidR="00D16047" w:rsidRPr="00D16047">
              <w:rPr>
                <w:rStyle w:val="Hyperlink"/>
                <w:noProof/>
              </w:rPr>
              <w:t>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24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27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6FE7A4A9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25" w:history="1">
            <w:r w:rsidR="00D16047" w:rsidRPr="00080A71">
              <w:rPr>
                <w:rStyle w:val="Hyperlink"/>
              </w:rPr>
              <w:t>F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nguji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25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28</w:t>
            </w:r>
            <w:r w:rsidR="00D16047">
              <w:rPr>
                <w:webHidden/>
              </w:rPr>
              <w:fldChar w:fldCharType="end"/>
            </w:r>
          </w:hyperlink>
        </w:p>
        <w:p w14:paraId="24A4E7C0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6" w:history="1">
            <w:r w:rsidR="00D16047" w:rsidRPr="00080A71">
              <w:rPr>
                <w:rStyle w:val="Hyperlink"/>
                <w:noProof/>
              </w:rPr>
              <w:t>1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fitur Register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6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28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655B80FF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7" w:history="1">
            <w:r w:rsidR="00D16047" w:rsidRPr="00080A71">
              <w:rPr>
                <w:rStyle w:val="Hyperlink"/>
                <w:noProof/>
              </w:rPr>
              <w:t>2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hange </w:t>
            </w:r>
            <w:r w:rsidR="00D16047" w:rsidRPr="00080A71">
              <w:rPr>
                <w:rStyle w:val="Hyperlink"/>
                <w:noProof/>
                <w:lang w:val="en-US"/>
              </w:rPr>
              <w:t>I</w:t>
            </w:r>
            <w:r w:rsidR="00D16047" w:rsidRPr="00080A71">
              <w:rPr>
                <w:rStyle w:val="Hyperlink"/>
                <w:noProof/>
              </w:rPr>
              <w:t>nformatio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7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0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0270A516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8" w:history="1">
            <w:r w:rsidR="00D16047" w:rsidRPr="00080A71">
              <w:rPr>
                <w:rStyle w:val="Hyperlink"/>
                <w:noProof/>
              </w:rPr>
              <w:t>3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S</w:t>
            </w:r>
            <w:r w:rsidR="00D16047" w:rsidRPr="00080A71">
              <w:rPr>
                <w:rStyle w:val="Hyperlink"/>
                <w:noProof/>
              </w:rPr>
              <w:t xml:space="preserve">tore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 xml:space="preserve">onfig </w:t>
            </w:r>
            <w:r w:rsidR="00D16047" w:rsidRPr="00080A71">
              <w:rPr>
                <w:rStyle w:val="Hyperlink"/>
                <w:noProof/>
                <w:lang w:val="en-US"/>
              </w:rPr>
              <w:t>C</w:t>
            </w:r>
            <w:r w:rsidR="00D16047" w:rsidRPr="00080A71">
              <w:rPr>
                <w:rStyle w:val="Hyperlink"/>
                <w:noProof/>
              </w:rPr>
              <w:t>ostumer (</w:t>
            </w:r>
            <w:r w:rsidR="00D16047" w:rsidRPr="00080A71">
              <w:rPr>
                <w:rStyle w:val="Hyperlink"/>
                <w:i/>
                <w:noProof/>
              </w:rPr>
              <w:t>Back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8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3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3679E66E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29" w:history="1">
            <w:r w:rsidR="00D16047" w:rsidRPr="00080A71">
              <w:rPr>
                <w:rStyle w:val="Hyperlink"/>
                <w:noProof/>
              </w:rPr>
              <w:t>4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 xml:space="preserve">Modifikasi fitur </w:t>
            </w:r>
            <w:r w:rsidR="00D16047" w:rsidRPr="00080A71">
              <w:rPr>
                <w:rStyle w:val="Hyperlink"/>
                <w:noProof/>
                <w:lang w:val="en-US"/>
              </w:rPr>
              <w:t>H</w:t>
            </w:r>
            <w:r w:rsidR="00D16047" w:rsidRPr="00080A71">
              <w:rPr>
                <w:rStyle w:val="Hyperlink"/>
                <w:noProof/>
              </w:rPr>
              <w:t>ome</w:t>
            </w:r>
            <w:r w:rsidR="00D16047" w:rsidRPr="00080A71">
              <w:rPr>
                <w:rStyle w:val="Hyperlink"/>
                <w:i/>
                <w:noProof/>
              </w:rPr>
              <w:t xml:space="preserve"> </w:t>
            </w:r>
            <w:r w:rsidR="00D16047" w:rsidRPr="00080A71">
              <w:rPr>
                <w:rStyle w:val="Hyperlink"/>
                <w:noProof/>
              </w:rPr>
              <w:t>dengan menambahkan konten berita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29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6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7D89CE98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0" w:history="1">
            <w:r w:rsidR="00D16047" w:rsidRPr="00080A71">
              <w:rPr>
                <w:rStyle w:val="Hyperlink"/>
                <w:noProof/>
              </w:rPr>
              <w:t>5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button LOGIN dan REGISTER menjadi satu dropdown (</w:t>
            </w:r>
            <w:r w:rsidR="00D16047" w:rsidRPr="00080A71">
              <w:rPr>
                <w:rStyle w:val="Hyperlink"/>
                <w:i/>
                <w:noProof/>
              </w:rPr>
              <w:t>Frontend</w:t>
            </w:r>
            <w:r w:rsidR="00D16047" w:rsidRPr="00080A71">
              <w:rPr>
                <w:rStyle w:val="Hyperlink"/>
                <w:noProof/>
              </w:rPr>
              <w:t>)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30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7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2AC79CC0" w14:textId="77777777" w:rsid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1" w:history="1">
            <w:r w:rsidR="00D16047" w:rsidRPr="00080A71">
              <w:rPr>
                <w:rStyle w:val="Hyperlink"/>
                <w:noProof/>
              </w:rPr>
              <w:t>6.</w:t>
            </w:r>
            <w:r w:rsid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080A71">
              <w:rPr>
                <w:rStyle w:val="Hyperlink"/>
                <w:noProof/>
              </w:rPr>
              <w:t>Modifikasi tata letak dan desain halaman CONTACT US</w:t>
            </w:r>
            <w:r w:rsidR="00D16047">
              <w:rPr>
                <w:noProof/>
                <w:webHidden/>
              </w:rPr>
              <w:tab/>
            </w:r>
            <w:r w:rsidR="00D16047">
              <w:rPr>
                <w:noProof/>
                <w:webHidden/>
              </w:rPr>
              <w:fldChar w:fldCharType="begin"/>
            </w:r>
            <w:r w:rsidR="00D16047">
              <w:rPr>
                <w:noProof/>
                <w:webHidden/>
              </w:rPr>
              <w:instrText xml:space="preserve"> PAGEREF _Toc99636131 \h </w:instrText>
            </w:r>
            <w:r w:rsidR="00D16047">
              <w:rPr>
                <w:noProof/>
                <w:webHidden/>
              </w:rPr>
            </w:r>
            <w:r w:rsidR="00D16047">
              <w:rPr>
                <w:noProof/>
                <w:webHidden/>
              </w:rPr>
              <w:fldChar w:fldCharType="separate"/>
            </w:r>
            <w:r w:rsidR="00D16047">
              <w:rPr>
                <w:noProof/>
                <w:webHidden/>
              </w:rPr>
              <w:t>39</w:t>
            </w:r>
            <w:r w:rsidR="00D16047">
              <w:rPr>
                <w:noProof/>
                <w:webHidden/>
              </w:rPr>
              <w:fldChar w:fldCharType="end"/>
            </w:r>
          </w:hyperlink>
        </w:p>
        <w:p w14:paraId="7AE7E965" w14:textId="183CFCD5" w:rsidR="00D16047" w:rsidRPr="00D16047" w:rsidRDefault="00D34075" w:rsidP="00D1604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2" w:history="1">
            <w:r w:rsidR="00D16047" w:rsidRPr="00D16047">
              <w:rPr>
                <w:rStyle w:val="Hyperlink"/>
                <w:noProof/>
              </w:rPr>
              <w:t>7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Penambahan fitur bahasa Indonesia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2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0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2DF1B0AB" w14:textId="77777777" w:rsidR="00D16047" w:rsidRP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4" w:history="1">
            <w:r w:rsidR="00D16047" w:rsidRPr="00D16047">
              <w:rPr>
                <w:rStyle w:val="Hyperlink"/>
                <w:noProof/>
              </w:rPr>
              <w:t>8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 xml:space="preserve">Modifikasi </w:t>
            </w:r>
            <w:r w:rsidR="00D16047" w:rsidRPr="00D16047">
              <w:rPr>
                <w:rStyle w:val="Hyperlink"/>
                <w:i/>
                <w:noProof/>
              </w:rPr>
              <w:t>sidebar</w:t>
            </w:r>
            <w:r w:rsidR="00D16047" w:rsidRPr="00D16047">
              <w:rPr>
                <w:rStyle w:val="Hyperlink"/>
                <w:noProof/>
              </w:rPr>
              <w:t xml:space="preserve">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4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1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7CD83670" w14:textId="77777777" w:rsidR="00D16047" w:rsidRPr="00D16047" w:rsidRDefault="00D3407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36136" w:history="1">
            <w:r w:rsidR="00D16047" w:rsidRPr="00D16047">
              <w:rPr>
                <w:rStyle w:val="Hyperlink"/>
                <w:noProof/>
              </w:rPr>
              <w:t>9.</w:t>
            </w:r>
            <w:r w:rsidR="00D16047" w:rsidRPr="00D160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16047" w:rsidRPr="00D16047">
              <w:rPr>
                <w:rStyle w:val="Hyperlink"/>
                <w:noProof/>
              </w:rPr>
              <w:t>Modifikasi desain tema (</w:t>
            </w:r>
            <w:r w:rsidR="00D16047" w:rsidRPr="00D16047">
              <w:rPr>
                <w:rStyle w:val="Hyperlink"/>
                <w:i/>
                <w:iCs/>
                <w:noProof/>
              </w:rPr>
              <w:t>Backend</w:t>
            </w:r>
            <w:r w:rsidR="00D16047" w:rsidRPr="00D16047">
              <w:rPr>
                <w:rStyle w:val="Hyperlink"/>
                <w:noProof/>
              </w:rPr>
              <w:t>)</w:t>
            </w:r>
            <w:r w:rsidR="00D16047" w:rsidRPr="00D16047">
              <w:rPr>
                <w:noProof/>
                <w:webHidden/>
              </w:rPr>
              <w:tab/>
            </w:r>
            <w:r w:rsidR="00D16047" w:rsidRPr="00D16047">
              <w:rPr>
                <w:noProof/>
                <w:webHidden/>
              </w:rPr>
              <w:fldChar w:fldCharType="begin"/>
            </w:r>
            <w:r w:rsidR="00D16047" w:rsidRPr="00D16047">
              <w:rPr>
                <w:noProof/>
                <w:webHidden/>
              </w:rPr>
              <w:instrText xml:space="preserve"> PAGEREF _Toc99636136 \h </w:instrText>
            </w:r>
            <w:r w:rsidR="00D16047" w:rsidRPr="00D16047">
              <w:rPr>
                <w:noProof/>
                <w:webHidden/>
              </w:rPr>
            </w:r>
            <w:r w:rsidR="00D16047" w:rsidRPr="00D16047">
              <w:rPr>
                <w:noProof/>
                <w:webHidden/>
              </w:rPr>
              <w:fldChar w:fldCharType="separate"/>
            </w:r>
            <w:r w:rsidR="00D16047" w:rsidRPr="00D16047">
              <w:rPr>
                <w:noProof/>
                <w:webHidden/>
              </w:rPr>
              <w:t>42</w:t>
            </w:r>
            <w:r w:rsidR="00D16047" w:rsidRPr="00D16047">
              <w:rPr>
                <w:noProof/>
                <w:webHidden/>
              </w:rPr>
              <w:fldChar w:fldCharType="end"/>
            </w:r>
          </w:hyperlink>
        </w:p>
        <w:p w14:paraId="0DAD561C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37" w:history="1">
            <w:r w:rsidR="00D16047" w:rsidRPr="00080A71">
              <w:rPr>
                <w:rStyle w:val="Hyperlink"/>
              </w:rPr>
              <w:t>G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Penempatan/Instalasi dan deployment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37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43</w:t>
            </w:r>
            <w:r w:rsidR="00D16047">
              <w:rPr>
                <w:webHidden/>
              </w:rPr>
              <w:fldChar w:fldCharType="end"/>
            </w:r>
          </w:hyperlink>
        </w:p>
        <w:p w14:paraId="4DCD278B" w14:textId="77777777" w:rsidR="00D16047" w:rsidRDefault="00D340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636138" w:history="1">
            <w:r w:rsidR="00D16047" w:rsidRPr="00080A71">
              <w:rPr>
                <w:rStyle w:val="Hyperlink"/>
              </w:rPr>
              <w:t>H.</w:t>
            </w:r>
            <w:r w:rsidR="00D160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047" w:rsidRPr="00080A71">
              <w:rPr>
                <w:rStyle w:val="Hyperlink"/>
              </w:rPr>
              <w:t>Lampiran</w:t>
            </w:r>
            <w:r w:rsidR="00D16047">
              <w:rPr>
                <w:webHidden/>
              </w:rPr>
              <w:tab/>
            </w:r>
            <w:r w:rsidR="00D16047">
              <w:rPr>
                <w:webHidden/>
              </w:rPr>
              <w:fldChar w:fldCharType="begin"/>
            </w:r>
            <w:r w:rsidR="00D16047">
              <w:rPr>
                <w:webHidden/>
              </w:rPr>
              <w:instrText xml:space="preserve"> PAGEREF _Toc99636138 \h </w:instrText>
            </w:r>
            <w:r w:rsidR="00D16047">
              <w:rPr>
                <w:webHidden/>
              </w:rPr>
            </w:r>
            <w:r w:rsidR="00D16047">
              <w:rPr>
                <w:webHidden/>
              </w:rPr>
              <w:fldChar w:fldCharType="separate"/>
            </w:r>
            <w:r w:rsidR="00D16047">
              <w:rPr>
                <w:webHidden/>
              </w:rPr>
              <w:t>46</w:t>
            </w:r>
            <w:r w:rsidR="00D16047">
              <w:rPr>
                <w:webHidden/>
              </w:rPr>
              <w:fldChar w:fldCharType="end"/>
            </w:r>
          </w:hyperlink>
        </w:p>
        <w:p w14:paraId="481DEA17" w14:textId="77777777" w:rsidR="00043B77" w:rsidRPr="00F646F6" w:rsidRDefault="00F72F59" w:rsidP="00F646F6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46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Pr="00F646F6" w:rsidRDefault="00043B77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RPr="00F646F6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F646F6" w:rsidRDefault="00043B77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0" w:name="_Toc99636105"/>
      <w:r w:rsidRPr="00F646F6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14:paraId="711BAEBD" w14:textId="77777777" w:rsidR="00043B77" w:rsidRPr="00F646F6" w:rsidRDefault="00043B77" w:rsidP="005078B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F646F6" w:rsidRDefault="00043B77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yai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-Cart. Untuk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timelin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pengerjaan dalam menambahkan/memodifikasi fitur terdapat pada lampiran.</w:t>
      </w:r>
    </w:p>
    <w:p w14:paraId="046CB04D" w14:textId="03A5C014" w:rsidR="00D16047" w:rsidRPr="00D16047" w:rsidRDefault="00043B77" w:rsidP="005078BE">
      <w:pPr>
        <w:pStyle w:val="Heading1"/>
        <w:numPr>
          <w:ilvl w:val="0"/>
          <w:numId w:val="15"/>
        </w:numPr>
        <w:spacing w:before="240" w:after="240"/>
        <w:rPr>
          <w:rFonts w:eastAsia="Times New Roman" w:cs="Times New Roman"/>
          <w:lang w:val="en-US"/>
        </w:rPr>
      </w:pPr>
      <w:bookmarkStart w:id="1" w:name="_Toc99636106"/>
      <w:r w:rsidRPr="00F646F6">
        <w:rPr>
          <w:rFonts w:eastAsia="Times New Roman" w:cs="Times New Roman"/>
          <w:lang w:val="en-US"/>
        </w:rPr>
        <w:t>Deskripsi OSS (</w:t>
      </w:r>
      <w:r w:rsidRPr="00F646F6">
        <w:rPr>
          <w:rFonts w:eastAsia="Times New Roman" w:cs="Times New Roman"/>
          <w:i/>
          <w:lang w:val="en-US"/>
        </w:rPr>
        <w:t>Open Source System</w:t>
      </w:r>
      <w:r w:rsidRPr="00F646F6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F646F6" w:rsidRDefault="00043B77" w:rsidP="005078BE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" w:name="_Toc99636107"/>
      <w:r w:rsidRPr="00F646F6">
        <w:rPr>
          <w:lang w:val="en-US"/>
        </w:rPr>
        <w:t>Deskripsi Singkat OSS (</w:t>
      </w:r>
      <w:r w:rsidRPr="00F646F6">
        <w:rPr>
          <w:i/>
          <w:lang w:val="en-US"/>
        </w:rPr>
        <w:t>Open Source System</w:t>
      </w:r>
      <w:r w:rsidRPr="00F646F6">
        <w:rPr>
          <w:lang w:val="en-US"/>
        </w:rPr>
        <w:t>)</w:t>
      </w:r>
      <w:bookmarkEnd w:id="2"/>
    </w:p>
    <w:p w14:paraId="299F16FF" w14:textId="77777777" w:rsidR="00125EA0" w:rsidRDefault="00043B77" w:rsidP="00125EA0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5B5AAD86">
            <wp:extent cx="3295650" cy="183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5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9CE" w14:textId="40E7B236" w:rsidR="00043B77" w:rsidRPr="00125EA0" w:rsidRDefault="00125EA0" w:rsidP="00125EA0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B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B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 w:rsidRPr="00125EA0">
        <w:rPr>
          <w:rFonts w:ascii="Times New Roman" w:hAnsi="Times New Roman" w:cs="Times New Roman"/>
          <w:noProof/>
          <w:color w:val="auto"/>
        </w:rPr>
        <w:t>1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413C4654" w14:textId="77777777" w:rsidR="00043B77" w:rsidRPr="00F646F6" w:rsidRDefault="00043B77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F646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S-cart in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F646F6" w:rsidRDefault="00043B77" w:rsidP="00F646F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erik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lastRenderedPageBreak/>
        <w:t>PHP &gt;= 7.3</w:t>
      </w:r>
    </w:p>
    <w:p w14:paraId="1EB35AB1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14:paraId="61AAFC55" w14:textId="77777777" w:rsidR="00043B77" w:rsidRPr="00F646F6" w:rsidRDefault="00043B77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PDO PHP Extension</w:t>
      </w:r>
    </w:p>
    <w:p w14:paraId="779F4661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F646F6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F646F6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F646F6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F646F6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F646F6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F646F6" w:rsidRDefault="00073C1E" w:rsidP="00F646F6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F646F6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F646F6" w:rsidRDefault="00073C1E" w:rsidP="00F646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aru, lalu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file /vendor/s-cart/core/src/DB/s-cart-yyyy-mm-dd.sql ke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</w:p>
    <w:p w14:paraId="0B4A8218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F646F6" w:rsidRDefault="00073C1E" w:rsidP="00F646F6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F646F6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F646F6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F646F6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F646F6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F646F6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F646F6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F646F6" w:rsidRDefault="00073C1E" w:rsidP="00F646F6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F646F6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59754F36" w14:textId="123D9D47" w:rsidR="00D16047" w:rsidRPr="00D16047" w:rsidRDefault="00073C1E" w:rsidP="00D16047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F646F6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F646F6" w:rsidRDefault="00824561" w:rsidP="00F646F6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636108"/>
      <w:r w:rsidRPr="00F646F6">
        <w:rPr>
          <w:lang w:val="en-US"/>
        </w:rPr>
        <w:t>Lisensi OSS (</w:t>
      </w:r>
      <w:r w:rsidRPr="00F646F6">
        <w:rPr>
          <w:i/>
          <w:lang w:val="en-US"/>
        </w:rPr>
        <w:t>Open Source System</w:t>
      </w:r>
      <w:r w:rsidRPr="00F646F6">
        <w:rPr>
          <w:lang w:val="en-US"/>
        </w:rPr>
        <w:t>)</w:t>
      </w:r>
      <w:bookmarkEnd w:id="21"/>
    </w:p>
    <w:p w14:paraId="21FF8304" w14:textId="77777777" w:rsidR="00073C1E" w:rsidRPr="00F646F6" w:rsidRDefault="00073C1E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14:paraId="6251E606" w14:textId="77777777" w:rsidR="00073C1E" w:rsidRPr="00F646F6" w:rsidRDefault="00073C1E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</w:t>
      </w:r>
      <w:r w:rsidR="0018523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k Anda sendiri tanpa izin kami.</w:t>
      </w:r>
    </w:p>
    <w:p w14:paraId="7AF26F82" w14:textId="77777777" w:rsidR="00073C1E" w:rsidRPr="00F646F6" w:rsidRDefault="00185233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ggunakan S-Cart gratis.</w:t>
      </w:r>
    </w:p>
    <w:p w14:paraId="41ACCDAE" w14:textId="77777777" w:rsidR="00073C1E" w:rsidRPr="00F646F6" w:rsidRDefault="00185233" w:rsidP="00F646F6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mi dibebaskan dari semua yang tim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l dari sistem pembuatan S-Cart.</w:t>
      </w:r>
    </w:p>
    <w:p w14:paraId="1D5B6501" w14:textId="77777777" w:rsidR="00073C1E" w:rsidRPr="00F646F6" w:rsidRDefault="00073C1E" w:rsidP="00F646F6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nda dapat menghapus pemberitahuan hak cipta S-Cart pada kode sumber jika Anda mau (biasanya "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t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" proyek).</w:t>
      </w:r>
    </w:p>
    <w:p w14:paraId="563E9434" w14:textId="77777777" w:rsidR="00824561" w:rsidRPr="00F646F6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22" w:name="_Toc99636109"/>
      <w:r w:rsidRPr="00F646F6">
        <w:rPr>
          <w:rFonts w:eastAsia="Times New Roman" w:cs="Times New Roman"/>
          <w:lang w:val="en-US"/>
        </w:rPr>
        <w:t>Identifikasi Kebutuhan Modifikasi/Perubahan</w:t>
      </w:r>
      <w:bookmarkEnd w:id="22"/>
    </w:p>
    <w:p w14:paraId="39C87B9D" w14:textId="77777777" w:rsidR="00185233" w:rsidRPr="00F646F6" w:rsidRDefault="00185233" w:rsidP="005078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t berupakan identifikasi kebutuhan modifikasi/perubahan berdasarkan hasil identifikasi yang telah dirumuskan sebelumnya:</w:t>
      </w:r>
    </w:p>
    <w:p w14:paraId="5B3AFF04" w14:textId="77777777" w:rsidR="00185233" w:rsidRPr="00F646F6" w:rsidRDefault="00185233" w:rsidP="00F646F6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mudahan dalam pengelompokan customer berdasarkan kelengkapan informasi</w:t>
      </w:r>
    </w:p>
    <w:p w14:paraId="01561326" w14:textId="77777777" w:rsidR="00185233" w:rsidRPr="00F646F6" w:rsidRDefault="00185233" w:rsidP="00F646F6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F646F6" w:rsidRDefault="00185233" w:rsidP="00F646F6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bisa memahami dengan mudah dalam penggunaan aplikasi</w:t>
      </w:r>
    </w:p>
    <w:p w14:paraId="46469010" w14:textId="608B1B2A" w:rsidR="00395CF0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lang w:val="en-US"/>
        </w:rPr>
      </w:pPr>
      <w:bookmarkStart w:id="23" w:name="_Toc99636110"/>
      <w:r w:rsidRPr="00F646F6">
        <w:rPr>
          <w:rFonts w:eastAsia="Times New Roman" w:cs="Times New Roman"/>
          <w:lang w:val="en-US"/>
        </w:rPr>
        <w:t>Analisis dan Hasil</w:t>
      </w:r>
      <w:bookmarkEnd w:id="23"/>
    </w:p>
    <w:p w14:paraId="11DBAB90" w14:textId="5130411B" w:rsidR="005078BE" w:rsidRDefault="005078BE" w:rsidP="005078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 rincian analisis dan hasilnya.</w:t>
      </w:r>
      <w:proofErr w:type="gramEnd"/>
    </w:p>
    <w:p w14:paraId="3888FC39" w14:textId="5130411B" w:rsidR="00395CF0" w:rsidRPr="00F646F6" w:rsidRDefault="00395CF0" w:rsidP="005078BE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ntext Diagram</w:t>
      </w: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FD Level 0)</w:t>
      </w:r>
    </w:p>
    <w:p w14:paraId="1F839507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BBDA1" wp14:editId="1EC63A1A">
            <wp:extent cx="4229100" cy="1274639"/>
            <wp:effectExtent l="0" t="0" r="0" b="1905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CAE" w14:textId="7BEF8A02" w:rsidR="005078BE" w:rsidRPr="005078BE" w:rsidRDefault="00125EA0" w:rsidP="005078B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503B290B" w14:textId="77777777" w:rsidR="005078BE" w:rsidRDefault="005078BE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14:paraId="422CC137" w14:textId="040F0B8F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Use Case Diagram</w:t>
      </w:r>
    </w:p>
    <w:p w14:paraId="4C36DB1E" w14:textId="77777777" w:rsidR="00125EA0" w:rsidRDefault="002C1341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72EB6" wp14:editId="6F49C3F5">
            <wp:extent cx="5126315" cy="3581400"/>
            <wp:effectExtent l="0" t="0" r="0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50" cy="35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48" w14:textId="0E43AAA9" w:rsidR="00395CF0" w:rsidRPr="00125EA0" w:rsidRDefault="00125EA0" w:rsidP="00125EA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2F8E603F" w14:textId="77777777" w:rsidR="005078BE" w:rsidRDefault="005078BE" w:rsidP="00F646F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14:paraId="45F63655" w14:textId="19591B60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wimlane Diagram</w:t>
      </w:r>
    </w:p>
    <w:p w14:paraId="46DFF44C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1CB" w14:textId="70D6CC3D" w:rsidR="00395CF0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27E5E74A" w14:textId="58E82459" w:rsidR="00940A94" w:rsidRPr="00F646F6" w:rsidRDefault="00940A94" w:rsidP="00F646F6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12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 D.3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dapat tahapan dari Customer dan Admin seperti berikut:</w:t>
      </w:r>
    </w:p>
    <w:p w14:paraId="04538B6F" w14:textId="0F6FB0A2" w:rsidR="00847E23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tomer Login menggunakan email dan password yang telah didaftarkan.</w:t>
      </w:r>
    </w:p>
    <w:p w14:paraId="71988C84" w14:textId="317C5151" w:rsidR="00847E23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stem melakukan autentikasi apakah benar email d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masukkan sesuai deng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29A2A7" w14:textId="23CA5ACE" w:rsidR="00940A94" w:rsidRPr="00F646F6" w:rsidRDefault="00940A94" w:rsidP="00F646F6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autentikasi berhasil, dilanjutkan dengan proses update informasi. Namun, apabila proses autentikasi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vali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rahkan kembali untuk Login ulang.</w:t>
      </w:r>
    </w:p>
    <w:p w14:paraId="12A95BBA" w14:textId="4CBE467D" w:rsidR="00940A94" w:rsidRPr="00F646F6" w:rsidRDefault="00940A94" w:rsidP="00F646F6">
      <w:pPr>
        <w:numPr>
          <w:ilvl w:val="0"/>
          <w:numId w:val="3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melakuk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ormasi,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arahkan ke menu My P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file dan data sebagian dari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sa dilihat oleh admin. Selanjutnya </w:t>
      </w:r>
      <w:r w:rsidR="00F646F6"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udah bisa melihat produk dan menggunakan fitur untuk membeli produk yang disediakan.</w:t>
      </w:r>
    </w:p>
    <w:p w14:paraId="26783935" w14:textId="11632CCE" w:rsidR="00395CF0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Class-based modeling: Class Candidate =&gt; Class Diagram</w:t>
      </w:r>
    </w:p>
    <w:p w14:paraId="51AC3A0A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3E9E3" wp14:editId="6BDB8DE0">
            <wp:extent cx="4202604" cy="8239125"/>
            <wp:effectExtent l="0" t="0" r="762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4" cy="82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8459" w14:textId="36355ADA" w:rsidR="002C1341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5A7A563A" w14:textId="69F41682" w:rsidR="002C1341" w:rsidRPr="00D16047" w:rsidRDefault="002C1341" w:rsidP="00F646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Behavior Model</w:t>
      </w:r>
    </w:p>
    <w:p w14:paraId="7FF32FD7" w14:textId="77777777" w:rsidR="00125EA0" w:rsidRDefault="00395CF0" w:rsidP="00125EA0">
      <w:pPr>
        <w:keepNext/>
        <w:spacing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7CBB" w14:textId="6B900828" w:rsidR="00395CF0" w:rsidRPr="00125EA0" w:rsidRDefault="00125EA0" w:rsidP="00125E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25EA0">
        <w:rPr>
          <w:rFonts w:ascii="Times New Roman" w:hAnsi="Times New Roman" w:cs="Times New Roman"/>
          <w:color w:val="auto"/>
        </w:rPr>
        <w:t xml:space="preserve">Gambar D. </w:t>
      </w:r>
      <w:r w:rsidRPr="00125EA0">
        <w:rPr>
          <w:rFonts w:ascii="Times New Roman" w:hAnsi="Times New Roman" w:cs="Times New Roman"/>
          <w:color w:val="auto"/>
        </w:rPr>
        <w:fldChar w:fldCharType="begin"/>
      </w:r>
      <w:r w:rsidRPr="00125EA0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125EA0">
        <w:rPr>
          <w:rFonts w:ascii="Times New Roman" w:hAnsi="Times New Roman" w:cs="Times New Roman"/>
          <w:color w:val="auto"/>
        </w:rPr>
        <w:fldChar w:fldCharType="separate"/>
      </w:r>
      <w:r w:rsidRPr="00125EA0">
        <w:rPr>
          <w:rFonts w:ascii="Times New Roman" w:hAnsi="Times New Roman" w:cs="Times New Roman"/>
          <w:noProof/>
          <w:color w:val="auto"/>
        </w:rPr>
        <w:t>5</w:t>
      </w:r>
      <w:r w:rsidRPr="00125EA0">
        <w:rPr>
          <w:rFonts w:ascii="Times New Roman" w:hAnsi="Times New Roman" w:cs="Times New Roman"/>
          <w:color w:val="auto"/>
        </w:rPr>
        <w:fldChar w:fldCharType="end"/>
      </w:r>
    </w:p>
    <w:p w14:paraId="77922602" w14:textId="10E8DC34" w:rsidR="000B026C" w:rsidRPr="00F646F6" w:rsidRDefault="000B026C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hange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tore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 xml:space="preserve">onfig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ostu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3C966137" w:rsidR="000B026C" w:rsidRPr="00F646F6" w:rsidRDefault="000B026C" w:rsidP="00F646F6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LOGIN</w:t>
      </w:r>
      <w:r w:rsidR="00D8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0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16047" w:rsidRPr="00F646F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="00D85C17" w:rsidRPr="00F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 xml:space="preserve">menjadi satu </w:t>
      </w:r>
      <w:r w:rsidR="00DF5673" w:rsidRPr="00D16047">
        <w:rPr>
          <w:rFonts w:ascii="Times New Roman" w:hAnsi="Times New Roman" w:cs="Times New Roman"/>
          <w:i/>
          <w:color w:val="000000"/>
          <w:sz w:val="24"/>
          <w:szCs w:val="24"/>
        </w:rPr>
        <w:t>dropdown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5673" w:rsidRPr="00F646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F646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062A3" w14:textId="069ED41E" w:rsidR="00185233" w:rsidRPr="00F646F6" w:rsidRDefault="000B026C" w:rsidP="00D1604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="00D85C17" w:rsidRPr="00D85C17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EA4DA03" w14:textId="181F6D73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 xml:space="preserve">Modifikasi </w:t>
      </w:r>
      <w:r w:rsidR="00D16047">
        <w:rPr>
          <w:color w:val="000000"/>
        </w:rPr>
        <w:t>p</w:t>
      </w:r>
      <w:r w:rsidRPr="00F646F6">
        <w:rPr>
          <w:color w:val="000000"/>
        </w:rPr>
        <w:t>enambahan fitur bahasa Indonesia</w:t>
      </w:r>
    </w:p>
    <w:p w14:paraId="054C73EB" w14:textId="77777777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 xml:space="preserve">Modifikasi </w:t>
      </w:r>
      <w:r w:rsidRPr="00D16047">
        <w:rPr>
          <w:i/>
          <w:color w:val="000000"/>
        </w:rPr>
        <w:t>sidebar</w:t>
      </w:r>
      <w:r w:rsidRPr="00F646F6">
        <w:rPr>
          <w:color w:val="000000"/>
        </w:rPr>
        <w:t xml:space="preserve"> (</w:t>
      </w:r>
      <w:r w:rsidRPr="00F646F6">
        <w:rPr>
          <w:i/>
          <w:iCs/>
          <w:color w:val="000000"/>
        </w:rPr>
        <w:t>Backend)</w:t>
      </w:r>
    </w:p>
    <w:p w14:paraId="6107B524" w14:textId="77777777" w:rsidR="00DF5673" w:rsidRPr="00F646F6" w:rsidRDefault="00DF5673" w:rsidP="00F646F6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 w:rsidRPr="00F646F6">
        <w:rPr>
          <w:color w:val="000000"/>
        </w:rPr>
        <w:t>Modifikasi desain tema (</w:t>
      </w:r>
      <w:r w:rsidRPr="00F646F6">
        <w:rPr>
          <w:i/>
          <w:iCs/>
          <w:color w:val="000000"/>
        </w:rPr>
        <w:t>Backend</w:t>
      </w:r>
      <w:r w:rsidRPr="00F646F6">
        <w:rPr>
          <w:color w:val="000000"/>
        </w:rPr>
        <w:t>)</w:t>
      </w:r>
    </w:p>
    <w:p w14:paraId="7FBD1DCF" w14:textId="77777777" w:rsidR="00824561" w:rsidRPr="00F646F6" w:rsidRDefault="00824561" w:rsidP="005078BE">
      <w:pPr>
        <w:pStyle w:val="Heading1"/>
        <w:numPr>
          <w:ilvl w:val="0"/>
          <w:numId w:val="15"/>
        </w:numPr>
        <w:spacing w:after="240"/>
        <w:rPr>
          <w:rFonts w:eastAsia="Times New Roman" w:cs="Times New Roman"/>
          <w:b w:val="0"/>
          <w:lang w:val="en-US"/>
        </w:rPr>
      </w:pPr>
      <w:bookmarkStart w:id="24" w:name="_Toc99636111"/>
      <w:r w:rsidRPr="00F646F6">
        <w:rPr>
          <w:rFonts w:eastAsia="Times New Roman" w:cs="Times New Roman"/>
          <w:lang w:val="en-US"/>
        </w:rPr>
        <w:t>Pelaksanaan Modifikasi</w:t>
      </w:r>
      <w:bookmarkEnd w:id="24"/>
    </w:p>
    <w:p w14:paraId="574008EB" w14:textId="77777777" w:rsidR="00DD0E8E" w:rsidRPr="00F646F6" w:rsidRDefault="00DD0E8E" w:rsidP="00F646F6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636112"/>
      <w:r w:rsidRPr="00F646F6">
        <w:rPr>
          <w:lang w:val="en-US"/>
        </w:rPr>
        <w:t xml:space="preserve">Modifikasi Fitur </w:t>
      </w:r>
      <w:r w:rsidRPr="00D16047">
        <w:rPr>
          <w:i/>
          <w:lang w:val="en-US"/>
        </w:rPr>
        <w:t>Register</w:t>
      </w:r>
      <w:r w:rsidRPr="00F646F6">
        <w:rPr>
          <w:lang w:val="en-US"/>
        </w:rPr>
        <w:t xml:space="preserve"> (</w:t>
      </w:r>
      <w:r w:rsidRPr="00F646F6">
        <w:rPr>
          <w:i/>
          <w:lang w:val="en-US"/>
        </w:rPr>
        <w:t>Frontend</w:t>
      </w:r>
      <w:r w:rsidRPr="00F646F6">
        <w:rPr>
          <w:lang w:val="en-US"/>
        </w:rPr>
        <w:t>)</w:t>
      </w:r>
      <w:bookmarkEnd w:id="25"/>
    </w:p>
    <w:p w14:paraId="4EA30F9D" w14:textId="77777777" w:rsidR="00DD0E8E" w:rsidRPr="00F646F6" w:rsidRDefault="00DD0E8E" w:rsidP="00F646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3D204643" w14:textId="3AA307F8" w:rsidR="002C1341" w:rsidRPr="00F646F6" w:rsidRDefault="00DD0E8E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Penambahan atribut “Job” ini dilakukan untuk melengkapi informasi pengguna/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un penambahan atribut Job di maksudkan agar pengembangan selanjutnya bisa terdapat fitur yang bisa mengelompokkan beberapa produk sesuai dengan pekerjaan </w:t>
      </w:r>
      <w:r w:rsidRPr="00D160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Untuk perancangan model sebagai berikut.</w:t>
      </w:r>
      <w:proofErr w:type="gramEnd"/>
    </w:p>
    <w:p w14:paraId="54105BE8" w14:textId="23A2F1BB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3590BE3F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F34" w14:textId="16646163" w:rsidR="002C1341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65E3539" w14:textId="536E08A0" w:rsidR="00847E23" w:rsidRPr="00F646F6" w:rsidRDefault="00847E23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Pada perancangan kali ini untuk men</w:t>
      </w:r>
      <w:r w:rsid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 registrasi di tambah atribut J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.</w:t>
      </w:r>
      <w:proofErr w:type="gramEnd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harapkan untuk atribut ini bisa di insert ke database. </w:t>
      </w:r>
      <w:proofErr w:type="gramStart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melakukan registrasi,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rahkan ke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stem S-cart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gan status sudah berhasil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.</w:t>
      </w:r>
      <w:proofErr w:type="gramEnd"/>
    </w:p>
    <w:p w14:paraId="60F18688" w14:textId="1F3A74FF" w:rsidR="002C1341" w:rsidRPr="00D16047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160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rchitecture Design: Communication Diagram</w:t>
      </w:r>
    </w:p>
    <w:p w14:paraId="53D30C5C" w14:textId="77777777" w:rsidR="00323C91" w:rsidRDefault="00DD0E8E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2F3D83FB">
            <wp:extent cx="3967020" cy="2228850"/>
            <wp:effectExtent l="0" t="0" r="0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6B037AD2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563B94B1" w14:textId="77777777" w:rsidR="00847E23" w:rsidRPr="00F646F6" w:rsidRDefault="00847E23" w:rsidP="00F646F6">
      <w:pPr>
        <w:pStyle w:val="NormalWeb"/>
        <w:spacing w:before="0" w:beforeAutospacing="0" w:after="0" w:afterAutospacing="0" w:line="360" w:lineRule="auto"/>
        <w:jc w:val="both"/>
      </w:pPr>
      <w:r w:rsidRPr="00F646F6">
        <w:rPr>
          <w:color w:val="000000"/>
        </w:rPr>
        <w:t xml:space="preserve">Aktor: </w:t>
      </w:r>
      <w:r w:rsidRPr="00D16047">
        <w:rPr>
          <w:i/>
          <w:color w:val="000000"/>
        </w:rPr>
        <w:t>Customer</w:t>
      </w:r>
    </w:p>
    <w:p w14:paraId="243A9EA0" w14:textId="265954F4" w:rsidR="00847E23" w:rsidRPr="00F646F6" w:rsidRDefault="00847E23" w:rsidP="00F646F6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646F6">
        <w:rPr>
          <w:color w:val="000000"/>
        </w:rPr>
        <w:t xml:space="preserve">Jika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belum memiliki akun, maka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minta </w:t>
      </w:r>
      <w:r w:rsidRPr="00F646F6">
        <w:rPr>
          <w:i/>
          <w:color w:val="000000"/>
        </w:rPr>
        <w:t xml:space="preserve">register. </w:t>
      </w:r>
      <w:r w:rsidRPr="00F646F6">
        <w:rPr>
          <w:color w:val="000000"/>
        </w:rPr>
        <w:t xml:space="preserve">Setelah ke menu </w:t>
      </w:r>
      <w:r w:rsidRPr="00F646F6">
        <w:rPr>
          <w:i/>
          <w:color w:val="000000"/>
        </w:rPr>
        <w:t>register, user</w:t>
      </w:r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ngisi form berupa data </w:t>
      </w:r>
      <w:r w:rsidRPr="00D16047">
        <w:rPr>
          <w:i/>
          <w:color w:val="000000"/>
        </w:rPr>
        <w:t>customer</w:t>
      </w:r>
      <w:r w:rsidRPr="00F646F6">
        <w:rPr>
          <w:color w:val="000000"/>
        </w:rPr>
        <w:t xml:space="preserve">. Kemudian setelah selesai,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akan klik </w:t>
      </w:r>
      <w:r w:rsidRPr="00F646F6">
        <w:rPr>
          <w:i/>
          <w:color w:val="000000"/>
        </w:rPr>
        <w:t xml:space="preserve">Signup </w:t>
      </w:r>
      <w:r w:rsidRPr="00F646F6">
        <w:rPr>
          <w:color w:val="000000"/>
        </w:rPr>
        <w:t>yang berada di bawah form</w:t>
      </w:r>
    </w:p>
    <w:p w14:paraId="7424D154" w14:textId="265722A6" w:rsidR="00847E23" w:rsidRPr="00F646F6" w:rsidRDefault="00847E23" w:rsidP="00F646F6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646F6">
        <w:rPr>
          <w:color w:val="000000"/>
        </w:rPr>
        <w:t xml:space="preserve">Bila berhasil melakukan </w:t>
      </w:r>
      <w:r w:rsidRPr="00F646F6">
        <w:rPr>
          <w:i/>
          <w:color w:val="000000"/>
        </w:rPr>
        <w:t xml:space="preserve">register, </w:t>
      </w:r>
      <w:r w:rsidRPr="00F646F6">
        <w:rPr>
          <w:color w:val="000000"/>
        </w:rPr>
        <w:t xml:space="preserve">maka </w:t>
      </w:r>
      <w:r w:rsidRPr="00D16047">
        <w:rPr>
          <w:i/>
          <w:color w:val="000000"/>
        </w:rPr>
        <w:t>user</w:t>
      </w:r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akan</w:t>
      </w:r>
      <w:proofErr w:type="gramEnd"/>
      <w:r w:rsidRPr="00F646F6">
        <w:rPr>
          <w:color w:val="000000"/>
        </w:rPr>
        <w:t xml:space="preserve"> memasuki ke sistem s-cart dengan status </w:t>
      </w:r>
      <w:r w:rsidR="00D16047">
        <w:rPr>
          <w:color w:val="000000"/>
        </w:rPr>
        <w:t>‘</w:t>
      </w:r>
      <w:r w:rsidRPr="00D16047">
        <w:rPr>
          <w:i/>
          <w:color w:val="000000"/>
        </w:rPr>
        <w:t>Login</w:t>
      </w:r>
      <w:r w:rsidR="00D16047" w:rsidRPr="00D16047">
        <w:rPr>
          <w:i/>
          <w:color w:val="000000"/>
        </w:rPr>
        <w:t>’</w:t>
      </w:r>
      <w:r w:rsidRPr="00F646F6">
        <w:rPr>
          <w:color w:val="000000"/>
        </w:rPr>
        <w:t>.</w:t>
      </w:r>
    </w:p>
    <w:p w14:paraId="70CA56BE" w14:textId="597FD298" w:rsidR="002C1341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502BBFD0" w14:textId="42744468" w:rsidR="00F646F6" w:rsidRPr="00F646F6" w:rsidRDefault="00F646F6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ikut merupakan atribut-atribut informasi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elah melakukan registrasi:</w:t>
      </w:r>
    </w:p>
    <w:p w14:paraId="2B2F77DA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1C9BBCE1">
            <wp:extent cx="4110922" cy="2533650"/>
            <wp:effectExtent l="0" t="0" r="4445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0" cy="2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54AF2CCB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44D84214" w14:textId="7DEC331A" w:rsidR="00847E23" w:rsidRPr="00F646F6" w:rsidRDefault="00DD0E8E" w:rsidP="00F646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69716DEB" w14:textId="19930188" w:rsidR="00847E23" w:rsidRPr="00F646F6" w:rsidRDefault="00847E23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tahap implementasi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tambah </w:t>
      </w:r>
      <w:r w:rsidR="00C87511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el form</w:t>
      </w:r>
      <w:r w:rsidR="00C87511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lder s-cart bagian src di resource \views\templates\s-cart-light\auth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\register.blade.php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>. L</w:t>
      </w:r>
      <w:r w:rsidR="00C87511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bel yang di tambah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dilihat pada Gambar E. 1. 4.</w:t>
      </w:r>
    </w:p>
    <w:p w14:paraId="7EA87D34" w14:textId="77777777" w:rsidR="00323C91" w:rsidRDefault="00C87511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73C35" wp14:editId="7B424C71">
            <wp:extent cx="5732145" cy="172529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B38" w14:textId="77AE2768" w:rsidR="00C87511" w:rsidRPr="005078BE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078BE">
        <w:rPr>
          <w:rFonts w:ascii="Times New Roman" w:hAnsi="Times New Roman" w:cs="Times New Roman"/>
          <w:color w:val="auto"/>
        </w:rPr>
        <w:t xml:space="preserve">Gambar E. 1. </w:t>
      </w:r>
      <w:r w:rsidRPr="005078BE">
        <w:rPr>
          <w:rFonts w:ascii="Times New Roman" w:hAnsi="Times New Roman" w:cs="Times New Roman"/>
          <w:color w:val="auto"/>
        </w:rPr>
        <w:fldChar w:fldCharType="begin"/>
      </w:r>
      <w:r w:rsidRPr="005078BE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5078BE">
        <w:rPr>
          <w:rFonts w:ascii="Times New Roman" w:hAnsi="Times New Roman" w:cs="Times New Roman"/>
          <w:color w:val="auto"/>
        </w:rPr>
        <w:fldChar w:fldCharType="separate"/>
      </w:r>
      <w:r w:rsidRPr="005078BE">
        <w:rPr>
          <w:rFonts w:ascii="Times New Roman" w:hAnsi="Times New Roman" w:cs="Times New Roman"/>
          <w:noProof/>
          <w:color w:val="auto"/>
        </w:rPr>
        <w:t>4</w:t>
      </w:r>
      <w:r w:rsidRPr="005078BE">
        <w:rPr>
          <w:rFonts w:ascii="Times New Roman" w:hAnsi="Times New Roman" w:cs="Times New Roman"/>
          <w:color w:val="auto"/>
        </w:rPr>
        <w:fldChar w:fldCharType="end"/>
      </w:r>
    </w:p>
    <w:p w14:paraId="4E5450F8" w14:textId="5C5C6317" w:rsidR="00C87511" w:rsidRPr="00F646F6" w:rsidRDefault="00C8751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</w:t>
      </w:r>
      <w:r w:rsidR="00E87608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>di tambah</w:t>
      </w:r>
      <w:r w:rsidR="00323C91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 w:rsidR="00E87608"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 w:rsidRPr="0050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figurasi </w:t>
      </w:r>
      <w:r w:rsidRPr="005078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ase</w:t>
      </w:r>
      <w:r w:rsidR="008B47C9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erlihat pada Gambar E. 1.</w:t>
      </w:r>
      <w:proofErr w:type="gramEnd"/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</w:t>
      </w:r>
    </w:p>
    <w:p w14:paraId="10C24E17" w14:textId="77777777" w:rsidR="00323C91" w:rsidRDefault="008B47C9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2CC53" wp14:editId="08DC5C2A">
            <wp:extent cx="5732145" cy="48577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5A4" w14:textId="6F7D6495" w:rsidR="008B47C9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8C86711" w14:textId="04D7E6EC" w:rsidR="008B47C9" w:rsidRPr="00F646F6" w:rsidRDefault="008B47C9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tambah 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hasa untuk Job di database agar saat 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ari Database disesuaikan denga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>n bahasa yang dipilih. B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</w:t>
      </w:r>
      <w:proofErr w:type="gramStart"/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proofErr w:type="gramEnd"/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458D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di tabel sc_</w:t>
      </w:r>
      <w:r w:rsidR="005458D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="00323C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lihat pada Gambar E. 1. 6.</w:t>
      </w:r>
    </w:p>
    <w:p w14:paraId="636FC57F" w14:textId="77777777" w:rsidR="00323C91" w:rsidRDefault="005458D8" w:rsidP="00323C91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75302" wp14:editId="156C8779">
            <wp:extent cx="5732145" cy="7480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364" w14:textId="50155771" w:rsidR="005458D8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A8458A7" w14:textId="77777777" w:rsidR="005078BE" w:rsidRDefault="005078B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B983C0A" w14:textId="0A495667" w:rsidR="001F0BD6" w:rsidRPr="00F646F6" w:rsidRDefault="00323C9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asil implementasi dapat dilihat pada Gambar E. 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.</w:t>
      </w:r>
    </w:p>
    <w:p w14:paraId="2D40020B" w14:textId="07A4A317" w:rsidR="001F0BD6" w:rsidRPr="00F646F6" w:rsidRDefault="001F0BD6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16DD7" wp14:editId="7A99DB5B">
            <wp:extent cx="5732145" cy="253238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461" w14:textId="77777777" w:rsidR="00323C91" w:rsidRDefault="00DD0E8E" w:rsidP="00323C91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CCF" w14:textId="5E4FC0A5" w:rsidR="00847E23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1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Pr="00323C91">
        <w:rPr>
          <w:rFonts w:ascii="Times New Roman" w:hAnsi="Times New Roman" w:cs="Times New Roman"/>
          <w:noProof/>
          <w:color w:val="auto"/>
        </w:rPr>
        <w:t>7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0249D118" w14:textId="77777777" w:rsidR="005078BE" w:rsidRPr="005078BE" w:rsidRDefault="005078BE" w:rsidP="005078BE">
      <w:pPr>
        <w:pStyle w:val="Heading2"/>
        <w:spacing w:after="0"/>
        <w:ind w:left="284"/>
        <w:rPr>
          <w:b w:val="0"/>
        </w:rPr>
      </w:pPr>
      <w:bookmarkStart w:id="26" w:name="_Toc99636113"/>
    </w:p>
    <w:p w14:paraId="0164792D" w14:textId="77777777" w:rsidR="00DD0E8E" w:rsidRPr="00F646F6" w:rsidRDefault="00DD0E8E" w:rsidP="00F646F6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r w:rsidRPr="00F646F6">
        <w:t xml:space="preserve">Modifikasi fitur </w:t>
      </w:r>
      <w:r w:rsidRPr="00F646F6">
        <w:rPr>
          <w:lang w:val="en-US"/>
        </w:rPr>
        <w:t>C</w:t>
      </w:r>
      <w:r w:rsidRPr="00F646F6">
        <w:t xml:space="preserve">hange </w:t>
      </w:r>
      <w:r w:rsidRPr="00F646F6">
        <w:rPr>
          <w:lang w:val="en-US"/>
        </w:rPr>
        <w:t>I</w:t>
      </w:r>
      <w:r w:rsidRPr="00F646F6">
        <w:t>nformation (</w:t>
      </w:r>
      <w:r w:rsidRPr="00F646F6">
        <w:rPr>
          <w:i/>
        </w:rPr>
        <w:t>Frontend</w:t>
      </w:r>
      <w:r w:rsidRPr="00F646F6">
        <w:t>)</w:t>
      </w:r>
      <w:bookmarkEnd w:id="26"/>
    </w:p>
    <w:p w14:paraId="06896C86" w14:textId="77777777" w:rsidR="00DD0E8E" w:rsidRPr="00F646F6" w:rsidRDefault="00DD0E8E" w:rsidP="00F646F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058B5AD5" w14:textId="19593CEE" w:rsidR="002C1341" w:rsidRPr="00F646F6" w:rsidRDefault="00DD0E8E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sudah terdapat atribut “Job”.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Berikut merupakan perancangan modelnya.</w:t>
      </w:r>
      <w:proofErr w:type="gramEnd"/>
    </w:p>
    <w:p w14:paraId="146A91C6" w14:textId="77777777" w:rsidR="005078BE" w:rsidRDefault="005078B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BC8D73" w14:textId="64E731B3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ta Class Design: Class Diagram</w:t>
      </w:r>
    </w:p>
    <w:p w14:paraId="5110D3F6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28D4DD1F">
            <wp:extent cx="5343525" cy="3762375"/>
            <wp:effectExtent l="0" t="0" r="9525" b="952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5BD" w14:textId="101E749D" w:rsidR="002C1341" w:rsidRPr="00323C91" w:rsidRDefault="00323C91" w:rsidP="00323C9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1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A7C47CA" w14:textId="4F8455BD" w:rsidR="002C1341" w:rsidRPr="0083350C" w:rsidRDefault="002C1341" w:rsidP="00323C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dapat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="00323C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ketika </w:t>
      </w:r>
      <w:proofErr w:type="gramStart"/>
      <w:r w:rsidR="00323C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lu melakukan registrasi terlebih dahulu, kemudian </w:t>
      </w:r>
      <w:r w:rsidRPr="00F64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kan melakukan login </w:t>
      </w:r>
      <w:r w:rsidR="001F0BD6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ngan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rimkan data email dan password. Dari data tersebut di</w:t>
      </w:r>
      <w:r w:rsidR="00833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informasi lainnya yang di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menggunakan fitur ubah informasi. Informasi lainnya bisa dilakuk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i otomatis di ambil dari database ke </w:t>
      </w:r>
      <w:r w:rsidRPr="00F646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hingga memudahkan customer untuk menggunakan fitur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ange password</w:t>
      </w:r>
      <w:r w:rsidR="00833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9398D99" w14:textId="77777777" w:rsidR="005078BE" w:rsidRDefault="005078B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3933EE5" w14:textId="57671911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chitecture Design: Communication Diagram</w:t>
      </w:r>
    </w:p>
    <w:p w14:paraId="6D6D884A" w14:textId="77777777" w:rsidR="00323C91" w:rsidRDefault="002C1341" w:rsidP="00323C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575E9706">
            <wp:extent cx="3476625" cy="2656382"/>
            <wp:effectExtent l="0" t="0" r="0" b="0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58" cy="26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0E9" w14:textId="2F7804D7" w:rsidR="002C1341" w:rsidRPr="00323C91" w:rsidRDefault="00323C91" w:rsidP="00323C9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2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34858BD3" w14:textId="77777777" w:rsidR="002C1341" w:rsidRPr="00F646F6" w:rsidRDefault="002C1341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0251DFBE" w14:textId="32978D49" w:rsidR="002C1341" w:rsidRPr="00F646F6" w:rsidRDefault="002C1341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1F0BD6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ggunakan email dan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Kemudian dilanjutkan dengan proses autentikasi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5F28EF" w14:textId="73A1D7DC" w:rsidR="002C1341" w:rsidRPr="0083350C" w:rsidRDefault="002C1341" w:rsidP="0083350C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pat melakukan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ormasi.</w:t>
      </w:r>
    </w:p>
    <w:p w14:paraId="2ABE45FC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2CE08E37" w14:textId="17823FEA" w:rsidR="002C1341" w:rsidRPr="00F646F6" w:rsidRDefault="00323C91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but yang bisa dilakukan </w:t>
      </w:r>
      <w:r w:rsidR="0083350C" w:rsidRPr="00323C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83350C" w:rsidRPr="00323C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lui fitur ubah informa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dilihat pada Gambar E. 2. 3.</w:t>
      </w:r>
    </w:p>
    <w:p w14:paraId="2446BE34" w14:textId="77777777" w:rsidR="00323C91" w:rsidRDefault="00DD0E8E" w:rsidP="00323C91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DFECD" wp14:editId="7AC6E564">
            <wp:extent cx="4273738" cy="2686050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1" cy="26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3F5" w14:textId="384B48C3" w:rsidR="00DD0E8E" w:rsidRPr="00323C91" w:rsidRDefault="00323C91" w:rsidP="00323C9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23C91">
        <w:rPr>
          <w:rFonts w:ascii="Times New Roman" w:hAnsi="Times New Roman" w:cs="Times New Roman"/>
          <w:color w:val="auto"/>
        </w:rPr>
        <w:t xml:space="preserve">Gambar E. 2. </w:t>
      </w:r>
      <w:r w:rsidRPr="00323C91">
        <w:rPr>
          <w:rFonts w:ascii="Times New Roman" w:hAnsi="Times New Roman" w:cs="Times New Roman"/>
          <w:color w:val="auto"/>
        </w:rPr>
        <w:fldChar w:fldCharType="begin"/>
      </w:r>
      <w:r w:rsidRPr="00323C91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323C91">
        <w:rPr>
          <w:rFonts w:ascii="Times New Roman" w:hAnsi="Times New Roman" w:cs="Times New Roman"/>
          <w:color w:val="auto"/>
        </w:rPr>
        <w:fldChar w:fldCharType="separate"/>
      </w:r>
      <w:r w:rsidR="00B267E6">
        <w:rPr>
          <w:rFonts w:ascii="Times New Roman" w:hAnsi="Times New Roman" w:cs="Times New Roman"/>
          <w:noProof/>
          <w:color w:val="auto"/>
        </w:rPr>
        <w:t>3</w:t>
      </w:r>
      <w:r w:rsidRPr="00323C91">
        <w:rPr>
          <w:rFonts w:ascii="Times New Roman" w:hAnsi="Times New Roman" w:cs="Times New Roman"/>
          <w:color w:val="auto"/>
        </w:rPr>
        <w:fldChar w:fldCharType="end"/>
      </w:r>
    </w:p>
    <w:p w14:paraId="53FAABE6" w14:textId="77777777" w:rsidR="005078BE" w:rsidRDefault="005078B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60FCC435" w14:textId="1FF9FA0E" w:rsidR="001F0BD6" w:rsidRPr="00F646F6" w:rsidRDefault="00DD0E8E" w:rsidP="00F646F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14C7BEE9" w14:textId="18FFD303" w:rsidR="0083350C" w:rsidRDefault="001F0BD6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 ubah informasi, di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el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p pada form </w:t>
      </w:r>
      <w:r w:rsidR="00E87608"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hange information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yang terdapat pada:</w:t>
      </w:r>
    </w:p>
    <w:p w14:paraId="326A0366" w14:textId="77777777" w:rsidR="0083350C" w:rsidRDefault="00E87608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\resources\views\templates\s-cart light\accou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nt\change_information.blade.php</w:t>
      </w:r>
    </w:p>
    <w:p w14:paraId="7B3C634E" w14:textId="407E4B60" w:rsidR="001F0BD6" w:rsidRPr="00F646F6" w:rsidRDefault="00323C91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el yang ditambah dapat dilihat pada Gambar E. 2. 4.</w:t>
      </w:r>
    </w:p>
    <w:p w14:paraId="4B759987" w14:textId="77777777" w:rsidR="00B267E6" w:rsidRDefault="00E87608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D0DE" wp14:editId="50DEED39">
            <wp:extent cx="5305425" cy="193950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54A" w14:textId="2E95BBB0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74A88A60" w14:textId="1A208014" w:rsidR="00E87608" w:rsidRPr="00F646F6" w:rsidRDefault="00B267E6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 di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mbah konfigurasi </w:t>
      </w:r>
      <w:r w:rsidR="00E87608" w:rsidRPr="00B267E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sebelumnya juga sudah dilakukan pada tahap</w:t>
      </w:r>
      <w:r w:rsidR="00F37FA5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fitu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proofErr w:type="gramEnd"/>
    </w:p>
    <w:p w14:paraId="309BDFE0" w14:textId="77777777" w:rsidR="00B267E6" w:rsidRDefault="00E87608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E4F718" wp14:editId="7DE81979">
            <wp:extent cx="5732145" cy="485775"/>
            <wp:effectExtent l="0" t="0" r="19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036" w14:textId="2B135DF4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0304A7F" w14:textId="70F33463" w:rsidR="00E87608" w:rsidRPr="00F646F6" w:rsidRDefault="00E87608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tambah bahasa untuk Job di </w:t>
      </w:r>
      <w:r w:rsidRPr="00B267E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saat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ari Database disesuaikan denga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n bahasa yang dipilih. 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proofErr w:type="gramEnd"/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di tabel sc_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nguages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pat dilihat pada Gambar E. 2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B267E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(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belumnya sudah dilakukan pada tahap</w:t>
      </w:r>
      <w:r w:rsidR="00F37FA5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fitur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  <w:proofErr w:type="gramEnd"/>
    </w:p>
    <w:p w14:paraId="2FE6D6CB" w14:textId="77777777" w:rsidR="00B267E6" w:rsidRDefault="00E87608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63B48" wp14:editId="71BD0A9A">
            <wp:extent cx="5732145" cy="7480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A6D" w14:textId="7C500FF2" w:rsidR="00E87608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1710FC7A" w14:textId="77777777" w:rsidR="005078BE" w:rsidRDefault="005078B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BF8973E" w14:textId="52A174F7" w:rsidR="00E87608" w:rsidRPr="00F646F6" w:rsidRDefault="00B267E6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ementasi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 dilihat pada Gambar E. 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.</w:t>
      </w:r>
    </w:p>
    <w:p w14:paraId="223FB538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2465226E">
            <wp:extent cx="5313282" cy="25050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D571" w14:textId="651BB68C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2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Pr="00B267E6">
        <w:rPr>
          <w:rFonts w:ascii="Times New Roman" w:hAnsi="Times New Roman" w:cs="Times New Roman"/>
          <w:noProof/>
          <w:color w:val="auto"/>
        </w:rPr>
        <w:t>7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1B29882" w14:textId="77777777" w:rsidR="005078BE" w:rsidRPr="005078BE" w:rsidRDefault="005078BE" w:rsidP="005078BE">
      <w:pPr>
        <w:pStyle w:val="Heading2"/>
        <w:spacing w:after="0"/>
        <w:ind w:left="284"/>
        <w:rPr>
          <w:b w:val="0"/>
        </w:rPr>
      </w:pPr>
      <w:bookmarkStart w:id="27" w:name="_Toc99636114"/>
    </w:p>
    <w:p w14:paraId="000017B0" w14:textId="77777777" w:rsidR="00DD0E8E" w:rsidRPr="00F646F6" w:rsidRDefault="00DD0E8E" w:rsidP="00F646F6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r w:rsidRPr="00F646F6">
        <w:t xml:space="preserve">Modifikasi fitur </w:t>
      </w:r>
      <w:r w:rsidRPr="00F646F6">
        <w:rPr>
          <w:lang w:val="en-US"/>
        </w:rPr>
        <w:t>S</w:t>
      </w:r>
      <w:r w:rsidRPr="00F646F6">
        <w:t xml:space="preserve">tore </w:t>
      </w:r>
      <w:r w:rsidRPr="00F646F6">
        <w:rPr>
          <w:lang w:val="en-US"/>
        </w:rPr>
        <w:t>C</w:t>
      </w:r>
      <w:r w:rsidRPr="00F646F6">
        <w:t xml:space="preserve">onfig </w:t>
      </w:r>
      <w:r w:rsidRPr="00F646F6">
        <w:rPr>
          <w:lang w:val="en-US"/>
        </w:rPr>
        <w:t>C</w:t>
      </w:r>
      <w:r w:rsidRPr="00F646F6">
        <w:t>ostumer (</w:t>
      </w:r>
      <w:r w:rsidRPr="00F646F6">
        <w:rPr>
          <w:i/>
        </w:rPr>
        <w:t>Backend</w:t>
      </w:r>
      <w:r w:rsidRPr="00F646F6">
        <w:t>)</w:t>
      </w:r>
      <w:bookmarkEnd w:id="27"/>
    </w:p>
    <w:p w14:paraId="1E9960EE" w14:textId="77777777" w:rsidR="00DD0E8E" w:rsidRPr="00F646F6" w:rsidRDefault="00DD0E8E" w:rsidP="00F646F6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3544047" w14:textId="6804DEE5" w:rsidR="002C1341" w:rsidRPr="00F646F6" w:rsidRDefault="00DD0E8E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646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tur ini juga perlu ditambahkan untuk melakuk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a pengguna di bagian </w:t>
      </w:r>
      <w:r w:rsidR="0083350C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kend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6075BAA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03A8427C" w14:textId="77777777" w:rsidR="00B267E6" w:rsidRDefault="002C1341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37A84" wp14:editId="7F867B2B">
            <wp:extent cx="4596719" cy="3400425"/>
            <wp:effectExtent l="0" t="0" r="0" b="0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024" w14:textId="6E80399B" w:rsidR="002C1341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6A8DB6E6" w14:textId="5403031E" w:rsidR="00CE114D" w:rsidRPr="00F646F6" w:rsidRDefault="00E87608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ada kelas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Logi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dapat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upa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nam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melakukan 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figurasi atribut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.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bisa </w:t>
      </w:r>
      <w:r w:rsidR="0083350C">
        <w:rPr>
          <w:rFonts w:ascii="Times New Roman" w:eastAsia="Times New Roman" w:hAnsi="Times New Roman" w:cs="Times New Roman"/>
          <w:sz w:val="24"/>
          <w:szCs w:val="24"/>
          <w:lang w:val="en-US"/>
        </w:rPr>
        <w:t>menghilangkan beberapa attribut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idak perlu dimunculkan pada saat registrasi dan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nge information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tribut yang tidak bisa dilakukan konfigurasi tidak dimunculkan yaitu atribut email dan </w:t>
      </w:r>
      <w:r w:rsidR="00CE114D"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="00CE114D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30D9C" w14:textId="77777777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0ECFF203" w14:textId="77777777" w:rsidR="00B267E6" w:rsidRDefault="002C1341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197811DE">
            <wp:extent cx="3048000" cy="2465871"/>
            <wp:effectExtent l="0" t="0" r="0" b="0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2" cy="24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3B9" w14:textId="49B02CCB" w:rsidR="002C1341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9A9ABB9" w14:textId="3EFD89BA" w:rsidR="00CE114D" w:rsidRPr="00F646F6" w:rsidRDefault="00CE114D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Admin</w:t>
      </w:r>
    </w:p>
    <w:p w14:paraId="4D2D93ED" w14:textId="72054A90" w:rsidR="00CE114D" w:rsidRPr="00F646F6" w:rsidRDefault="00CE114D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admin melakukan Login menggunakan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name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Kemudian dilanjutkan dengan proses autentikasi admin.</w:t>
      </w:r>
    </w:p>
    <w:p w14:paraId="1389EC41" w14:textId="32A18FCB" w:rsidR="00CE114D" w:rsidRPr="0083350C" w:rsidRDefault="00CE114D" w:rsidP="0083350C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admin dapat melakukan konfigurasi atribut </w:t>
      </w:r>
      <w:r w:rsidRPr="008335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StoreConfig.</w:t>
      </w:r>
    </w:p>
    <w:p w14:paraId="20EDE580" w14:textId="7B161E95" w:rsidR="002C1341" w:rsidRDefault="002C1341" w:rsidP="00833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6E3F5801" w14:textId="462793C1" w:rsidR="0083350C" w:rsidRPr="0083350C" w:rsidRDefault="00B267E6" w:rsidP="00B267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3350C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eberapa atribut yang bisa dilakukan konfigurasi dihila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n kecuali email dan </w:t>
      </w:r>
      <w:r w:rsidRPr="00D85C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 ini dapat dilihat pada Gambar E.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790D4FE1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5279E97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0C641992" w14:textId="77777777" w:rsidR="00DD0E8E" w:rsidRPr="00F646F6" w:rsidRDefault="00DD0E8E" w:rsidP="00F646F6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5869033D" w14:textId="2DC2CD1F" w:rsidR="00F37FA5" w:rsidRPr="00F646F6" w:rsidRDefault="00F37FA5" w:rsidP="00833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tahap implementasi, perlu di tambahkan konfigurasi admin pada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anya dengan melakuk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admin_config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dapat dilihat pada Gambar E. 3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B267E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(sudah dilakukan pada t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ahap modifikasi fitur register).</w:t>
      </w:r>
      <w:proofErr w:type="gramEnd"/>
    </w:p>
    <w:p w14:paraId="4D906409" w14:textId="77777777" w:rsidR="00B267E6" w:rsidRDefault="00F37FA5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77314" wp14:editId="572147DA">
            <wp:extent cx="5732145" cy="4629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35A" w14:textId="7EEB8336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261A9C27" w14:textId="6F2AFBCE" w:rsidR="00F37FA5" w:rsidRPr="00F646F6" w:rsidRDefault="00F37FA5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untuk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sa di tambah dengan </w:t>
      </w:r>
      <w:r w:rsidRPr="008335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 databas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abel sc_languages </w:t>
      </w:r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dapat dilihat pada Gambar E. 3. 5. </w:t>
      </w:r>
      <w:proofErr w:type="gramStart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gramEnd"/>
      <w:r w:rsidR="00B2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3. 6.</w:t>
      </w:r>
    </w:p>
    <w:p w14:paraId="6FE01D36" w14:textId="77777777" w:rsidR="00B267E6" w:rsidRDefault="00F37FA5" w:rsidP="00B267E6">
      <w:pPr>
        <w:keepNext/>
        <w:spacing w:after="0" w:line="360" w:lineRule="auto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3883E" wp14:editId="3BFE3B30">
            <wp:extent cx="5732145" cy="582295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901" w14:textId="0E36B360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4CDC50F7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B5739" w14:textId="1CC9AF6E" w:rsidR="00F37FA5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3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Pr="00B267E6">
        <w:rPr>
          <w:rFonts w:ascii="Times New Roman" w:hAnsi="Times New Roman" w:cs="Times New Roman"/>
          <w:noProof/>
          <w:color w:val="auto"/>
        </w:rPr>
        <w:t>6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62CBA692" w14:textId="77777777" w:rsidR="00DD0E8E" w:rsidRPr="00F646F6" w:rsidRDefault="00DD0E8E" w:rsidP="00F646F6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636115"/>
      <w:r w:rsidRPr="00F646F6">
        <w:t xml:space="preserve">Modifikasi fitur </w:t>
      </w:r>
      <w:r w:rsidRPr="00F646F6">
        <w:rPr>
          <w:lang w:val="en-US"/>
        </w:rPr>
        <w:t>H</w:t>
      </w:r>
      <w:r w:rsidRPr="00F646F6">
        <w:t>ome</w:t>
      </w:r>
      <w:r w:rsidRPr="00F646F6">
        <w:rPr>
          <w:i/>
        </w:rPr>
        <w:t xml:space="preserve"> </w:t>
      </w:r>
      <w:r w:rsidRPr="00F646F6">
        <w:t>dengan menambahkan konten berita (</w:t>
      </w:r>
      <w:r w:rsidRPr="00F646F6">
        <w:rPr>
          <w:i/>
        </w:rPr>
        <w:t>Frontend</w:t>
      </w:r>
      <w:r w:rsidRPr="00F646F6">
        <w:t>)</w:t>
      </w:r>
      <w:bookmarkEnd w:id="28"/>
    </w:p>
    <w:p w14:paraId="39C2092E" w14:textId="77777777" w:rsidR="00DD0E8E" w:rsidRPr="00F646F6" w:rsidRDefault="00DD0E8E" w:rsidP="00F646F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AE92E65" w14:textId="7A768636" w:rsidR="002C1341" w:rsidRPr="00F646F6" w:rsidRDefault="002C1341" w:rsidP="00F64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57C039E6" w14:textId="77777777" w:rsidR="00B267E6" w:rsidRDefault="00DD0E8E" w:rsidP="00B267E6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FDA50" wp14:editId="1C8C35D2">
            <wp:extent cx="3625324" cy="30289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0E4" w14:textId="1E502F9F" w:rsidR="00DD0E8E" w:rsidRPr="00B267E6" w:rsidRDefault="00B267E6" w:rsidP="00B267E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67E6">
        <w:rPr>
          <w:rFonts w:ascii="Times New Roman" w:hAnsi="Times New Roman" w:cs="Times New Roman"/>
          <w:color w:val="auto"/>
        </w:rPr>
        <w:t xml:space="preserve">Gambar E. 4. </w:t>
      </w:r>
      <w:r w:rsidRPr="00B267E6">
        <w:rPr>
          <w:rFonts w:ascii="Times New Roman" w:hAnsi="Times New Roman" w:cs="Times New Roman"/>
          <w:color w:val="auto"/>
        </w:rPr>
        <w:fldChar w:fldCharType="begin"/>
      </w:r>
      <w:r w:rsidRPr="00B267E6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B267E6">
        <w:rPr>
          <w:rFonts w:ascii="Times New Roman" w:hAnsi="Times New Roman" w:cs="Times New Roman"/>
          <w:color w:val="auto"/>
        </w:rPr>
        <w:fldChar w:fldCharType="separate"/>
      </w:r>
      <w:r w:rsidR="006C2C28">
        <w:rPr>
          <w:rFonts w:ascii="Times New Roman" w:hAnsi="Times New Roman" w:cs="Times New Roman"/>
          <w:noProof/>
          <w:color w:val="auto"/>
        </w:rPr>
        <w:t>1</w:t>
      </w:r>
      <w:r w:rsidRPr="00B267E6">
        <w:rPr>
          <w:rFonts w:ascii="Times New Roman" w:hAnsi="Times New Roman" w:cs="Times New Roman"/>
          <w:color w:val="auto"/>
        </w:rPr>
        <w:fldChar w:fldCharType="end"/>
      </w:r>
    </w:p>
    <w:p w14:paraId="1F8C49B2" w14:textId="77777777" w:rsidR="00F37FA5" w:rsidRPr="00F646F6" w:rsidRDefault="00F37FA5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63F3FE9D" w14:textId="77777777" w:rsidR="00F37FA5" w:rsidRPr="00F646F6" w:rsidRDefault="00F37FA5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</w:t>
      </w:r>
      <w:r w:rsidRPr="00D85C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lakukan Login menggunakan email dan </w:t>
      </w:r>
      <w:r w:rsidRPr="00B26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Kemudian dilanjutkan dengan proses autentikasi </w:t>
      </w:r>
      <w:r w:rsidRPr="00B26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1F0099" w14:textId="6CB6C94E" w:rsidR="00F37FA5" w:rsidRPr="00F646F6" w:rsidRDefault="00F37FA5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 berhasil memasuki akun, customer diarahkan ke sistem S-cart kemudian pada tahap i</w:t>
      </w:r>
      <w:r w:rsidR="00B267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 customer bisa pergi ke menu H</w:t>
      </w:r>
      <w:r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.</w:t>
      </w:r>
    </w:p>
    <w:p w14:paraId="5FD75F2E" w14:textId="1FED1499" w:rsidR="00F37FA5" w:rsidRPr="00F646F6" w:rsidRDefault="00B267E6" w:rsidP="00F646F6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 melihat menu H</w:t>
      </w:r>
      <w:r w:rsidR="00F37FA5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me juga bisa dilakukan tanpa melakukan </w:t>
      </w:r>
      <w:r w:rsidR="00F37FA5" w:rsidRPr="006C2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="00F37FA5" w:rsidRPr="00F646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lebih dahulu.</w:t>
      </w:r>
    </w:p>
    <w:p w14:paraId="55CD05AA" w14:textId="77777777" w:rsidR="005078BE" w:rsidRDefault="005078B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2DB44A19" w14:textId="3B9171F1" w:rsidR="00DD0E8E" w:rsidRPr="00F646F6" w:rsidRDefault="00DD0E8E" w:rsidP="00F646F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788B70CD" w14:textId="5A52C25E" w:rsidR="00DD0E8E" w:rsidRPr="00F646F6" w:rsidRDefault="00F37FA5" w:rsidP="0083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hap melakukan modifikasi ini yaitu dengan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ambahkan sua</w:t>
      </w:r>
      <w:r w:rsidR="000B709F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 div untuk konten berita pada file \resources\views\templates\s-cart-light\block\top_news.blade.php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 2.</w:t>
      </w:r>
    </w:p>
    <w:p w14:paraId="3B06BCD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2D903" wp14:editId="36B7B550">
            <wp:extent cx="5732145" cy="412750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DAB" w14:textId="5F747BD9" w:rsidR="000B709F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0B3A0BE" w14:textId="56618919" w:rsidR="000B709F" w:rsidRPr="00F646F6" w:rsidRDefault="000B709F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ditambah </w:t>
      </w:r>
      <w:r w:rsidRPr="006C2C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gramStart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8.</w:t>
      </w:r>
    </w:p>
    <w:p w14:paraId="44E22B8F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54ECC" wp14:editId="14032768">
            <wp:extent cx="4371975" cy="24627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6765" cy="24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FEF" w14:textId="2233993E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8361C42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20863" wp14:editId="3C0726AC">
            <wp:extent cx="2647950" cy="265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5468" cy="2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A6C7" w14:textId="79A9A24B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C38FC85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2A5F3A" wp14:editId="20A90620">
            <wp:extent cx="2374519" cy="249555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042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39E" w14:textId="0F3D9ED5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30FD3E2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5D684" wp14:editId="77674FCB">
            <wp:extent cx="2009775" cy="244941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0761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087" w14:textId="195EEA77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91B2D60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36330" wp14:editId="61A26986">
            <wp:extent cx="1759312" cy="2867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1166" cy="28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37C" w14:textId="11F9337C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7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658D8492" w14:textId="77777777" w:rsidR="006C2C28" w:rsidRDefault="000B709F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E48BD" wp14:editId="2499DCE3">
            <wp:extent cx="1744223" cy="24479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44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67" w14:textId="4A821CDF" w:rsidR="000B709F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8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E172054" w14:textId="4F30ECDE" w:rsidR="00A04CC3" w:rsidRPr="00F646F6" w:rsidRDefault="00BB0B54" w:rsidP="00F646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tambah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ga j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vascript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. Hingga Gambar E. 4. 14.</w:t>
      </w:r>
    </w:p>
    <w:p w14:paraId="6FB5EF13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98AE3" wp14:editId="127846F5">
            <wp:extent cx="4142349" cy="2428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5242" cy="2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254" w14:textId="11AC75B9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9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7FAFDCE6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3B21" wp14:editId="2E4747A0">
            <wp:extent cx="4072071" cy="26479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0502" cy="2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389" w14:textId="7CA43ED4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0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59A8932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F0FDCC" wp14:editId="531292C3">
            <wp:extent cx="3861568" cy="2362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9C" w14:textId="4CF8B20E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1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43402FA9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72756" wp14:editId="0689302D">
            <wp:extent cx="3290248" cy="25146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4231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F7B" w14:textId="322F6A3F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6CCBBBF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C79F7" wp14:editId="685C96FF">
            <wp:extent cx="3781425" cy="255645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077" w14:textId="5CA30B06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3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238AF40" w14:textId="77777777" w:rsidR="006C2C28" w:rsidRDefault="00A04CC3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8A404" wp14:editId="4CDDCE13">
            <wp:extent cx="4010025" cy="220480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C8" w14:textId="33130AB3" w:rsidR="00A04CC3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4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304A47F6" w14:textId="29631FA3" w:rsidR="00A04CC3" w:rsidRPr="00F646F6" w:rsidRDefault="00BB0B54" w:rsidP="00BB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yang didapat 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h konten berita yang berada di </w:t>
      </w:r>
      <w:r w:rsidR="00A04CC3" w:rsidRPr="00BB0B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tion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r w:rsidR="00A04CC3" w:rsidRPr="00BB0B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ter </w:t>
      </w:r>
      <w:r w:rsidR="00A04CC3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halaman Home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yang kemudian dapat dilihat pada Gambar E. 4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</w:t>
      </w:r>
    </w:p>
    <w:p w14:paraId="2F26DDCD" w14:textId="77777777" w:rsidR="006C2C28" w:rsidRDefault="00F37FA5" w:rsidP="005078BE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E48BB5" wp14:editId="5297019C">
            <wp:extent cx="57321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F04" w14:textId="5B97B590" w:rsidR="00DD0E8E" w:rsidRPr="006C2C28" w:rsidRDefault="006C2C28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4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Pr="006C2C28">
        <w:rPr>
          <w:rFonts w:ascii="Times New Roman" w:hAnsi="Times New Roman" w:cs="Times New Roman"/>
          <w:noProof/>
          <w:color w:val="auto"/>
        </w:rPr>
        <w:t>15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6A92DBA7" w14:textId="77777777" w:rsidR="000B026C" w:rsidRPr="00F646F6" w:rsidRDefault="000B026C" w:rsidP="00F646F6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636116"/>
      <w:r w:rsidRPr="00F646F6">
        <w:t>Modifikasi button LOGIN dan REGISTER</w:t>
      </w:r>
      <w:bookmarkEnd w:id="29"/>
    </w:p>
    <w:p w14:paraId="1F0186BD" w14:textId="77777777" w:rsidR="00302A18" w:rsidRPr="00F646F6" w:rsidRDefault="00302A18" w:rsidP="00F646F6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189AB7CF" w14:textId="46FE81BE" w:rsidR="00302A18" w:rsidRDefault="000F1EB0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memodifikasi codingannya untuk diletakkan pada halaman Header. Begitupun dengan </w:t>
      </w:r>
      <w:r w:rsidRPr="00F646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 menggabungkan LOGIN dan REGISTER menjadi satu drop down.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ifikasi ini dilakukan pada </w:t>
      </w:r>
      <w:r w:rsidR="00631F67"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lay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mpilan Home pada </w:t>
      </w:r>
      <w:r w:rsidR="00631F67"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 bar</w:t>
      </w:r>
      <w:r w:rsidR="00631F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6F9C4" w14:textId="77777777" w:rsidR="006C2C28" w:rsidRDefault="00631F67" w:rsidP="006C2C28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15033" wp14:editId="378E6F1F">
            <wp:extent cx="3625324" cy="3028950"/>
            <wp:effectExtent l="0" t="0" r="0" b="0"/>
            <wp:docPr id="51" name="Picture 51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FA4" w14:textId="2615FE3C" w:rsidR="00631F67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5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="00CC1D20">
        <w:rPr>
          <w:rFonts w:ascii="Times New Roman" w:hAnsi="Times New Roman" w:cs="Times New Roman"/>
          <w:noProof/>
          <w:color w:val="auto"/>
        </w:rPr>
        <w:t>1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028A4E0E" w14:textId="77777777" w:rsidR="00302A18" w:rsidRDefault="00302A18" w:rsidP="00F646F6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D646357" w14:textId="1C1300DC" w:rsidR="00631F67" w:rsidRDefault="00631F67" w:rsidP="00631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awalnya button LOGIN ini terletak pada </w:t>
      </w:r>
      <w:r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op dow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1F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. Mungkin saja us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bingungan di mana letak </w:t>
      </w:r>
      <w:r w:rsidRPr="00125EA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ena biasanya </w:t>
      </w:r>
      <w:r w:rsidR="00125EA0" w:rsidRPr="00125EA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terletak di luar dan terlihat oleh user. Oleh karena itu button LOGIN dan REGISTER yang awalnya berada pada file s-cart/resources/views/templates/s-cart-light/auth/login.blade.php dipindah dan dimodifikasi menjadi drop down list tersendiri pada file s-cart/resources/views/templates/s-cart-light/screen/block_header.blade.php. </w:t>
      </w:r>
      <w:proofErr w:type="gramStart"/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>Untuk perubahan yang dilak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ukan di dalamnya terlihat pada G</w:t>
      </w:r>
      <w:r w:rsidR="00125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ar </w:t>
      </w:r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>E. 5.</w:t>
      </w:r>
      <w:proofErr w:type="gramEnd"/>
      <w:r w:rsidR="006C2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</w:p>
    <w:p w14:paraId="649576EA" w14:textId="77777777" w:rsidR="006C2C28" w:rsidRDefault="00631F67" w:rsidP="006C2C28">
      <w:pPr>
        <w:keepNext/>
        <w:spacing w:after="0" w:line="360" w:lineRule="auto"/>
        <w:jc w:val="both"/>
      </w:pPr>
      <w:r>
        <w:rPr>
          <w:noProof/>
          <w:lang w:val="en-US"/>
        </w:rPr>
        <w:drawing>
          <wp:inline distT="0" distB="0" distL="0" distR="0" wp14:anchorId="773D7EEB" wp14:editId="5BF7ED0E">
            <wp:extent cx="5695950" cy="26743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2766" t="15680" r="12648" b="38731"/>
                    <a:stretch/>
                  </pic:blipFill>
                  <pic:spPr bwMode="auto">
                    <a:xfrm>
                      <a:off x="0" y="0"/>
                      <a:ext cx="5720831" cy="26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7CD7" w14:textId="0AB9488B" w:rsidR="00631F67" w:rsidRPr="006C2C28" w:rsidRDefault="006C2C28" w:rsidP="006C2C28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color w:val="auto"/>
        </w:rPr>
        <w:t xml:space="preserve">Gambar E. 5. </w:t>
      </w:r>
      <w:r w:rsidRPr="006C2C28">
        <w:rPr>
          <w:rFonts w:ascii="Times New Roman" w:hAnsi="Times New Roman" w:cs="Times New Roman"/>
          <w:color w:val="auto"/>
        </w:rPr>
        <w:fldChar w:fldCharType="begin"/>
      </w:r>
      <w:r w:rsidRPr="006C2C28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6C2C28">
        <w:rPr>
          <w:rFonts w:ascii="Times New Roman" w:hAnsi="Times New Roman" w:cs="Times New Roman"/>
          <w:color w:val="auto"/>
        </w:rPr>
        <w:fldChar w:fldCharType="separate"/>
      </w:r>
      <w:r w:rsidR="00CC1D20">
        <w:rPr>
          <w:rFonts w:ascii="Times New Roman" w:hAnsi="Times New Roman" w:cs="Times New Roman"/>
          <w:noProof/>
          <w:color w:val="auto"/>
        </w:rPr>
        <w:t>2</w:t>
      </w:r>
      <w:r w:rsidRPr="006C2C28">
        <w:rPr>
          <w:rFonts w:ascii="Times New Roman" w:hAnsi="Times New Roman" w:cs="Times New Roman"/>
          <w:color w:val="auto"/>
        </w:rPr>
        <w:fldChar w:fldCharType="end"/>
      </w:r>
    </w:p>
    <w:p w14:paraId="514E069B" w14:textId="324FB7B4" w:rsidR="006C2C28" w:rsidRDefault="006C2C28" w:rsidP="006C2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implementasi modifikasi </w:t>
      </w:r>
      <w:r w:rsidR="00CC1D20" w:rsidRPr="00CC1D2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CC1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ini dapat dilihat pada Gambar E. 5.</w:t>
      </w:r>
      <w:proofErr w:type="gramEnd"/>
      <w:r w:rsidR="00CC1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5D106AEF" w14:textId="77777777" w:rsidR="00CC1D20" w:rsidRDefault="00721736" w:rsidP="00CC1D20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5D447" wp14:editId="4D9D5859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800" w14:textId="2F79AC4B" w:rsidR="00302A18" w:rsidRPr="00CC1D20" w:rsidRDefault="00CC1D20" w:rsidP="00CC1D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C1D20">
        <w:rPr>
          <w:rFonts w:ascii="Times New Roman" w:hAnsi="Times New Roman" w:cs="Times New Roman"/>
          <w:color w:val="auto"/>
        </w:rPr>
        <w:t xml:space="preserve">Gambar E. 5. </w:t>
      </w:r>
      <w:r w:rsidRPr="00CC1D20">
        <w:rPr>
          <w:rFonts w:ascii="Times New Roman" w:hAnsi="Times New Roman" w:cs="Times New Roman"/>
          <w:color w:val="auto"/>
        </w:rPr>
        <w:fldChar w:fldCharType="begin"/>
      </w:r>
      <w:r w:rsidRPr="00CC1D20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C1D20">
        <w:rPr>
          <w:rFonts w:ascii="Times New Roman" w:hAnsi="Times New Roman" w:cs="Times New Roman"/>
          <w:color w:val="auto"/>
        </w:rPr>
        <w:fldChar w:fldCharType="separate"/>
      </w:r>
      <w:r w:rsidRPr="00CC1D20">
        <w:rPr>
          <w:rFonts w:ascii="Times New Roman" w:hAnsi="Times New Roman" w:cs="Times New Roman"/>
          <w:noProof/>
          <w:color w:val="auto"/>
        </w:rPr>
        <w:t>3</w:t>
      </w:r>
      <w:r w:rsidRPr="00CC1D20">
        <w:rPr>
          <w:rFonts w:ascii="Times New Roman" w:hAnsi="Times New Roman" w:cs="Times New Roman"/>
          <w:color w:val="auto"/>
        </w:rPr>
        <w:fldChar w:fldCharType="end"/>
      </w:r>
    </w:p>
    <w:p w14:paraId="6C627238" w14:textId="77777777" w:rsidR="000B026C" w:rsidRPr="00F646F6" w:rsidRDefault="000B026C" w:rsidP="00F646F6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0" w:name="_Toc99636117"/>
      <w:r w:rsidRPr="00F646F6">
        <w:t>Modifikasi tata letak dan desain halaman CONTACT US</w:t>
      </w:r>
      <w:bookmarkEnd w:id="30"/>
    </w:p>
    <w:p w14:paraId="17C4C45C" w14:textId="77777777" w:rsidR="00302A18" w:rsidRPr="00F646F6" w:rsidRDefault="00302A18" w:rsidP="00F646F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2ADB431" w14:textId="329EC7A1" w:rsidR="00302A18" w:rsidRPr="00F646F6" w:rsidRDefault="000F1EB0" w:rsidP="00F646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</w:t>
      </w:r>
      <w:proofErr w:type="gramEnd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Modifikasi ini dilakukan dengan mengubah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mbah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letak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, desain, warna, serta gambar</w:t>
      </w:r>
      <w:r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CSS untuk halaman</w:t>
      </w:r>
      <w:r w:rsidR="00A25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</w:t>
      </w:r>
      <w:r w:rsidR="000F6607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proofErr w:type="gramEnd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pemodelan rancangan dari fitur CONTACT US ini </w:t>
      </w:r>
      <w:proofErr w:type="gramStart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="00FF5124" w:rsidRPr="00F64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</w:t>
      </w:r>
      <w:r w:rsidR="00A25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unication diagram pada Gambar E. 6. 1.</w:t>
      </w:r>
    </w:p>
    <w:p w14:paraId="33132244" w14:textId="77777777" w:rsidR="00A255D1" w:rsidRDefault="00A255D1" w:rsidP="00A255D1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25E6C" wp14:editId="35602394">
            <wp:extent cx="4171950" cy="2905164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38A" w14:textId="235320F0" w:rsidR="00FF5124" w:rsidRPr="00A255D1" w:rsidRDefault="00A255D1" w:rsidP="00A255D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255D1">
        <w:rPr>
          <w:rFonts w:ascii="Times New Roman" w:hAnsi="Times New Roman" w:cs="Times New Roman"/>
          <w:color w:val="auto"/>
        </w:rPr>
        <w:t xml:space="preserve">Gambar E. 6. </w:t>
      </w:r>
      <w:r w:rsidRPr="00A255D1">
        <w:rPr>
          <w:rFonts w:ascii="Times New Roman" w:hAnsi="Times New Roman" w:cs="Times New Roman"/>
          <w:color w:val="auto"/>
        </w:rPr>
        <w:fldChar w:fldCharType="begin"/>
      </w:r>
      <w:r w:rsidRPr="00A255D1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A255D1">
        <w:rPr>
          <w:rFonts w:ascii="Times New Roman" w:hAnsi="Times New Roman" w:cs="Times New Roman"/>
          <w:color w:val="auto"/>
        </w:rPr>
        <w:fldChar w:fldCharType="separate"/>
      </w:r>
      <w:r w:rsidR="00E31E26">
        <w:rPr>
          <w:rFonts w:ascii="Times New Roman" w:hAnsi="Times New Roman" w:cs="Times New Roman"/>
          <w:noProof/>
          <w:color w:val="auto"/>
        </w:rPr>
        <w:t>1</w:t>
      </w:r>
      <w:r w:rsidRPr="00A255D1">
        <w:rPr>
          <w:rFonts w:ascii="Times New Roman" w:hAnsi="Times New Roman" w:cs="Times New Roman"/>
          <w:color w:val="auto"/>
        </w:rPr>
        <w:fldChar w:fldCharType="end"/>
      </w:r>
    </w:p>
    <w:p w14:paraId="098272CD" w14:textId="77777777" w:rsidR="00302A18" w:rsidRDefault="00302A18" w:rsidP="00F646F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64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47235EC8" w14:textId="6843CD00" w:rsidR="00A255D1" w:rsidRDefault="00A255D1" w:rsidP="00A2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implementasi ini diawali dengan menghapus beberapa </w:t>
      </w:r>
      <w:r w:rsidRPr="00A255D1">
        <w:rPr>
          <w:rFonts w:ascii="Times New Roman" w:eastAsia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 yang kurang menarik untuk berada pada halaman CONTACT U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 dilanjutkan dengan menambahkan beberapa div kalimat yang dapat dilihat pada Gambar E.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</w:p>
    <w:p w14:paraId="070C127D" w14:textId="77777777" w:rsidR="00A255D1" w:rsidRDefault="00A255D1" w:rsidP="00A255D1">
      <w:pPr>
        <w:keepNext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C47490" wp14:editId="7AFF707A">
            <wp:extent cx="3667125" cy="187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2" t="17751" r="39125" b="48225"/>
                    <a:stretch/>
                  </pic:blipFill>
                  <pic:spPr bwMode="auto">
                    <a:xfrm>
                      <a:off x="0" y="0"/>
                      <a:ext cx="3675064" cy="187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754F" w14:textId="7BE2F66C" w:rsidR="00A255D1" w:rsidRPr="00A255D1" w:rsidRDefault="00A255D1" w:rsidP="00A255D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255D1">
        <w:rPr>
          <w:rFonts w:ascii="Times New Roman" w:hAnsi="Times New Roman" w:cs="Times New Roman"/>
          <w:color w:val="auto"/>
        </w:rPr>
        <w:t xml:space="preserve">Gambar E. 6. </w:t>
      </w:r>
      <w:r w:rsidRPr="00A255D1">
        <w:rPr>
          <w:rFonts w:ascii="Times New Roman" w:hAnsi="Times New Roman" w:cs="Times New Roman"/>
          <w:color w:val="auto"/>
        </w:rPr>
        <w:fldChar w:fldCharType="begin"/>
      </w:r>
      <w:r w:rsidRPr="00A255D1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A255D1">
        <w:rPr>
          <w:rFonts w:ascii="Times New Roman" w:hAnsi="Times New Roman" w:cs="Times New Roman"/>
          <w:color w:val="auto"/>
        </w:rPr>
        <w:fldChar w:fldCharType="separate"/>
      </w:r>
      <w:r w:rsidR="00E31E26">
        <w:rPr>
          <w:rFonts w:ascii="Times New Roman" w:hAnsi="Times New Roman" w:cs="Times New Roman"/>
          <w:noProof/>
          <w:color w:val="auto"/>
        </w:rPr>
        <w:t>2</w:t>
      </w:r>
      <w:r w:rsidRPr="00A255D1">
        <w:rPr>
          <w:rFonts w:ascii="Times New Roman" w:hAnsi="Times New Roman" w:cs="Times New Roman"/>
          <w:color w:val="auto"/>
        </w:rPr>
        <w:fldChar w:fldCharType="end"/>
      </w:r>
    </w:p>
    <w:p w14:paraId="4D14765C" w14:textId="58686862" w:rsidR="00A255D1" w:rsidRDefault="00A255D1" w:rsidP="00A2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udian menambahkan beberapa style CSS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terapkan pada halaman CONTACT U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 style CSS dapat dilihat lebih lanjut pada Gambar E.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</w:p>
    <w:p w14:paraId="2CF8874A" w14:textId="77777777" w:rsidR="00E31E26" w:rsidRDefault="00A255D1" w:rsidP="00E31E26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7CCB1B9F" wp14:editId="4165F204">
            <wp:extent cx="3629025" cy="240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4450" t="12130" r="31785" b="36364"/>
                    <a:stretch/>
                  </pic:blipFill>
                  <pic:spPr bwMode="auto">
                    <a:xfrm>
                      <a:off x="0" y="0"/>
                      <a:ext cx="3639459" cy="24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AC5" w14:textId="4FED8793" w:rsidR="00A255D1" w:rsidRPr="00E31E26" w:rsidRDefault="00E31E26" w:rsidP="00E31E2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6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2A8E842E" w14:textId="24A26FA3" w:rsidR="00A255D1" w:rsidRPr="00A255D1" w:rsidRDefault="00E31E26" w:rsidP="00A2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implementasi dari modifikasi halaman CONTACT US dapat dilihat pada Gambar 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</w:p>
    <w:p w14:paraId="2777B454" w14:textId="77777777" w:rsidR="00E31E26" w:rsidRDefault="000F6607" w:rsidP="00E31E26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8C1" w14:textId="372E93AF" w:rsidR="00302A18" w:rsidRPr="00E31E26" w:rsidRDefault="00E31E26" w:rsidP="00E31E2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6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 w:rsidRPr="00E31E26">
        <w:rPr>
          <w:rFonts w:ascii="Times New Roman" w:hAnsi="Times New Roman" w:cs="Times New Roman"/>
          <w:noProof/>
          <w:color w:val="auto"/>
        </w:rPr>
        <w:t>4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365A9B9D" w14:textId="7AA1C6D4" w:rsidR="0072128B" w:rsidRPr="00F646F6" w:rsidRDefault="0072128B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1" w:name="_Toc99636118"/>
      <w:r w:rsidRPr="00F646F6">
        <w:rPr>
          <w:b/>
          <w:color w:val="000000"/>
        </w:rPr>
        <w:lastRenderedPageBreak/>
        <w:t>Modifikasi Penambahan fitur bahasa Indonesia</w:t>
      </w:r>
      <w:bookmarkEnd w:id="31"/>
    </w:p>
    <w:p w14:paraId="4D10B8DD" w14:textId="0CAB5BFA" w:rsidR="00E30540" w:rsidRPr="00F646F6" w:rsidRDefault="00E30540" w:rsidP="00F646F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F646F6">
        <w:rPr>
          <w:b/>
          <w:color w:val="000000"/>
        </w:rPr>
        <w:t>Perancangan</w:t>
      </w:r>
    </w:p>
    <w:p w14:paraId="24F445A9" w14:textId="220F64EA" w:rsidR="005F3542" w:rsidRPr="00F646F6" w:rsidRDefault="005F3542" w:rsidP="00F646F6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proofErr w:type="gramStart"/>
      <w:r w:rsidRPr="00F646F6">
        <w:rPr>
          <w:color w:val="000000"/>
        </w:rPr>
        <w:t>Pada versi sebelumnya, OSS S-Cart hanya menyediakan dua Bahasa yaitu Bahasa Inggris dan Vietnam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Modifikasi penambahan fitur Bahasa Indonesia bertujuan untuk memudahkan </w:t>
      </w:r>
      <w:r w:rsidRPr="00F646F6">
        <w:rPr>
          <w:i/>
          <w:iCs/>
          <w:color w:val="000000"/>
        </w:rPr>
        <w:t xml:space="preserve">user </w:t>
      </w:r>
      <w:r w:rsidRPr="00F646F6">
        <w:rPr>
          <w:color w:val="000000"/>
        </w:rPr>
        <w:t>terutama yang berasal dari Indonesia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>Hasil modifikasi ini bisa diakses di menu Language.</w:t>
      </w:r>
      <w:proofErr w:type="gramEnd"/>
    </w:p>
    <w:p w14:paraId="64BDC348" w14:textId="27BC9937" w:rsidR="005711BF" w:rsidRPr="005078BE" w:rsidRDefault="00E30540" w:rsidP="005078BE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F646F6">
        <w:rPr>
          <w:b/>
          <w:color w:val="000000"/>
        </w:rPr>
        <w:t>Implementasi</w:t>
      </w:r>
    </w:p>
    <w:p w14:paraId="624D434E" w14:textId="0C08F7EC" w:rsidR="00E30540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2" w:name="_Toc99636119"/>
      <w:r w:rsidRPr="00F646F6">
        <w:rPr>
          <w:noProof/>
        </w:rPr>
        <w:drawing>
          <wp:inline distT="0" distB="0" distL="0" distR="0" wp14:anchorId="1D387551" wp14:editId="3161B27B">
            <wp:extent cx="4933950" cy="26809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50"/>
                    <a:stretch/>
                  </pic:blipFill>
                  <pic:spPr bwMode="auto">
                    <a:xfrm>
                      <a:off x="0" y="0"/>
                      <a:ext cx="4942134" cy="2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4CBBA17D" w14:textId="31C58337" w:rsidR="005711BF" w:rsidRPr="00F646F6" w:rsidRDefault="005078BE" w:rsidP="005078BE">
      <w:pPr>
        <w:pStyle w:val="Caption"/>
        <w:jc w:val="center"/>
        <w:rPr>
          <w:noProof/>
        </w:rPr>
      </w:pPr>
      <w:bookmarkStart w:id="33" w:name="_Toc99636120"/>
      <w:r w:rsidRPr="00CC1D20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CC1D2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1 </w:t>
      </w:r>
      <w:r w:rsidRPr="005078BE">
        <w:rPr>
          <w:rFonts w:ascii="Times New Roman" w:hAnsi="Times New Roman" w:cs="Times New Roman"/>
          <w:color w:val="auto"/>
        </w:rPr>
        <w:t>Implementasi Penambahan Bahasa Indonesia di Halaman Admin</w:t>
      </w:r>
      <w:bookmarkEnd w:id="33"/>
    </w:p>
    <w:p w14:paraId="4F1BC70A" w14:textId="37015325" w:rsidR="005711BF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4" w:name="_Toc99636121"/>
      <w:r w:rsidRPr="00F646F6">
        <w:rPr>
          <w:noProof/>
        </w:rPr>
        <w:drawing>
          <wp:inline distT="0" distB="0" distL="0" distR="0" wp14:anchorId="0B9F6592" wp14:editId="27038002">
            <wp:extent cx="5019675" cy="272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50"/>
                    <a:stretch/>
                  </pic:blipFill>
                  <pic:spPr bwMode="auto">
                    <a:xfrm>
                      <a:off x="0" y="0"/>
                      <a:ext cx="5033834" cy="27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14:paraId="4B31AD52" w14:textId="2393FA3A" w:rsidR="005711BF" w:rsidRPr="00F646F6" w:rsidRDefault="005078BE" w:rsidP="005078BE">
      <w:pPr>
        <w:pStyle w:val="Caption"/>
        <w:jc w:val="center"/>
        <w:rPr>
          <w:noProof/>
        </w:rPr>
      </w:pPr>
      <w:bookmarkStart w:id="35" w:name="_Toc99636122"/>
      <w:r w:rsidRPr="00CC1D20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CC1D2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2 </w:t>
      </w:r>
      <w:r w:rsidRPr="005078BE">
        <w:rPr>
          <w:rFonts w:ascii="Times New Roman" w:hAnsi="Times New Roman" w:cs="Times New Roman"/>
          <w:color w:val="auto"/>
        </w:rPr>
        <w:t>Implementasi Penambahan Bahasa Indonesia di Halaman Pelanggan</w:t>
      </w:r>
      <w:bookmarkEnd w:id="35"/>
    </w:p>
    <w:p w14:paraId="48DF92F3" w14:textId="77777777" w:rsidR="005711BF" w:rsidRPr="00F646F6" w:rsidRDefault="005711BF" w:rsidP="00F646F6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</w:p>
    <w:p w14:paraId="5893B013" w14:textId="77777777" w:rsidR="005078BE" w:rsidRDefault="005078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6" w:name="_Toc99636123"/>
      <w:r>
        <w:rPr>
          <w:b/>
          <w:color w:val="000000"/>
        </w:rPr>
        <w:br w:type="page"/>
      </w:r>
    </w:p>
    <w:p w14:paraId="6EC69807" w14:textId="7EF35869" w:rsidR="00D16047" w:rsidRDefault="00D16047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r w:rsidRPr="0072128B">
        <w:rPr>
          <w:b/>
          <w:color w:val="000000"/>
        </w:rPr>
        <w:lastRenderedPageBreak/>
        <w:t xml:space="preserve">Modifikasi </w:t>
      </w:r>
      <w:r w:rsidRPr="00DE4BE1">
        <w:rPr>
          <w:b/>
          <w:i/>
          <w:color w:val="000000"/>
        </w:rPr>
        <w:t>sidebar</w:t>
      </w:r>
      <w:r w:rsidRPr="0072128B">
        <w:rPr>
          <w:b/>
          <w:color w:val="000000"/>
        </w:rPr>
        <w:t xml:space="preserve"> (</w:t>
      </w:r>
      <w:r w:rsidRPr="0072128B">
        <w:rPr>
          <w:b/>
          <w:i/>
          <w:iCs/>
          <w:color w:val="000000"/>
        </w:rPr>
        <w:t>Backend)</w:t>
      </w:r>
      <w:bookmarkEnd w:id="36"/>
    </w:p>
    <w:p w14:paraId="53C32905" w14:textId="77777777" w:rsidR="00D16047" w:rsidRDefault="00D16047" w:rsidP="00D1604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010994FD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</w:pPr>
      <w:proofErr w:type="gramStart"/>
      <w:r w:rsidRPr="00DE4BE1">
        <w:rPr>
          <w:i/>
        </w:rPr>
        <w:t>Sidebar</w:t>
      </w:r>
      <w:r>
        <w:t xml:space="preserve"> pada halaman S-Cart Admin pada awalnya terkesan agak berantakan.</w:t>
      </w:r>
      <w:proofErr w:type="gramEnd"/>
      <w:r>
        <w:t xml:space="preserve"> Oleh karena itu, dilakukan beberapa modifikasi seperti mengubah tampilan </w:t>
      </w:r>
      <w:r w:rsidRPr="00DE4BE1">
        <w:rPr>
          <w:i/>
        </w:rPr>
        <w:t>sidebar</w:t>
      </w:r>
      <w:r>
        <w:t xml:space="preserve"> dan merapikan </w:t>
      </w:r>
      <w:r w:rsidRPr="00DE4BE1">
        <w:rPr>
          <w:i/>
        </w:rPr>
        <w:t>icon</w:t>
      </w:r>
      <w:r>
        <w:t xml:space="preserve"> saat </w:t>
      </w:r>
      <w:r w:rsidRPr="00DE4BE1">
        <w:rPr>
          <w:i/>
        </w:rPr>
        <w:t>sidebar</w:t>
      </w:r>
      <w:r>
        <w:t xml:space="preserve"> di-</w:t>
      </w:r>
      <w:r w:rsidRPr="00DE4BE1">
        <w:rPr>
          <w:i/>
        </w:rPr>
        <w:t>minimize</w:t>
      </w:r>
      <w:r>
        <w:t xml:space="preserve">. Berikut diagram use-case fitur </w:t>
      </w:r>
      <w:r w:rsidRPr="00DE4BE1">
        <w:rPr>
          <w:i/>
        </w:rPr>
        <w:t>sidebar</w:t>
      </w:r>
      <w:r>
        <w:t>.</w:t>
      </w:r>
    </w:p>
    <w:p w14:paraId="67A55E29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>
        <w:rPr>
          <w:noProof/>
        </w:rPr>
        <w:drawing>
          <wp:inline distT="0" distB="0" distL="0" distR="0" wp14:anchorId="73338ADA" wp14:editId="0BC4482F">
            <wp:extent cx="3438525" cy="29728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67" cy="29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B387" w14:textId="70E7B7DE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4E1A4A33" w14:textId="77777777" w:rsidR="00D16047" w:rsidRDefault="00D16047" w:rsidP="00D1604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619D5CC5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Dilakukan modifikasi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 dengan mengubah dan menambah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di beberapa file terpisah yang berkaitan dengan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. Berikut salah satu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yang sudah dimodifikasi </w:t>
      </w:r>
      <w:proofErr w:type="gramStart"/>
      <w:r>
        <w:rPr>
          <w:color w:val="000000"/>
        </w:rPr>
        <w:t>di file</w:t>
      </w:r>
      <w:proofErr w:type="gramEnd"/>
      <w:r>
        <w:rPr>
          <w:color w:val="000000"/>
        </w:rPr>
        <w:t xml:space="preserve"> </w:t>
      </w:r>
      <w:r w:rsidRPr="00DE4BE1">
        <w:rPr>
          <w:i/>
          <w:color w:val="000000"/>
        </w:rPr>
        <w:t>css.blade.php</w:t>
      </w:r>
      <w:r>
        <w:rPr>
          <w:color w:val="000000"/>
        </w:rPr>
        <w:t xml:space="preserve"> (untuk tema </w:t>
      </w:r>
      <w:r w:rsidRPr="00DE4BE1">
        <w:rPr>
          <w:i/>
          <w:color w:val="000000"/>
        </w:rPr>
        <w:t>Lightblue</w:t>
      </w:r>
      <w:r>
        <w:rPr>
          <w:color w:val="000000"/>
        </w:rPr>
        <w:t>).</w:t>
      </w:r>
    </w:p>
    <w:p w14:paraId="6CFCCE07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3688C9BC" wp14:editId="38AFF82E">
            <wp:extent cx="4752975" cy="4361551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759456" cy="43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B4" w14:textId="7F42A734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3978C1ED" w14:textId="77777777" w:rsidR="00D16047" w:rsidRPr="003052DD" w:rsidRDefault="00D16047" w:rsidP="00D1604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</w:pPr>
      <w:r>
        <w:t xml:space="preserve">Selanjutnya juga dilakukan modifikasi serupa dengan mengubah beberapa baris </w:t>
      </w:r>
      <w:r w:rsidRPr="00DE4BE1">
        <w:rPr>
          <w:i/>
        </w:rPr>
        <w:t>code</w:t>
      </w:r>
      <w:r>
        <w:t>.di tema-tema lain (</w:t>
      </w:r>
      <w:r w:rsidRPr="00DE4BE1">
        <w:rPr>
          <w:i/>
        </w:rPr>
        <w:t xml:space="preserve">Dark, Green, White, </w:t>
      </w:r>
      <w:proofErr w:type="gramStart"/>
      <w:r w:rsidRPr="00DE4BE1">
        <w:rPr>
          <w:i/>
        </w:rPr>
        <w:t>Pink</w:t>
      </w:r>
      <w:proofErr w:type="gramEnd"/>
      <w:r>
        <w:t xml:space="preserve">). Terakhir, juga dilakukan beberapa penyesuaian pada </w:t>
      </w:r>
      <w:r w:rsidRPr="00DE4BE1">
        <w:rPr>
          <w:i/>
        </w:rPr>
        <w:t>source code</w:t>
      </w:r>
      <w:r>
        <w:t xml:space="preserve"> agar </w:t>
      </w:r>
      <w:r w:rsidRPr="00DE4BE1">
        <w:rPr>
          <w:i/>
        </w:rPr>
        <w:t>icon sidebar</w:t>
      </w:r>
      <w:r>
        <w:t xml:space="preserve"> saat di-</w:t>
      </w:r>
      <w:r w:rsidRPr="00DE4BE1">
        <w:rPr>
          <w:i/>
        </w:rPr>
        <w:t>minimize</w:t>
      </w:r>
      <w:r>
        <w:t xml:space="preserve"> terlihat rapi.</w:t>
      </w:r>
    </w:p>
    <w:p w14:paraId="68B483C7" w14:textId="77777777" w:rsidR="00D16047" w:rsidRPr="00E30540" w:rsidRDefault="00D16047" w:rsidP="00D1604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70304B99" w14:textId="77777777" w:rsidR="00D16047" w:rsidRDefault="00D16047" w:rsidP="00D1604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7" w:name="_Toc99636124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7"/>
    </w:p>
    <w:p w14:paraId="07D1126A" w14:textId="77777777" w:rsidR="00D16047" w:rsidRDefault="00D16047" w:rsidP="00D1604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7ABC1A49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Terdapat </w:t>
      </w:r>
      <w:proofErr w:type="gramStart"/>
      <w:r>
        <w:rPr>
          <w:color w:val="000000"/>
        </w:rPr>
        <w:t>lima</w:t>
      </w:r>
      <w:proofErr w:type="gramEnd"/>
      <w:r>
        <w:rPr>
          <w:color w:val="000000"/>
        </w:rPr>
        <w:t xml:space="preserve"> pilihan tema yang beragam pada halaman S-Cart Admin ini. </w:t>
      </w:r>
      <w:proofErr w:type="gramStart"/>
      <w:r>
        <w:rPr>
          <w:color w:val="000000"/>
        </w:rPr>
        <w:t>Akan tetapi, ada beberapa tema yang kurang enak dipandang akibat pemilihan warna yang kurang sesuai sehingga agak mengganggu saat dilihat.</w:t>
      </w:r>
      <w:proofErr w:type="gramEnd"/>
      <w:r>
        <w:rPr>
          <w:color w:val="000000"/>
        </w:rPr>
        <w:t xml:space="preserve"> Oleh sebab itu, dipilih dua tema yaitu tema Green dan Pink untuk dilakukan modifikasi. Berikut merupakan diagram use-case penggunaan fitur tema.</w:t>
      </w:r>
    </w:p>
    <w:p w14:paraId="1D49620D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D0D01B" wp14:editId="52CC7C04">
            <wp:extent cx="3190875" cy="2758090"/>
            <wp:effectExtent l="0" t="0" r="0" b="4445"/>
            <wp:docPr id="87" name="Picture 87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17" cy="27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768B" w14:textId="0639D46D" w:rsidR="005078BE" w:rsidRPr="005078BE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3</w:t>
      </w:r>
    </w:p>
    <w:p w14:paraId="23434632" w14:textId="77777777" w:rsidR="00D16047" w:rsidRDefault="00D16047" w:rsidP="00D1604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DE4BE1">
        <w:rPr>
          <w:b/>
          <w:color w:val="000000"/>
        </w:rPr>
        <w:t>Implementasi</w:t>
      </w:r>
    </w:p>
    <w:p w14:paraId="66E8ABDA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Kombinasi warna yang ada pada tema Green dan Pink diubah dengan pilihan warna baru. </w:t>
      </w:r>
      <w:proofErr w:type="gramStart"/>
      <w:r>
        <w:rPr>
          <w:color w:val="000000"/>
        </w:rPr>
        <w:t xml:space="preserve">Berikut </w:t>
      </w:r>
      <w:r w:rsidRPr="005E6701">
        <w:rPr>
          <w:i/>
          <w:color w:val="000000"/>
        </w:rPr>
        <w:t>source code</w:t>
      </w:r>
      <w:r>
        <w:rPr>
          <w:color w:val="000000"/>
        </w:rPr>
        <w:t xml:space="preserve"> yang memuat modifikasi perubahan warna tema.</w:t>
      </w:r>
      <w:proofErr w:type="gramEnd"/>
    </w:p>
    <w:p w14:paraId="0715B32C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09BE87FD" wp14:editId="6D73A2EA">
            <wp:extent cx="5086350" cy="330013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086446" cy="33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593B" w14:textId="4CDF24EF" w:rsidR="005078BE" w:rsidRPr="00E31E26" w:rsidRDefault="005078BE" w:rsidP="005078B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 w:rsidRPr="00E31E26">
        <w:rPr>
          <w:rFonts w:ascii="Times New Roman" w:hAnsi="Times New Roman" w:cs="Times New Roman"/>
          <w:color w:val="auto"/>
        </w:rPr>
        <w:fldChar w:fldCharType="begin"/>
      </w:r>
      <w:r w:rsidRPr="00E31E26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E31E26">
        <w:rPr>
          <w:rFonts w:ascii="Times New Roman" w:hAnsi="Times New Roman" w:cs="Times New Roman"/>
          <w:color w:val="auto"/>
        </w:rPr>
        <w:fldChar w:fldCharType="separate"/>
      </w:r>
      <w:r w:rsidRPr="00E31E26">
        <w:rPr>
          <w:rFonts w:ascii="Times New Roman" w:hAnsi="Times New Roman" w:cs="Times New Roman"/>
          <w:noProof/>
          <w:color w:val="auto"/>
        </w:rPr>
        <w:t>4</w:t>
      </w:r>
      <w:r w:rsidRPr="00E31E26">
        <w:rPr>
          <w:rFonts w:ascii="Times New Roman" w:hAnsi="Times New Roman" w:cs="Times New Roman"/>
          <w:color w:val="auto"/>
        </w:rPr>
        <w:fldChar w:fldCharType="end"/>
      </w:r>
    </w:p>
    <w:p w14:paraId="73971311" w14:textId="77777777" w:rsidR="005078BE" w:rsidRPr="005E6701" w:rsidRDefault="005078BE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</w:p>
    <w:p w14:paraId="668764D1" w14:textId="77777777" w:rsidR="00D16047" w:rsidRPr="0072128B" w:rsidRDefault="00D16047" w:rsidP="00D16047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42D8D0C3" w14:textId="77777777" w:rsidR="0042229B" w:rsidRPr="00F646F6" w:rsidRDefault="0042229B" w:rsidP="00F646F6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2A448C84" w14:textId="77777777" w:rsidR="005078BE" w:rsidRDefault="005078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8" w:name="_Toc99636125"/>
      <w:r>
        <w:rPr>
          <w:rFonts w:eastAsia="Times New Roman" w:cs="Times New Roman"/>
          <w:lang w:val="en-US"/>
        </w:rPr>
        <w:br w:type="page"/>
      </w:r>
    </w:p>
    <w:p w14:paraId="05AB1F7D" w14:textId="2798C183" w:rsidR="00830518" w:rsidRPr="00F646F6" w:rsidRDefault="00DF5673" w:rsidP="00F646F6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r w:rsidRPr="00F646F6">
        <w:rPr>
          <w:rFonts w:eastAsia="Times New Roman" w:cs="Times New Roman"/>
          <w:lang w:val="en-US"/>
        </w:rPr>
        <w:lastRenderedPageBreak/>
        <w:t>Pengujian</w:t>
      </w:r>
      <w:bookmarkEnd w:id="38"/>
    </w:p>
    <w:p w14:paraId="10E3BF73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636126"/>
      <w:r w:rsidRPr="00F646F6">
        <w:t>Modifikasi fitur Register (</w:t>
      </w:r>
      <w:r w:rsidRPr="00F646F6">
        <w:rPr>
          <w:i/>
        </w:rPr>
        <w:t>Frontend</w:t>
      </w:r>
      <w:r w:rsidRPr="00F646F6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3436"/>
        <w:gridCol w:w="1261"/>
        <w:gridCol w:w="2204"/>
      </w:tblGrid>
      <w:tr w:rsidR="00830518" w:rsidRPr="00F646F6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0D904876" w14:textId="77777777" w:rsidTr="00395CF0">
        <w:tc>
          <w:tcPr>
            <w:tcW w:w="2342" w:type="dxa"/>
          </w:tcPr>
          <w:p w14:paraId="2732B35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ika belum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ada halaman beranda di navigasi bar, arahkan kursor k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elah kan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lar</w:t>
            </w:r>
          </w:p>
        </w:tc>
        <w:tc>
          <w:tcPr>
            <w:tcW w:w="3436" w:type="dxa"/>
          </w:tcPr>
          <w:p w14:paraId="5F18154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kan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opdow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hingga akan menampilkan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6FE05E5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436" w:type="dxa"/>
          </w:tcPr>
          <w:p w14:paraId="5E44FF6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akan di arahkan ke 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261" w:type="dxa"/>
          </w:tcPr>
          <w:p w14:paraId="1807F58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46227D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iri atas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 register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terdiri atas beberapa data harus diisi oleh user untuk mendaftarkan diri dan juga masing-masing label terdapat judul datanya</w:t>
            </w:r>
          </w:p>
        </w:tc>
        <w:tc>
          <w:tcPr>
            <w:tcW w:w="1261" w:type="dxa"/>
          </w:tcPr>
          <w:p w14:paraId="2E3656E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75B0DD7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bawah form</w:t>
            </w:r>
          </w:p>
        </w:tc>
        <w:tc>
          <w:tcPr>
            <w:tcW w:w="1261" w:type="dxa"/>
          </w:tcPr>
          <w:p w14:paraId="50F7A1A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4701361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emudian 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3436" w:type="dxa"/>
          </w:tcPr>
          <w:p w14:paraId="2D9AD47C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ada data yang belum terisi, maka akan ada notic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rtanda merah di masing-masing label form</w:t>
            </w:r>
          </w:p>
        </w:tc>
        <w:tc>
          <w:tcPr>
            <w:tcW w:w="1261" w:type="dxa"/>
          </w:tcPr>
          <w:p w14:paraId="27D66FBE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68898591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label data Job atau pekerjaan, gagal menampil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tika data kosong</w:t>
            </w:r>
          </w:p>
        </w:tc>
      </w:tr>
      <w:tr w:rsidR="00830518" w:rsidRPr="00F646F6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ua data yang terisi akan masuk di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261" w:type="dxa"/>
          </w:tcPr>
          <w:p w14:paraId="13CBCAE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0C33DDA8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data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dak bisa masuk ke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646F6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langsung diarahkan ke menu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ile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gan status berhasil melakukan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61" w:type="dxa"/>
          </w:tcPr>
          <w:p w14:paraId="1531E345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35E89CBE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6F0DB334" w:rsidR="00830518" w:rsidRPr="00F646F6" w:rsidRDefault="00830518" w:rsidP="00D85C17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</w:t>
            </w:r>
            <w:r w:rsidR="00D85C17"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kan tertulis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HOME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&gt; MY PAGE</w:t>
            </w:r>
          </w:p>
        </w:tc>
        <w:tc>
          <w:tcPr>
            <w:tcW w:w="1261" w:type="dxa"/>
          </w:tcPr>
          <w:p w14:paraId="14366120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</w:tcPr>
          <w:p w14:paraId="0538D5E1" w14:textId="77777777" w:rsidR="00830518" w:rsidRPr="00F646F6" w:rsidRDefault="00830518" w:rsidP="00F646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2A261F2A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DEF" w14:textId="09B93682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1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89CDD88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9CBB" w14:textId="1DFEA4B7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70C65">
        <w:rPr>
          <w:rFonts w:ascii="Times New Roman" w:hAnsi="Times New Roman" w:cs="Times New Roman"/>
          <w:color w:val="auto"/>
        </w:rPr>
        <w:t xml:space="preserve">Gambar F. 1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086182C9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636127"/>
      <w:r w:rsidRPr="00F646F6">
        <w:t xml:space="preserve">Modifikasi fitur </w:t>
      </w:r>
      <w:r w:rsidRPr="00F646F6">
        <w:rPr>
          <w:lang w:val="en-US"/>
        </w:rPr>
        <w:t>C</w:t>
      </w:r>
      <w:r w:rsidRPr="00F646F6">
        <w:t xml:space="preserve">hange </w:t>
      </w:r>
      <w:r w:rsidRPr="00F646F6">
        <w:rPr>
          <w:lang w:val="en-US"/>
        </w:rPr>
        <w:t>I</w:t>
      </w:r>
      <w:r w:rsidRPr="00F646F6">
        <w:t>nformation (</w:t>
      </w:r>
      <w:r w:rsidRPr="00F646F6">
        <w:rPr>
          <w:i/>
        </w:rPr>
        <w:t>Frontend</w:t>
      </w:r>
      <w:r w:rsidRPr="00F646F6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telah melakukan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au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halaman beranda di navigasi bar, arahkan kursor ke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akan melakukan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ropdow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menampilkan label berupa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history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ta form informas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terdiri dari beberapa label dan butto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akan di tampilkan beberapa data yang sudah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untuk data yang belum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tampilkan label dengan nilai yang kosong. Masing-masing label terdapat judul datanya</w:t>
            </w:r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judul konten di bawah navigasi bar, judul konten menjadi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rm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emudian 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,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dak terdapat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tanda merah bila tidak terisi</w:t>
            </w:r>
          </w:p>
        </w:tc>
      </w:tr>
      <w:tr w:rsidR="00830518" w:rsidRPr="00F646F6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mua data yang sudah terisi akan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bisa terja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646F6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gan status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E0DA871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2B73D" w14:textId="240508D8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B156EC9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2B4B381E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12B120B2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192D2366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49B82C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49C7DB78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7B6BC6C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13C2C29E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2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5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603E481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1" w:name="_Toc99636128"/>
      <w:r w:rsidRPr="00F646F6">
        <w:t xml:space="preserve">Modifikasi fitur </w:t>
      </w:r>
      <w:r w:rsidRPr="00F646F6">
        <w:rPr>
          <w:lang w:val="en-US"/>
        </w:rPr>
        <w:t>S</w:t>
      </w:r>
      <w:r w:rsidRPr="00F646F6">
        <w:t xml:space="preserve">tore </w:t>
      </w:r>
      <w:r w:rsidRPr="00F646F6">
        <w:rPr>
          <w:lang w:val="en-US"/>
        </w:rPr>
        <w:t>C</w:t>
      </w:r>
      <w:r w:rsidRPr="00F646F6">
        <w:t xml:space="preserve">onfig </w:t>
      </w:r>
      <w:r w:rsidRPr="00F646F6">
        <w:rPr>
          <w:lang w:val="en-US"/>
        </w:rPr>
        <w:t>C</w:t>
      </w:r>
      <w:r w:rsidRPr="00F646F6">
        <w:t>ostumer (</w:t>
      </w:r>
      <w:r w:rsidRPr="00F646F6">
        <w:rPr>
          <w:i/>
        </w:rPr>
        <w:t>Backend</w:t>
      </w:r>
      <w:r w:rsidRPr="00F646F6">
        <w:t>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deba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lik label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ore Confi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onfig default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 dalam menu ini terdapat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iri atas menu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Config layout shop, Config admin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nfig customize.</w:t>
            </w:r>
          </w:p>
          <w:p w14:paraId="7965B8AF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 Config default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lik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dari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berubah sesuai dengan menu yang di klik. Pada menu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 tampilkan tabel dengan colum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terdapat attribute dat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upa: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se ADDRESS 1, Use ADDRESS 2, Use ADDRESS 3, Job, Use last name, Use COMPANY, Use POSTCODE, Use COUNTRY, Use GROUP, Use BIRTHDAY, Use SEX, Use PHONE, Use name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KANA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tanp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deng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muncul ketik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melakukan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 atau register</w:t>
            </w:r>
          </w:p>
        </w:tc>
      </w:tr>
    </w:tbl>
    <w:p w14:paraId="0186C992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693D499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9CAA" w14:textId="24637CC0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6DE0794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0BCBC675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5EF01A2F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6FA71477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308BE3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2CB2FF39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6E3B4B76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1B51C716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1F9856E5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22E545FB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423BC910" w14:textId="77777777" w:rsidR="00770C65" w:rsidRDefault="00830518" w:rsidP="00770C65">
      <w:pPr>
        <w:keepNext/>
        <w:spacing w:after="0" w:line="360" w:lineRule="auto"/>
        <w:jc w:val="center"/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6FE6B35A" w:rsidR="00830518" w:rsidRPr="00770C65" w:rsidRDefault="00770C65" w:rsidP="00770C6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770C65">
        <w:rPr>
          <w:rFonts w:ascii="Times New Roman" w:hAnsi="Times New Roman" w:cs="Times New Roman"/>
          <w:color w:val="auto"/>
        </w:rPr>
        <w:t xml:space="preserve">Gambar F. 3. </w:t>
      </w:r>
      <w:r w:rsidRPr="00770C65">
        <w:rPr>
          <w:rFonts w:ascii="Times New Roman" w:hAnsi="Times New Roman" w:cs="Times New Roman"/>
          <w:color w:val="auto"/>
        </w:rPr>
        <w:fldChar w:fldCharType="begin"/>
      </w:r>
      <w:r w:rsidRPr="00770C65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770C65">
        <w:rPr>
          <w:rFonts w:ascii="Times New Roman" w:hAnsi="Times New Roman" w:cs="Times New Roman"/>
          <w:color w:val="auto"/>
        </w:rPr>
        <w:fldChar w:fldCharType="separate"/>
      </w:r>
      <w:r w:rsidRPr="00770C65">
        <w:rPr>
          <w:rFonts w:ascii="Times New Roman" w:hAnsi="Times New Roman" w:cs="Times New Roman"/>
          <w:noProof/>
          <w:color w:val="auto"/>
        </w:rPr>
        <w:t>7</w:t>
      </w:r>
      <w:r w:rsidRPr="00770C65">
        <w:rPr>
          <w:rFonts w:ascii="Times New Roman" w:hAnsi="Times New Roman" w:cs="Times New Roman"/>
          <w:color w:val="auto"/>
        </w:rPr>
        <w:fldChar w:fldCharType="end"/>
      </w:r>
    </w:p>
    <w:p w14:paraId="732B69D3" w14:textId="77777777" w:rsidR="00830518" w:rsidRPr="00F646F6" w:rsidRDefault="00830518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2" w:name="_Toc99636129"/>
      <w:r w:rsidRPr="00F646F6">
        <w:t xml:space="preserve">Modifikasi fitur </w:t>
      </w:r>
      <w:r w:rsidRPr="00F646F6">
        <w:rPr>
          <w:lang w:val="en-US"/>
        </w:rPr>
        <w:t>H</w:t>
      </w:r>
      <w:r w:rsidRPr="00F646F6">
        <w:t>ome</w:t>
      </w:r>
      <w:r w:rsidRPr="00F646F6">
        <w:rPr>
          <w:i/>
        </w:rPr>
        <w:t xml:space="preserve"> </w:t>
      </w:r>
      <w:r w:rsidRPr="00F646F6">
        <w:t>dengan menambahkan konten berita (</w:t>
      </w:r>
      <w:r w:rsidRPr="00F646F6">
        <w:rPr>
          <w:i/>
        </w:rPr>
        <w:t>Frontend</w:t>
      </w:r>
      <w:r w:rsidRPr="00F646F6"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:rsidRPr="00F646F6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F646F6" w:rsidRDefault="00830518" w:rsidP="00F64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646F6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beranda di navigasi bar klik </w:t>
            </w:r>
            <w:r w:rsidRPr="00F64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ke menu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apat 4 section yang pertama section kosong,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EW PRODUCTS, BLOGS, NEWS.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produk terdapat beberapa produk yang tersedia untuk di beli, section blog terdapat blog yang bisa di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load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eh admin,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gambar untuk berit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rita terdapat </w:t>
            </w: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ext dan prev dengan icon kurung 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iku berwarna putih</w:t>
            </w:r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/prev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a gambar akan berubah ke gambar berita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646F6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gambar beri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F646F6" w:rsidRDefault="00830518" w:rsidP="00F64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diarahkan ke laman baru berupa konten berita </w:t>
            </w:r>
            <w:r w:rsidRPr="00F646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isinya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Pr="00F646F6" w:rsidRDefault="00830518" w:rsidP="00F64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646F6" w:rsidRDefault="00830518" w:rsidP="00F646F6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D5BFE80" w14:textId="77777777" w:rsidR="00830518" w:rsidRPr="00F646F6" w:rsidRDefault="00830518" w:rsidP="00F6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B9EF4B3" wp14:editId="156DD16A">
            <wp:extent cx="2009775" cy="3581400"/>
            <wp:effectExtent l="0" t="0" r="952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35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46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08769C71">
            <wp:extent cx="2019300" cy="363855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5" cy="363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23BEBA8" w:rsidR="00830518" w:rsidRPr="00770C65" w:rsidRDefault="00770C65" w:rsidP="00770C65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770C65">
        <w:rPr>
          <w:rFonts w:ascii="Times New Roman" w:hAnsi="Times New Roman" w:cs="Times New Roman"/>
          <w:b/>
          <w:sz w:val="18"/>
          <w:szCs w:val="18"/>
          <w:lang w:val="en-US"/>
        </w:rPr>
        <w:t>Gambar F. 4. 1</w:t>
      </w:r>
    </w:p>
    <w:p w14:paraId="2DA61F55" w14:textId="1B4EAE39" w:rsidR="00DF5673" w:rsidRPr="00F646F6" w:rsidRDefault="00DF5673" w:rsidP="00F646F6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3" w:name="_Toc99636130"/>
      <w:r w:rsidRPr="00F646F6">
        <w:t>Modifikasi button LOGIN dan REGISTER menjadi satu dropdown (</w:t>
      </w:r>
      <w:r w:rsidRPr="00F646F6">
        <w:rPr>
          <w:i/>
        </w:rPr>
        <w:t>Frontend</w:t>
      </w:r>
      <w:r w:rsidRPr="00F646F6">
        <w:t>)</w:t>
      </w:r>
      <w:bookmarkEnd w:id="43"/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387"/>
        <w:gridCol w:w="1444"/>
        <w:gridCol w:w="2225"/>
        <w:gridCol w:w="2174"/>
        <w:gridCol w:w="851"/>
        <w:gridCol w:w="1338"/>
      </w:tblGrid>
      <w:tr w:rsidR="00770C65" w:rsidRPr="00770C65" w14:paraId="66F4A34F" w14:textId="77777777" w:rsidTr="00770C65">
        <w:trPr>
          <w:trHeight w:val="525"/>
          <w:jc w:val="center"/>
        </w:trPr>
        <w:tc>
          <w:tcPr>
            <w:tcW w:w="1387" w:type="dxa"/>
            <w:shd w:val="clear" w:color="auto" w:fill="2E74B5" w:themeFill="accent1" w:themeFillShade="BF"/>
            <w:noWrap/>
            <w:vAlign w:val="center"/>
            <w:hideMark/>
          </w:tcPr>
          <w:p w14:paraId="73C9CC3D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444" w:type="dxa"/>
            <w:shd w:val="clear" w:color="auto" w:fill="2E74B5" w:themeFill="accent1" w:themeFillShade="BF"/>
            <w:noWrap/>
            <w:vAlign w:val="center"/>
            <w:hideMark/>
          </w:tcPr>
          <w:p w14:paraId="1FAD32E1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25" w:type="dxa"/>
            <w:shd w:val="clear" w:color="auto" w:fill="2E74B5" w:themeFill="accent1" w:themeFillShade="BF"/>
            <w:noWrap/>
            <w:vAlign w:val="center"/>
            <w:hideMark/>
          </w:tcPr>
          <w:p w14:paraId="528598CF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174" w:type="dxa"/>
            <w:shd w:val="clear" w:color="auto" w:fill="2E74B5" w:themeFill="accent1" w:themeFillShade="BF"/>
            <w:noWrap/>
            <w:vAlign w:val="center"/>
            <w:hideMark/>
          </w:tcPr>
          <w:p w14:paraId="6A442A71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14:paraId="541D2ACF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338" w:type="dxa"/>
            <w:shd w:val="clear" w:color="auto" w:fill="2E74B5" w:themeFill="accent1" w:themeFillShade="BF"/>
            <w:noWrap/>
            <w:vAlign w:val="center"/>
            <w:hideMark/>
          </w:tcPr>
          <w:p w14:paraId="7E002767" w14:textId="77777777" w:rsidR="00770C65" w:rsidRPr="00770C65" w:rsidRDefault="00770C65" w:rsidP="00770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70C65" w:rsidRPr="00770C65" w14:paraId="0C6708B0" w14:textId="77777777" w:rsidTr="00770C65">
        <w:trPr>
          <w:trHeight w:val="1245"/>
          <w:jc w:val="center"/>
        </w:trPr>
        <w:tc>
          <w:tcPr>
            <w:tcW w:w="1387" w:type="dxa"/>
            <w:vMerge w:val="restart"/>
            <w:hideMark/>
          </w:tcPr>
          <w:p w14:paraId="522A0882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1444" w:type="dxa"/>
            <w:vMerge w:val="restart"/>
            <w:noWrap/>
            <w:hideMark/>
          </w:tcPr>
          <w:p w14:paraId="319531E7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View List LOGIN</w:t>
            </w:r>
          </w:p>
        </w:tc>
        <w:tc>
          <w:tcPr>
            <w:tcW w:w="2225" w:type="dxa"/>
            <w:vMerge w:val="restart"/>
            <w:hideMark/>
          </w:tcPr>
          <w:p w14:paraId="43A83A1E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da halaman beranda, 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(ada di sebelah kanan di samping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llar)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27CA6A84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r melih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1B6506B9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DBFA69A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57986E69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7C4F7E4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0A66C943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2443C43E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56CC3B24" w14:textId="355EBB0C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"tangan menunjuk" pada sa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7405ABE4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18A0458A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7361E482" w14:textId="77777777" w:rsidTr="00770C65">
        <w:trPr>
          <w:trHeight w:val="1800"/>
          <w:jc w:val="center"/>
        </w:trPr>
        <w:tc>
          <w:tcPr>
            <w:tcW w:w="1387" w:type="dxa"/>
            <w:vMerge/>
            <w:hideMark/>
          </w:tcPr>
          <w:p w14:paraId="0DD0A397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18208B7C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3393CD4B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 lis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</w:t>
            </w:r>
          </w:p>
        </w:tc>
        <w:tc>
          <w:tcPr>
            <w:tcW w:w="2174" w:type="dxa"/>
            <w:hideMark/>
          </w:tcPr>
          <w:p w14:paraId="48378765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halaman LOGIN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(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email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), link "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got 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</w:t>
            </w:r>
          </w:p>
        </w:tc>
        <w:tc>
          <w:tcPr>
            <w:tcW w:w="851" w:type="dxa"/>
            <w:noWrap/>
            <w:hideMark/>
          </w:tcPr>
          <w:p w14:paraId="1551FCAB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556F0D6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73AA9DF1" w14:textId="77777777" w:rsidTr="00770C65">
        <w:trPr>
          <w:trHeight w:val="600"/>
          <w:jc w:val="center"/>
        </w:trPr>
        <w:tc>
          <w:tcPr>
            <w:tcW w:w="1387" w:type="dxa"/>
            <w:vMerge/>
            <w:hideMark/>
          </w:tcPr>
          <w:p w14:paraId="0D8833DC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3D3A304D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7C5BC858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6821D805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ext field 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ssword</w:t>
            </w:r>
          </w:p>
        </w:tc>
        <w:tc>
          <w:tcPr>
            <w:tcW w:w="851" w:type="dxa"/>
            <w:noWrap/>
            <w:hideMark/>
          </w:tcPr>
          <w:p w14:paraId="756921FD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49CF82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6DB93087" w14:textId="77777777" w:rsidTr="00770C65">
        <w:trPr>
          <w:trHeight w:val="900"/>
          <w:jc w:val="center"/>
        </w:trPr>
        <w:tc>
          <w:tcPr>
            <w:tcW w:w="1387" w:type="dxa"/>
            <w:vMerge/>
            <w:hideMark/>
          </w:tcPr>
          <w:p w14:paraId="737A2015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2F2DB772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07E366F6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39F196FA" w14:textId="0E3A7D26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link "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got passwor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" (ketika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n muncul "tangan menunjuk")</w:t>
            </w:r>
          </w:p>
        </w:tc>
        <w:tc>
          <w:tcPr>
            <w:tcW w:w="851" w:type="dxa"/>
            <w:noWrap/>
            <w:hideMark/>
          </w:tcPr>
          <w:p w14:paraId="0439C3B9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7164DF3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65" w:rsidRPr="00770C65" w14:paraId="362254F8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74878F4B" w14:textId="77777777" w:rsidR="00770C65" w:rsidRPr="00770C65" w:rsidRDefault="00770C6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hideMark/>
          </w:tcPr>
          <w:p w14:paraId="0F9131F3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5035FAF0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1E8A3DA" w14:textId="77777777" w:rsidR="00770C65" w:rsidRPr="00770C65" w:rsidRDefault="00770C6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button LOGIN yang kemudian akan diteruskan ke halaman beranda setelah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iklik</w:t>
            </w:r>
          </w:p>
        </w:tc>
        <w:tc>
          <w:tcPr>
            <w:tcW w:w="851" w:type="dxa"/>
            <w:noWrap/>
            <w:hideMark/>
          </w:tcPr>
          <w:p w14:paraId="14E2B3CC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818452B" w14:textId="77777777" w:rsidR="00770C65" w:rsidRPr="00770C65" w:rsidRDefault="00770C6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342AA0C7" w14:textId="77777777" w:rsidTr="00770C65">
        <w:trPr>
          <w:trHeight w:val="810"/>
          <w:jc w:val="center"/>
        </w:trPr>
        <w:tc>
          <w:tcPr>
            <w:tcW w:w="1387" w:type="dxa"/>
            <w:vMerge/>
            <w:hideMark/>
          </w:tcPr>
          <w:p w14:paraId="5E227978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hideMark/>
          </w:tcPr>
          <w:p w14:paraId="27F8BC3C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View List REGISTER</w:t>
            </w:r>
          </w:p>
          <w:p w14:paraId="0C59FEED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395754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C0306E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9AE674" w14:textId="330EC281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5" w:type="dxa"/>
            <w:vMerge w:val="restart"/>
            <w:hideMark/>
          </w:tcPr>
          <w:p w14:paraId="3087E5A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da halaman beranda, 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(ada di sebelah kanan di samping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llar)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68812422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lih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dow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3D54139A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80E052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685D6BB3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266B6DA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981AAC1" w14:textId="648A47FE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1E8074A0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106CEAE" w14:textId="74DFE0B6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"tangan menunjuk" pada sa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ah di</w:t>
            </w:r>
            <w:r w:rsidR="00D85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3D33B7A9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419AF0E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00484BA8" w14:textId="77777777" w:rsidTr="00770C65">
        <w:trPr>
          <w:trHeight w:val="2205"/>
          <w:jc w:val="center"/>
        </w:trPr>
        <w:tc>
          <w:tcPr>
            <w:tcW w:w="1387" w:type="dxa"/>
            <w:vMerge/>
            <w:hideMark/>
          </w:tcPr>
          <w:p w14:paraId="62F99408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BB0E73A" w14:textId="22A4CB1B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6CA35A42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op down list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ISTER</w:t>
            </w:r>
          </w:p>
        </w:tc>
        <w:tc>
          <w:tcPr>
            <w:tcW w:w="2174" w:type="dxa"/>
            <w:hideMark/>
          </w:tcPr>
          <w:p w14:paraId="51CA8D09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n muncul halaman REGISTER yang di dalamnya 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ISTER (terdapat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 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first name, last name, phone, address 1, address 2, job, country, email, dan password), captcha, dan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IGNUP</w:t>
            </w:r>
          </w:p>
        </w:tc>
        <w:tc>
          <w:tcPr>
            <w:tcW w:w="851" w:type="dxa"/>
            <w:noWrap/>
            <w:hideMark/>
          </w:tcPr>
          <w:p w14:paraId="6291843C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1338" w:type="dxa"/>
            <w:noWrap/>
            <w:hideMark/>
          </w:tcPr>
          <w:p w14:paraId="038AD634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373E4DA6" w14:textId="77777777" w:rsidTr="00770C65">
        <w:trPr>
          <w:trHeight w:val="1275"/>
          <w:jc w:val="center"/>
        </w:trPr>
        <w:tc>
          <w:tcPr>
            <w:tcW w:w="1387" w:type="dxa"/>
            <w:vMerge/>
            <w:hideMark/>
          </w:tcPr>
          <w:p w14:paraId="708B196F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235BBA61" w14:textId="09F31571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1109D144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40ADCFC1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xt field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tuk mengisi first name, last name, phone, address 1, address 2, job, country, email, dan password</w:t>
            </w:r>
          </w:p>
        </w:tc>
        <w:tc>
          <w:tcPr>
            <w:tcW w:w="851" w:type="dxa"/>
            <w:noWrap/>
            <w:hideMark/>
          </w:tcPr>
          <w:p w14:paraId="670805D7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9D4E412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05" w:rsidRPr="00770C65" w14:paraId="149DFCF6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6C359B3D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5F916D5E" w14:textId="6D291EB4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14:paraId="691D92E0" w14:textId="77777777" w:rsidR="008A7A05" w:rsidRPr="00770C65" w:rsidRDefault="008A7A05" w:rsidP="00770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14:paraId="2E989283" w14:textId="77777777" w:rsidR="008A7A05" w:rsidRPr="00770C65" w:rsidRDefault="008A7A05" w:rsidP="00770C6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r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pat mengklik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NUP yang kemudian akan diteruskan ke halaman beranda setelah </w:t>
            </w:r>
            <w:r w:rsidRPr="00D85C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tton</w:t>
            </w: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NUP diklik</w:t>
            </w:r>
          </w:p>
        </w:tc>
        <w:tc>
          <w:tcPr>
            <w:tcW w:w="851" w:type="dxa"/>
            <w:noWrap/>
            <w:hideMark/>
          </w:tcPr>
          <w:p w14:paraId="2E397E16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6EA6EB4E" w14:textId="77777777" w:rsidR="008A7A05" w:rsidRPr="00770C65" w:rsidRDefault="008A7A05" w:rsidP="007F1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E4849B" w14:textId="77777777" w:rsidR="00E31E26" w:rsidRDefault="00E31E26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C4E982" w14:textId="77777777" w:rsidR="008A7A05" w:rsidRDefault="00C40C03" w:rsidP="008A7A05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776A94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07A" w14:textId="0F37CFA3" w:rsidR="00C40C03" w:rsidRPr="008A7A05" w:rsidRDefault="008A7A05" w:rsidP="008A7A0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5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 w:rsidRPr="008A7A05">
        <w:rPr>
          <w:rFonts w:ascii="Times New Roman" w:hAnsi="Times New Roman" w:cs="Times New Roman"/>
          <w:noProof/>
          <w:color w:val="auto"/>
        </w:rPr>
        <w:t>1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330A8AD0" w14:textId="77777777" w:rsidR="00DF5673" w:rsidRDefault="00DF5673" w:rsidP="00F646F6">
      <w:pPr>
        <w:pStyle w:val="Heading2"/>
        <w:numPr>
          <w:ilvl w:val="0"/>
          <w:numId w:val="28"/>
        </w:numPr>
        <w:spacing w:after="0"/>
        <w:ind w:left="284" w:hanging="284"/>
      </w:pPr>
      <w:bookmarkStart w:id="44" w:name="_Toc99636131"/>
      <w:r w:rsidRPr="00F646F6">
        <w:t>Modifikasi tata letak dan desain halaman CONTACT US</w:t>
      </w:r>
      <w:bookmarkEnd w:id="44"/>
    </w:p>
    <w:tbl>
      <w:tblPr>
        <w:tblStyle w:val="TableGrid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1436"/>
        <w:gridCol w:w="1349"/>
        <w:gridCol w:w="2246"/>
        <w:gridCol w:w="2289"/>
        <w:gridCol w:w="995"/>
        <w:gridCol w:w="1192"/>
      </w:tblGrid>
      <w:tr w:rsidR="007F1C98" w:rsidRPr="007F1C98" w14:paraId="38897EED" w14:textId="77777777" w:rsidTr="007F1C9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7BB69E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7E19852A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34169E2F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62BF49B6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5F7BC6BF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2A84825A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F1C98" w:rsidRPr="007F1C98" w14:paraId="3EEF92B7" w14:textId="77777777" w:rsidTr="007F1C98">
        <w:trPr>
          <w:trHeight w:val="300"/>
          <w:jc w:val="center"/>
        </w:trPr>
        <w:tc>
          <w:tcPr>
            <w:tcW w:w="1436" w:type="dxa"/>
            <w:vMerge w:val="restart"/>
            <w:noWrap/>
            <w:hideMark/>
          </w:tcPr>
          <w:p w14:paraId="0DD727D6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CONTACT US</w:t>
            </w:r>
          </w:p>
        </w:tc>
        <w:tc>
          <w:tcPr>
            <w:tcW w:w="1349" w:type="dxa"/>
            <w:vMerge w:val="restart"/>
            <w:hideMark/>
          </w:tcPr>
          <w:p w14:paraId="121FF923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View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button CONTACT US</w:t>
            </w:r>
          </w:p>
        </w:tc>
        <w:tc>
          <w:tcPr>
            <w:tcW w:w="2246" w:type="dxa"/>
            <w:vMerge w:val="restart"/>
            <w:hideMark/>
          </w:tcPr>
          <w:p w14:paraId="6FA576A0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Pada halaman beranda klik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 pada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head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navigation ba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(di atas)</w:t>
            </w:r>
          </w:p>
        </w:tc>
        <w:tc>
          <w:tcPr>
            <w:tcW w:w="2289" w:type="dxa"/>
            <w:noWrap/>
            <w:hideMark/>
          </w:tcPr>
          <w:p w14:paraId="39C4B9D5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User melihat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</w:t>
            </w:r>
          </w:p>
        </w:tc>
        <w:tc>
          <w:tcPr>
            <w:tcW w:w="995" w:type="dxa"/>
            <w:noWrap/>
            <w:hideMark/>
          </w:tcPr>
          <w:p w14:paraId="4B19F4D3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DD21154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12F53FDE" w14:textId="77777777" w:rsidTr="007F1C98">
        <w:trPr>
          <w:trHeight w:val="416"/>
          <w:jc w:val="center"/>
        </w:trPr>
        <w:tc>
          <w:tcPr>
            <w:tcW w:w="1436" w:type="dxa"/>
            <w:vMerge/>
            <w:hideMark/>
          </w:tcPr>
          <w:p w14:paraId="07DC501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29F98BDA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6576E995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1DEBEC99" w14:textId="41B2BA9E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Akan muncul "tangan menunjuk" ketika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CONTACT US di</w:t>
            </w:r>
            <w:r w:rsidR="00D85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oftHyphen/>
              <w:t>-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hover</w:t>
            </w:r>
          </w:p>
        </w:tc>
        <w:tc>
          <w:tcPr>
            <w:tcW w:w="995" w:type="dxa"/>
            <w:noWrap/>
            <w:hideMark/>
          </w:tcPr>
          <w:p w14:paraId="7EE05988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FD7C032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2B9B8FE2" w14:textId="77777777" w:rsidTr="007F1C98">
        <w:trPr>
          <w:trHeight w:val="1290"/>
          <w:jc w:val="center"/>
        </w:trPr>
        <w:tc>
          <w:tcPr>
            <w:tcW w:w="1436" w:type="dxa"/>
            <w:vMerge/>
            <w:hideMark/>
          </w:tcPr>
          <w:p w14:paraId="659FEB4F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4313105D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D679162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19412F06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Akan muncul halaman CONTACT US yang di dalamnya terdapat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xt field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name, email, phone, subject, content, serta captcha dan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MIT</w:t>
            </w:r>
          </w:p>
        </w:tc>
        <w:tc>
          <w:tcPr>
            <w:tcW w:w="995" w:type="dxa"/>
            <w:noWrap/>
            <w:hideMark/>
          </w:tcPr>
          <w:p w14:paraId="74B5CB86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1192" w:type="dxa"/>
            <w:noWrap/>
            <w:hideMark/>
          </w:tcPr>
          <w:p w14:paraId="7D4DC56B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21809094" w14:textId="77777777" w:rsidTr="007F1C98">
        <w:trPr>
          <w:trHeight w:val="600"/>
          <w:jc w:val="center"/>
        </w:trPr>
        <w:tc>
          <w:tcPr>
            <w:tcW w:w="1436" w:type="dxa"/>
            <w:vMerge/>
            <w:hideMark/>
          </w:tcPr>
          <w:p w14:paraId="09EBAE3E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31882B8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FFAE44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6714A33A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dapat mengisi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xt field 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name, email, phone, subject, dan content </w:t>
            </w:r>
          </w:p>
        </w:tc>
        <w:tc>
          <w:tcPr>
            <w:tcW w:w="995" w:type="dxa"/>
            <w:noWrap/>
            <w:hideMark/>
          </w:tcPr>
          <w:p w14:paraId="1DC6D8B1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073B200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C98" w:rsidRPr="007F1C98" w14:paraId="7027EC1F" w14:textId="77777777" w:rsidTr="007F1C98">
        <w:trPr>
          <w:trHeight w:val="1800"/>
          <w:jc w:val="center"/>
        </w:trPr>
        <w:tc>
          <w:tcPr>
            <w:tcW w:w="1436" w:type="dxa"/>
            <w:vMerge/>
            <w:hideMark/>
          </w:tcPr>
          <w:p w14:paraId="5C374ADE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503FFCF7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hideMark/>
          </w:tcPr>
          <w:p w14:paraId="41D8732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27C6C729" w14:textId="77777777" w:rsidR="008A7A05" w:rsidRPr="007F1C98" w:rsidRDefault="008A7A05" w:rsidP="007F1C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dapat mengklik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SUBMIT yang kemudian akan muncul </w:t>
            </w:r>
            <w:r w:rsidRPr="00D85C17">
              <w:rPr>
                <w:rFonts w:ascii="Times New Roman" w:hAnsi="Times New Roman" w:cs="Times New Roman"/>
                <w:i/>
                <w:sz w:val="20"/>
                <w:szCs w:val="20"/>
              </w:rPr>
              <w:t>pop up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"Thank you for your contact" dan akan diarahkan kembali ke halaman CONTACT US setelah </w:t>
            </w:r>
            <w:r w:rsidRPr="006B09D9">
              <w:rPr>
                <w:rFonts w:ascii="Times New Roman" w:hAnsi="Times New Roman" w:cs="Times New Roman"/>
                <w:i/>
                <w:sz w:val="20"/>
                <w:szCs w:val="20"/>
              </w:rPr>
              <w:t>button</w:t>
            </w: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 xml:space="preserve"> SUBMIT diklik</w:t>
            </w:r>
          </w:p>
        </w:tc>
        <w:tc>
          <w:tcPr>
            <w:tcW w:w="995" w:type="dxa"/>
            <w:noWrap/>
            <w:hideMark/>
          </w:tcPr>
          <w:p w14:paraId="0FD32C84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35F7568" w14:textId="77777777" w:rsidR="008A7A05" w:rsidRPr="007F1C98" w:rsidRDefault="008A7A05" w:rsidP="007F1C9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9BFF498" w14:textId="77777777" w:rsidR="00E31E26" w:rsidRPr="00E31E26" w:rsidRDefault="00E31E26" w:rsidP="00E31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n-ZA"/>
        </w:rPr>
      </w:pPr>
    </w:p>
    <w:p w14:paraId="2C143B1C" w14:textId="77777777" w:rsidR="008A7A05" w:rsidRDefault="00C40C03" w:rsidP="008A7A05">
      <w:pPr>
        <w:keepNext/>
        <w:spacing w:after="0" w:line="360" w:lineRule="auto"/>
        <w:jc w:val="both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DD7816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605" w14:textId="5F07286E" w:rsidR="00DF5673" w:rsidRPr="008A7A05" w:rsidRDefault="008A7A05" w:rsidP="008A7A05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6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6A10F623" w14:textId="77777777" w:rsidR="008A7A05" w:rsidRDefault="00C40C03" w:rsidP="008A7A05">
      <w:pPr>
        <w:keepNext/>
        <w:spacing w:after="0" w:line="360" w:lineRule="auto"/>
        <w:jc w:val="center"/>
      </w:pPr>
      <w:r w:rsidRPr="00F646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5B441F" wp14:editId="5455E9A1">
            <wp:extent cx="5591175" cy="2943225"/>
            <wp:effectExtent l="0" t="0" r="9525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8855"/>
                    <a:stretch/>
                  </pic:blipFill>
                  <pic:spPr bwMode="auto">
                    <a:xfrm>
                      <a:off x="0" y="0"/>
                      <a:ext cx="5599649" cy="294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BD2E" w14:textId="083DD915" w:rsidR="00DF5673" w:rsidRPr="00D16047" w:rsidRDefault="008A7A05" w:rsidP="00D1604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A7A05">
        <w:rPr>
          <w:rFonts w:ascii="Times New Roman" w:hAnsi="Times New Roman" w:cs="Times New Roman"/>
          <w:color w:val="auto"/>
        </w:rPr>
        <w:t xml:space="preserve">Gambar F. 6. </w:t>
      </w:r>
      <w:r w:rsidRPr="008A7A05">
        <w:rPr>
          <w:rFonts w:ascii="Times New Roman" w:hAnsi="Times New Roman" w:cs="Times New Roman"/>
          <w:color w:val="auto"/>
        </w:rPr>
        <w:fldChar w:fldCharType="begin"/>
      </w:r>
      <w:r w:rsidRPr="008A7A05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A05">
        <w:rPr>
          <w:rFonts w:ascii="Times New Roman" w:hAnsi="Times New Roman" w:cs="Times New Roman"/>
          <w:color w:val="auto"/>
        </w:rPr>
        <w:fldChar w:fldCharType="separate"/>
      </w:r>
      <w:r w:rsidRPr="008A7A05">
        <w:rPr>
          <w:rFonts w:ascii="Times New Roman" w:hAnsi="Times New Roman" w:cs="Times New Roman"/>
          <w:noProof/>
          <w:color w:val="auto"/>
        </w:rPr>
        <w:t>2</w:t>
      </w:r>
      <w:r w:rsidRPr="008A7A05">
        <w:rPr>
          <w:rFonts w:ascii="Times New Roman" w:hAnsi="Times New Roman" w:cs="Times New Roman"/>
          <w:color w:val="auto"/>
        </w:rPr>
        <w:fldChar w:fldCharType="end"/>
      </w:r>
    </w:p>
    <w:p w14:paraId="44A8D528" w14:textId="198B94A8" w:rsidR="008E511B" w:rsidRPr="00F646F6" w:rsidRDefault="00DF5673" w:rsidP="00F646F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5" w:name="_Toc99636132"/>
      <w:r w:rsidRPr="00F646F6">
        <w:rPr>
          <w:b/>
          <w:color w:val="000000"/>
        </w:rPr>
        <w:t>Modifikasi Penambahan fitur bahasa Indonesia</w:t>
      </w:r>
      <w:bookmarkEnd w:id="45"/>
    </w:p>
    <w:p w14:paraId="1AD2A03D" w14:textId="3B5F24A7" w:rsidR="008E511B" w:rsidRPr="00F646F6" w:rsidRDefault="008E511B" w:rsidP="00F646F6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Cs/>
          <w:color w:val="000000"/>
        </w:rPr>
      </w:pPr>
      <w:bookmarkStart w:id="46" w:name="_Toc99636133"/>
      <w:proofErr w:type="gramStart"/>
      <w:r w:rsidRPr="00F646F6">
        <w:rPr>
          <w:bCs/>
          <w:color w:val="000000"/>
        </w:rPr>
        <w:t xml:space="preserve">Dengan memilih pilihan bahasa di menu Language, </w:t>
      </w:r>
      <w:r w:rsidRPr="006B09D9">
        <w:rPr>
          <w:bCs/>
          <w:i/>
          <w:color w:val="000000"/>
        </w:rPr>
        <w:t>user</w:t>
      </w:r>
      <w:r w:rsidRPr="00F646F6">
        <w:rPr>
          <w:bCs/>
          <w:color w:val="000000"/>
        </w:rPr>
        <w:t xml:space="preserve"> bisa mengubah bahasa yang digunakan dalam S-Cart menjadi Bahasa Indonesia.</w:t>
      </w:r>
      <w:proofErr w:type="gramEnd"/>
      <w:r w:rsidRPr="00F646F6">
        <w:rPr>
          <w:bCs/>
          <w:color w:val="000000"/>
        </w:rPr>
        <w:t xml:space="preserve"> Berikut adalah contoh implementasi penggunaan Bahasa Indonesia di S-Cart:</w:t>
      </w:r>
      <w:bookmarkEnd w:id="46"/>
    </w:p>
    <w:p w14:paraId="5FAB6D78" w14:textId="6685C0B2" w:rsidR="00DF5673" w:rsidRDefault="008E511B" w:rsidP="00F646F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646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ACEA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 w:rsidRPr="00F646F6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C1A" w14:textId="47FCBB41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343E4887" w14:textId="764AAD2F" w:rsidR="008E511B" w:rsidRDefault="008E511B" w:rsidP="00F646F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646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6638D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" adj="3456" fillcolor="red" strokecolor="#1f4d78 [1604]" strokeweight="1pt">
                <v:stroke joinstyle="miter"/>
              </v:shape>
            </w:pict>
          </mc:Fallback>
        </mc:AlternateContent>
      </w:r>
      <w:r w:rsidRPr="00F646F6"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45C" w14:textId="4BC7368E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431C607B" w14:textId="77777777" w:rsidR="00D16047" w:rsidRPr="00CF5BBD" w:rsidRDefault="00D16047" w:rsidP="00D1604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7" w:name="_Toc99636134"/>
      <w:r w:rsidRPr="00CF5BBD">
        <w:rPr>
          <w:b/>
          <w:color w:val="000000"/>
        </w:rPr>
        <w:t xml:space="preserve">Modifikasi </w:t>
      </w:r>
      <w:r w:rsidRPr="00CF5BBD">
        <w:rPr>
          <w:b/>
          <w:i/>
          <w:color w:val="000000"/>
        </w:rPr>
        <w:t>sidebar</w:t>
      </w:r>
      <w:r w:rsidRPr="00CF5BBD">
        <w:rPr>
          <w:b/>
          <w:color w:val="000000"/>
        </w:rPr>
        <w:t xml:space="preserve"> (</w:t>
      </w:r>
      <w:r w:rsidRPr="00CF5BBD">
        <w:rPr>
          <w:b/>
          <w:i/>
          <w:iCs/>
          <w:color w:val="000000"/>
        </w:rPr>
        <w:t>Backend)</w:t>
      </w:r>
      <w:bookmarkEnd w:id="47"/>
    </w:p>
    <w:p w14:paraId="32AE2E12" w14:textId="77777777" w:rsidR="00D16047" w:rsidRPr="00CF5BBD" w:rsidRDefault="00D16047" w:rsidP="00D1604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  <w:bookmarkStart w:id="48" w:name="_Toc99636135"/>
      <w:proofErr w:type="gramStart"/>
      <w:r>
        <w:rPr>
          <w:color w:val="000000"/>
        </w:rPr>
        <w:t xml:space="preserve">Saat membuka halaman S-Cart Admin, tampilan </w:t>
      </w:r>
      <w:r w:rsidRPr="00CF5BBD">
        <w:rPr>
          <w:i/>
          <w:color w:val="000000"/>
        </w:rPr>
        <w:t>sidebar</w:t>
      </w:r>
      <w:r>
        <w:rPr>
          <w:color w:val="000000"/>
        </w:rPr>
        <w:t xml:space="preserve"> sudah sukses termodifikasi seperti gambar berikut.</w:t>
      </w:r>
      <w:bookmarkEnd w:id="48"/>
      <w:proofErr w:type="gramEnd"/>
    </w:p>
    <w:p w14:paraId="5F2A24C8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3BCF4F19" wp14:editId="1B1A5690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9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4C9D7" w14:textId="5F2E61FA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6ED1E7FE" w14:textId="77777777" w:rsidR="00D16047" w:rsidRPr="00CF5BBD" w:rsidRDefault="00D16047" w:rsidP="00D1604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Selanjutnya, dilakukan uji coba </w:t>
      </w:r>
      <w:r w:rsidRPr="00CF5BBD">
        <w:rPr>
          <w:i/>
          <w:color w:val="000000"/>
        </w:rPr>
        <w:t>minimize sidebar</w:t>
      </w:r>
      <w:r>
        <w:rPr>
          <w:color w:val="000000"/>
        </w:rPr>
        <w:t xml:space="preserve">. </w:t>
      </w:r>
      <w:proofErr w:type="gramStart"/>
      <w:r w:rsidRPr="00CF5BBD">
        <w:rPr>
          <w:i/>
          <w:color w:val="000000"/>
        </w:rPr>
        <w:t>Icon</w:t>
      </w:r>
      <w:r>
        <w:rPr>
          <w:color w:val="000000"/>
        </w:rPr>
        <w:t xml:space="preserve"> sudah sukses tertata dengan rapi.</w:t>
      </w:r>
      <w:proofErr w:type="gramEnd"/>
      <w:r>
        <w:rPr>
          <w:color w:val="000000"/>
        </w:rPr>
        <w:t xml:space="preserve"> Berikut hasil tangkapan layar halaman dengan </w:t>
      </w:r>
      <w:r w:rsidRPr="00CF5BBD">
        <w:rPr>
          <w:i/>
          <w:color w:val="000000"/>
        </w:rPr>
        <w:t>minimized sidebar</w:t>
      </w:r>
      <w:r>
        <w:rPr>
          <w:color w:val="000000"/>
        </w:rPr>
        <w:t>.</w:t>
      </w:r>
    </w:p>
    <w:p w14:paraId="05BDE53A" w14:textId="77777777" w:rsidR="00D16047" w:rsidRDefault="00D16047" w:rsidP="00D1604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0" distB="0" distL="0" distR="0" wp14:anchorId="5C779C0A" wp14:editId="73AA21A4">
            <wp:extent cx="4886325" cy="227808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18CEA" w14:textId="19038C14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8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610F8F8D" w14:textId="77777777" w:rsidR="00D16047" w:rsidRPr="00DF5673" w:rsidRDefault="00D16047" w:rsidP="00D1604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b/>
          <w:color w:val="000000"/>
        </w:rPr>
      </w:pPr>
    </w:p>
    <w:p w14:paraId="1D5AC431" w14:textId="77777777" w:rsidR="00D34075" w:rsidRDefault="00D34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9" w:name="_Toc99636136"/>
      <w:r>
        <w:rPr>
          <w:b/>
          <w:color w:val="000000"/>
        </w:rPr>
        <w:br w:type="page"/>
      </w:r>
    </w:p>
    <w:p w14:paraId="2D02F7E1" w14:textId="70F90C53" w:rsidR="00D16047" w:rsidRDefault="00D16047" w:rsidP="00D1604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r w:rsidRPr="00DF5673">
        <w:rPr>
          <w:b/>
          <w:color w:val="000000"/>
        </w:rPr>
        <w:lastRenderedPageBreak/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9"/>
    </w:p>
    <w:p w14:paraId="65EC3C8A" w14:textId="77777777" w:rsidR="00D16047" w:rsidRDefault="00D16047" w:rsidP="00D1604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Berikut hasil pengujian tampilan tema </w:t>
      </w:r>
      <w:r w:rsidRPr="00CF5BBD">
        <w:rPr>
          <w:i/>
          <w:color w:val="000000"/>
        </w:rPr>
        <w:t>Green</w:t>
      </w:r>
      <w:r>
        <w:rPr>
          <w:color w:val="000000"/>
        </w:rPr>
        <w:t xml:space="preserve"> dan </w:t>
      </w:r>
      <w:r w:rsidRPr="00CF5BBD">
        <w:rPr>
          <w:i/>
          <w:color w:val="000000"/>
        </w:rPr>
        <w:t>Pink</w:t>
      </w:r>
      <w:r>
        <w:rPr>
          <w:color w:val="000000"/>
        </w:rPr>
        <w:t>.</w:t>
      </w:r>
      <w:proofErr w:type="gramEnd"/>
    </w:p>
    <w:p w14:paraId="32DB771D" w14:textId="77777777" w:rsidR="00D16047" w:rsidRDefault="00D16047" w:rsidP="00D1604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>
        <w:rPr>
          <w:noProof/>
        </w:rPr>
        <w:drawing>
          <wp:inline distT="114300" distB="114300" distL="114300" distR="114300" wp14:anchorId="60D99400" wp14:editId="160FB4EB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1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9BEE" w14:textId="097F3AA2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9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0E958FA9" w14:textId="28756C7A" w:rsidR="00DF5673" w:rsidRDefault="00D16047" w:rsidP="00D34075">
      <w:pPr>
        <w:pStyle w:val="NormalWeb"/>
        <w:spacing w:before="0" w:beforeAutospacing="0" w:after="24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114300" distB="114300" distL="114300" distR="114300" wp14:anchorId="739C6AF1" wp14:editId="52BF9C02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2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3EFA" w14:textId="0A2921C0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F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9</w:t>
      </w:r>
      <w:r w:rsidRPr="00E31E2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197C2CF5" w14:textId="77777777" w:rsidR="00D34075" w:rsidRDefault="00D34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0" w:name="_Toc99636137"/>
      <w:r>
        <w:rPr>
          <w:rFonts w:eastAsia="Times New Roman" w:cs="Times New Roman"/>
          <w:lang w:val="en-US"/>
        </w:rPr>
        <w:br w:type="page"/>
      </w:r>
    </w:p>
    <w:p w14:paraId="1AB508A2" w14:textId="670081B0" w:rsidR="00281261" w:rsidRPr="00F646F6" w:rsidRDefault="00281261" w:rsidP="00F646F6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646F6">
        <w:rPr>
          <w:rFonts w:eastAsia="Times New Roman" w:cs="Times New Roman"/>
          <w:lang w:val="en-US"/>
        </w:rPr>
        <w:lastRenderedPageBreak/>
        <w:t>Penempatan/Instalasi</w:t>
      </w:r>
      <w:r w:rsidR="00C23742" w:rsidRPr="00F646F6">
        <w:rPr>
          <w:rFonts w:eastAsia="Times New Roman" w:cs="Times New Roman"/>
          <w:lang w:val="en-US"/>
        </w:rPr>
        <w:t xml:space="preserve"> dan deployment</w:t>
      </w:r>
      <w:bookmarkEnd w:id="50"/>
    </w:p>
    <w:p w14:paraId="3B20DC4B" w14:textId="77777777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r w:rsidRPr="00F646F6">
        <w:rPr>
          <w:b/>
          <w:bCs/>
          <w:color w:val="000000"/>
        </w:rPr>
        <w:t>Interface Design: Class Diagram + Interface Class</w:t>
      </w:r>
    </w:p>
    <w:p w14:paraId="69EA1389" w14:textId="53FC6215" w:rsidR="0042229B" w:rsidRDefault="0042229B" w:rsidP="00F646F6">
      <w:pPr>
        <w:pStyle w:val="NormalWeb"/>
        <w:spacing w:before="240" w:beforeAutospacing="0" w:after="0" w:afterAutospacing="0" w:line="360" w:lineRule="auto"/>
        <w:jc w:val="center"/>
      </w:pPr>
      <w:r w:rsidRPr="00F646F6">
        <w:rPr>
          <w:noProof/>
          <w:color w:val="000000"/>
          <w:bdr w:val="none" w:sz="0" w:space="0" w:color="auto" w:frame="1"/>
        </w:rPr>
        <w:drawing>
          <wp:inline distT="0" distB="0" distL="0" distR="0" wp14:anchorId="144BAE60" wp14:editId="30186C1E">
            <wp:extent cx="5095875" cy="3268008"/>
            <wp:effectExtent l="0" t="0" r="0" b="8890"/>
            <wp:docPr id="81" name="Picture 81" descr="https://lh3.googleusercontent.com/jw51RXhqZ4XDZqJrVroq8_qho3yFKlAI7qHAIXoTOVCjT6PgBFH7NpR94vDav6h-ZRfOYPk74xl-gF8l1o2WMpVYyYFRdxNV7DCG0Zwb-ZCNQK3fYnJqH6Q4cSs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51RXhqZ4XDZqJrVroq8_qho3yFKlAI7qHAIXoTOVCjT6PgBFH7NpR94vDav6h-ZRfOYPk74xl-gF8l1o2WMpVYyYFRdxNV7DCG0Zwb-ZCNQK3fYnJqH6Q4cSsLtA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844" r="30030" b="8482"/>
                    <a:stretch/>
                  </pic:blipFill>
                  <pic:spPr bwMode="auto">
                    <a:xfrm>
                      <a:off x="0" y="0"/>
                      <a:ext cx="5116381" cy="3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BAF" w14:textId="222D0891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G</w:t>
      </w:r>
      <w:r>
        <w:rPr>
          <w:rFonts w:ascii="Times New Roman" w:hAnsi="Times New Roman" w:cs="Times New Roman"/>
          <w:color w:val="auto"/>
        </w:rPr>
        <w:t>.</w:t>
      </w:r>
      <w:r w:rsidRPr="00E31E2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478731D5" w14:textId="247C5BF4" w:rsidR="002510DD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proofErr w:type="gramStart"/>
      <w:r w:rsidRPr="00F646F6">
        <w:rPr>
          <w:color w:val="000000"/>
        </w:rPr>
        <w:t xml:space="preserve">S-Cart memiliki tampilan antarmuka yang dapat diakses lewat </w:t>
      </w:r>
      <w:r w:rsidRPr="00F646F6">
        <w:rPr>
          <w:i/>
          <w:iCs/>
          <w:color w:val="000000"/>
        </w:rPr>
        <w:t>browser</w:t>
      </w:r>
      <w:r w:rsidRPr="00F646F6">
        <w:rPr>
          <w:color w:val="000000"/>
        </w:rPr>
        <w:t xml:space="preserve"> dari perangkat penggunanya, bisa melalui komputer personal (</w:t>
      </w:r>
      <w:r w:rsidRPr="00F646F6">
        <w:rPr>
          <w:i/>
          <w:iCs/>
          <w:color w:val="000000"/>
        </w:rPr>
        <w:t>PC/Desktop</w:t>
      </w:r>
      <w:r w:rsidRPr="00F646F6">
        <w:rPr>
          <w:color w:val="000000"/>
        </w:rPr>
        <w:t>) ataupun ponsel pintar (</w:t>
      </w:r>
      <w:r w:rsidRPr="00F646F6">
        <w:rPr>
          <w:i/>
          <w:iCs/>
          <w:color w:val="000000"/>
        </w:rPr>
        <w:t>smartphone</w:t>
      </w:r>
      <w:r w:rsidRPr="00F646F6">
        <w:rPr>
          <w:color w:val="000000"/>
        </w:rPr>
        <w:t>).</w:t>
      </w:r>
      <w:proofErr w:type="gramEnd"/>
      <w:r w:rsidRPr="00F646F6">
        <w:rPr>
          <w:color w:val="000000"/>
        </w:rPr>
        <w:t xml:space="preserve"> Pengguna dapat melihat tampilan antarmuka pada halaman beranda yang berisi detail informasi produk dan harga dari produk yang dijual. </w:t>
      </w:r>
      <w:proofErr w:type="gramStart"/>
      <w:r w:rsidRPr="00F646F6">
        <w:rPr>
          <w:color w:val="000000"/>
        </w:rPr>
        <w:t xml:space="preserve">Pengguna juga bisa masuk ke halaman admin panel dengan </w:t>
      </w:r>
      <w:r w:rsidRPr="006B09D9">
        <w:rPr>
          <w:i/>
          <w:color w:val="000000"/>
        </w:rPr>
        <w:t>login</w:t>
      </w:r>
      <w:r w:rsidRPr="00F646F6">
        <w:rPr>
          <w:color w:val="000000"/>
        </w:rPr>
        <w:t xml:space="preserve"> melalui </w:t>
      </w:r>
      <w:r w:rsidRPr="006B09D9">
        <w:rPr>
          <w:i/>
          <w:color w:val="000000"/>
        </w:rPr>
        <w:t>login</w:t>
      </w:r>
      <w:r w:rsidRPr="00F646F6">
        <w:rPr>
          <w:color w:val="000000"/>
        </w:rPr>
        <w:t xml:space="preserve"> </w:t>
      </w:r>
      <w:r w:rsidRPr="006B09D9">
        <w:rPr>
          <w:i/>
          <w:color w:val="000000"/>
        </w:rPr>
        <w:t>page</w:t>
      </w:r>
      <w:r w:rsidRPr="00F646F6">
        <w:rPr>
          <w:color w:val="000000"/>
        </w:rPr>
        <w:t>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Tampilan yang dilihat oleh pengguna yang mengakses S-Cart di halaman beranda ini merupakan hasil dari pengembangan dari </w:t>
      </w:r>
      <w:r w:rsidRPr="00F646F6">
        <w:rPr>
          <w:i/>
          <w:iCs/>
          <w:color w:val="000000"/>
        </w:rPr>
        <w:t>front-end</w:t>
      </w:r>
      <w:r w:rsidRPr="00F646F6">
        <w:rPr>
          <w:color w:val="000000"/>
        </w:rPr>
        <w:t xml:space="preserve"> S-Cart.</w:t>
      </w:r>
      <w:proofErr w:type="gramEnd"/>
      <w:r w:rsidRPr="00F646F6">
        <w:rPr>
          <w:color w:val="000000"/>
        </w:rPr>
        <w:t xml:space="preserve"> </w:t>
      </w:r>
      <w:proofErr w:type="gramStart"/>
      <w:r w:rsidRPr="00F646F6">
        <w:rPr>
          <w:color w:val="000000"/>
        </w:rPr>
        <w:t xml:space="preserve">Tampilan front-end pada S-Cart mempunyai beberapa halaman yaitu, </w:t>
      </w:r>
      <w:r w:rsidRPr="00F646F6">
        <w:rPr>
          <w:i/>
          <w:iCs/>
          <w:color w:val="000000"/>
        </w:rPr>
        <w:t xml:space="preserve">home, login, register, CMS content, </w:t>
      </w:r>
      <w:r w:rsidRPr="00F646F6">
        <w:rPr>
          <w:color w:val="000000"/>
        </w:rPr>
        <w:t>dan</w:t>
      </w:r>
      <w:r w:rsidRPr="00F646F6">
        <w:rPr>
          <w:i/>
          <w:iCs/>
          <w:color w:val="000000"/>
        </w:rPr>
        <w:t xml:space="preserve"> shopping cart</w:t>
      </w:r>
      <w:r w:rsidRPr="00F646F6">
        <w:rPr>
          <w:color w:val="000000"/>
        </w:rPr>
        <w:t>.</w:t>
      </w:r>
      <w:proofErr w:type="gramEnd"/>
      <w:r w:rsidR="002510DD" w:rsidRPr="00F646F6">
        <w:rPr>
          <w:color w:val="000000"/>
        </w:rPr>
        <w:t xml:space="preserve"> Browser dapat di akses di s-cart.ajaxcoding.id</w:t>
      </w:r>
    </w:p>
    <w:p w14:paraId="1CC30B97" w14:textId="5B1013FF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F646F6">
        <w:rPr>
          <w:color w:val="000000"/>
        </w:rPr>
        <w:t xml:space="preserve">Dalam instalasi aplikasi ini dilakukan di </w:t>
      </w:r>
      <w:r w:rsidRPr="006B09D9">
        <w:rPr>
          <w:i/>
          <w:color w:val="000000"/>
        </w:rPr>
        <w:t>local</w:t>
      </w:r>
      <w:r w:rsidRPr="00F646F6">
        <w:rPr>
          <w:color w:val="000000"/>
        </w:rPr>
        <w:t xml:space="preserve"> dengan mengikuti langkah-langkah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42229B" w:rsidRPr="00F646F6" w14:paraId="4B91E1C4" w14:textId="77777777" w:rsidTr="0042229B">
        <w:tc>
          <w:tcPr>
            <w:tcW w:w="817" w:type="dxa"/>
            <w:vAlign w:val="center"/>
          </w:tcPr>
          <w:p w14:paraId="2674B851" w14:textId="1AB2E15E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1</w:t>
            </w:r>
          </w:p>
        </w:tc>
        <w:tc>
          <w:tcPr>
            <w:tcW w:w="8426" w:type="dxa"/>
            <w:vAlign w:val="center"/>
          </w:tcPr>
          <w:p w14:paraId="66CFC3A8" w14:textId="678962F6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reate new database, then import file /vendor/s-cart/core/src/DB/s-cart-yyyy-mm-dd.sql to database.</w:t>
            </w:r>
          </w:p>
        </w:tc>
      </w:tr>
      <w:tr w:rsidR="0042229B" w:rsidRPr="00F646F6" w14:paraId="43AA1380" w14:textId="77777777" w:rsidTr="0042229B">
        <w:tc>
          <w:tcPr>
            <w:tcW w:w="817" w:type="dxa"/>
            <w:vAlign w:val="center"/>
          </w:tcPr>
          <w:p w14:paraId="368EFEF6" w14:textId="5B7C8C05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2</w:t>
            </w:r>
          </w:p>
        </w:tc>
        <w:tc>
          <w:tcPr>
            <w:tcW w:w="8426" w:type="dxa"/>
            <w:vAlign w:val="center"/>
          </w:tcPr>
          <w:p w14:paraId="26D7E648" w14:textId="43065C37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rPr>
                <w:color w:val="000000"/>
              </w:rPr>
            </w:pPr>
            <w:r w:rsidRPr="00F646F6">
              <w:rPr>
                <w:color w:val="24292F"/>
                <w:bdr w:val="none" w:sz="0" w:space="0" w:color="auto" w:frame="1"/>
              </w:rPr>
              <w:t>Rename or delete file public/install.php</w:t>
            </w:r>
          </w:p>
        </w:tc>
      </w:tr>
      <w:tr w:rsidR="0042229B" w:rsidRPr="00F646F6" w14:paraId="0A68EB35" w14:textId="77777777" w:rsidTr="0042229B">
        <w:tc>
          <w:tcPr>
            <w:tcW w:w="817" w:type="dxa"/>
            <w:vAlign w:val="center"/>
          </w:tcPr>
          <w:p w14:paraId="6EBAE9F1" w14:textId="5414707C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lastRenderedPageBreak/>
              <w:t>3</w:t>
            </w:r>
          </w:p>
        </w:tc>
        <w:tc>
          <w:tcPr>
            <w:tcW w:w="8426" w:type="dxa"/>
            <w:vAlign w:val="center"/>
          </w:tcPr>
          <w:p w14:paraId="13ADB798" w14:textId="39B4DBD9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proofErr w:type="gramStart"/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py file</w:t>
            </w:r>
            <w:proofErr w:type="gramEnd"/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.env.example to .env if file .env not exist.</w:t>
            </w:r>
          </w:p>
        </w:tc>
      </w:tr>
      <w:tr w:rsidR="0042229B" w:rsidRPr="00F646F6" w14:paraId="16273BC4" w14:textId="77777777" w:rsidTr="0042229B">
        <w:tc>
          <w:tcPr>
            <w:tcW w:w="817" w:type="dxa"/>
            <w:vAlign w:val="center"/>
          </w:tcPr>
          <w:p w14:paraId="76141170" w14:textId="2F2C28A1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4</w:t>
            </w:r>
          </w:p>
        </w:tc>
        <w:tc>
          <w:tcPr>
            <w:tcW w:w="8426" w:type="dxa"/>
            <w:vAlign w:val="center"/>
          </w:tcPr>
          <w:p w14:paraId="20F4236C" w14:textId="0004E866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 API key if APP_KEY is null.</w:t>
            </w:r>
          </w:p>
          <w:p w14:paraId="7AEDF6EF" w14:textId="7CB7FEBF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Use command "php artisan key:generate"</w:t>
            </w:r>
          </w:p>
        </w:tc>
      </w:tr>
      <w:tr w:rsidR="0042229B" w:rsidRPr="00F646F6" w14:paraId="17674B1A" w14:textId="77777777" w:rsidTr="0042229B">
        <w:tc>
          <w:tcPr>
            <w:tcW w:w="817" w:type="dxa"/>
            <w:vAlign w:val="center"/>
          </w:tcPr>
          <w:p w14:paraId="7A2C9B4D" w14:textId="4C1F6B53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5</w:t>
            </w:r>
          </w:p>
        </w:tc>
        <w:tc>
          <w:tcPr>
            <w:tcW w:w="8426" w:type="dxa"/>
            <w:vAlign w:val="center"/>
          </w:tcPr>
          <w:p w14:paraId="106A2D91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s the encryption keys</w:t>
            </w:r>
          </w:p>
          <w:p w14:paraId="1C4ED5A8" w14:textId="57543924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se command "php artisan passport:keys"</w:t>
            </w:r>
          </w:p>
        </w:tc>
      </w:tr>
      <w:tr w:rsidR="0042229B" w:rsidRPr="00F646F6" w14:paraId="32AD2D2B" w14:textId="77777777" w:rsidTr="0042229B">
        <w:tc>
          <w:tcPr>
            <w:tcW w:w="817" w:type="dxa"/>
            <w:vAlign w:val="center"/>
          </w:tcPr>
          <w:p w14:paraId="70B8D958" w14:textId="6C6529E3" w:rsidR="0042229B" w:rsidRPr="00F646F6" w:rsidRDefault="0042229B" w:rsidP="00F646F6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646F6">
              <w:rPr>
                <w:color w:val="000000"/>
              </w:rPr>
              <w:t>6</w:t>
            </w:r>
          </w:p>
        </w:tc>
        <w:tc>
          <w:tcPr>
            <w:tcW w:w="8426" w:type="dxa"/>
            <w:vAlign w:val="center"/>
          </w:tcPr>
          <w:p w14:paraId="00CB5783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nfig value of file .env:</w:t>
            </w:r>
          </w:p>
          <w:p w14:paraId="13E8DFBC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DEBUG=false (Set "false" is security)</w:t>
            </w:r>
          </w:p>
          <w:p w14:paraId="67DBEA0A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HOST=127.0.0.1 (Database host)</w:t>
            </w:r>
          </w:p>
          <w:p w14:paraId="7AAE768E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ORT=3306 (Database port)</w:t>
            </w:r>
          </w:p>
          <w:p w14:paraId="120723EB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DATABASE=s-cart (Database name)</w:t>
            </w:r>
          </w:p>
          <w:p w14:paraId="36F9AB70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USERNAME=root (User name use database)</w:t>
            </w:r>
          </w:p>
          <w:p w14:paraId="2332C2F4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ASSWORD= (Password connect to database)</w:t>
            </w:r>
          </w:p>
          <w:p w14:paraId="6D6DC741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URL=http://localhost (Your url)</w:t>
            </w:r>
          </w:p>
          <w:p w14:paraId="278206CB" w14:textId="77777777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DMIN_PREFIX=sc_admin (Path to admin)</w:t>
            </w:r>
          </w:p>
          <w:p w14:paraId="7E76E7F2" w14:textId="62F19AEC" w:rsidR="0042229B" w:rsidRPr="00F646F6" w:rsidRDefault="0042229B" w:rsidP="00F6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F646F6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REFIX=sc_ (Must be "sc_" because it is fixed in the .sql file)</w:t>
            </w:r>
          </w:p>
        </w:tc>
      </w:tr>
    </w:tbl>
    <w:p w14:paraId="152D141D" w14:textId="69AFFEC6" w:rsidR="0042229B" w:rsidRPr="00F646F6" w:rsidRDefault="0042229B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proofErr w:type="gramStart"/>
      <w:r w:rsidRPr="00F646F6">
        <w:rPr>
          <w:color w:val="000000"/>
        </w:rPr>
        <w:t>Kemudian dilakukan modifikasi hingga semua fitur selesai dimodifikasi.</w:t>
      </w:r>
      <w:proofErr w:type="gramEnd"/>
      <w:r w:rsidRPr="00F646F6">
        <w:rPr>
          <w:color w:val="000000"/>
        </w:rPr>
        <w:t xml:space="preserve"> Selanjutnya dilakukan </w:t>
      </w:r>
      <w:r w:rsidRPr="006B09D9">
        <w:rPr>
          <w:i/>
          <w:color w:val="000000"/>
        </w:rPr>
        <w:t>hosting</w:t>
      </w:r>
      <w:r w:rsidRPr="00F646F6">
        <w:rPr>
          <w:color w:val="000000"/>
        </w:rPr>
        <w:t xml:space="preserve"> dengan subdomain s-cart.ajaxcoding.id, </w:t>
      </w:r>
      <w:r w:rsidR="00C23742" w:rsidRPr="00F646F6">
        <w:rPr>
          <w:color w:val="000000"/>
        </w:rPr>
        <w:t xml:space="preserve">aplikasi </w:t>
      </w:r>
      <w:proofErr w:type="gramStart"/>
      <w:r w:rsidR="00C23742" w:rsidRPr="00F646F6">
        <w:rPr>
          <w:color w:val="000000"/>
        </w:rPr>
        <w:t>akan</w:t>
      </w:r>
      <w:proofErr w:type="gramEnd"/>
      <w:r w:rsidR="00C23742" w:rsidRPr="00F646F6">
        <w:rPr>
          <w:color w:val="000000"/>
        </w:rPr>
        <w:t xml:space="preserve"> di </w:t>
      </w:r>
      <w:r w:rsidR="00C23742" w:rsidRPr="006B09D9">
        <w:rPr>
          <w:i/>
          <w:color w:val="000000"/>
        </w:rPr>
        <w:t>upload</w:t>
      </w:r>
      <w:r w:rsidR="00C23742" w:rsidRPr="00F646F6">
        <w:rPr>
          <w:color w:val="000000"/>
        </w:rPr>
        <w:t xml:space="preserve"> di </w:t>
      </w:r>
      <w:r w:rsidR="00C23742" w:rsidRPr="006B09D9">
        <w:rPr>
          <w:i/>
          <w:color w:val="000000"/>
        </w:rPr>
        <w:t>subdomain</w:t>
      </w:r>
      <w:r w:rsidR="00C23742" w:rsidRPr="00F646F6">
        <w:rPr>
          <w:color w:val="000000"/>
        </w:rPr>
        <w:t xml:space="preserve"> tersebut dan untuk </w:t>
      </w:r>
      <w:r w:rsidR="00C23742" w:rsidRPr="006B09D9">
        <w:rPr>
          <w:b/>
          <w:color w:val="000000"/>
        </w:rPr>
        <w:t>database</w:t>
      </w:r>
      <w:r w:rsidR="00C23742" w:rsidRPr="00F646F6">
        <w:rPr>
          <w:color w:val="000000"/>
        </w:rPr>
        <w:t xml:space="preserve"> akan di </w:t>
      </w:r>
      <w:r w:rsidR="00C23742" w:rsidRPr="006B09D9">
        <w:rPr>
          <w:i/>
          <w:color w:val="000000"/>
        </w:rPr>
        <w:t>upload</w:t>
      </w:r>
      <w:r w:rsidR="00C23742" w:rsidRPr="00F646F6">
        <w:rPr>
          <w:color w:val="000000"/>
        </w:rPr>
        <w:t xml:space="preserve"> di Cpanel domain ajaxcoding.id dengan nama </w:t>
      </w:r>
      <w:r w:rsidR="00C23742" w:rsidRPr="006B09D9">
        <w:rPr>
          <w:i/>
          <w:color w:val="000000"/>
        </w:rPr>
        <w:t>database</w:t>
      </w:r>
      <w:r w:rsidR="00C23742" w:rsidRPr="00F646F6">
        <w:rPr>
          <w:color w:val="000000"/>
        </w:rPr>
        <w:t xml:space="preserve"> ialah u1657723_scart.</w:t>
      </w:r>
    </w:p>
    <w:p w14:paraId="12DBFB8F" w14:textId="668F0630" w:rsidR="0042229B" w:rsidRDefault="00C23742" w:rsidP="00D34075">
      <w:pPr>
        <w:pStyle w:val="NormalWeb"/>
        <w:spacing w:before="240" w:beforeAutospacing="0" w:after="0" w:afterAutospacing="0" w:line="360" w:lineRule="auto"/>
        <w:jc w:val="center"/>
        <w:rPr>
          <w:color w:val="000000"/>
        </w:rPr>
      </w:pPr>
      <w:r w:rsidRPr="00F646F6">
        <w:rPr>
          <w:noProof/>
          <w:color w:val="000000"/>
        </w:rPr>
        <w:drawing>
          <wp:inline distT="0" distB="0" distL="0" distR="0" wp14:anchorId="0AAC9B96" wp14:editId="2A6DCBA5">
            <wp:extent cx="4419600" cy="2948680"/>
            <wp:effectExtent l="0" t="0" r="0" b="4445"/>
            <wp:docPr id="82" name="Picture 82" descr="D:\Semester 6\Proyek Perangkat Lunak\tugas\laporan_ppl_kelompok6\assets\images\Deployment Level Design_ Deploym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Deployment Level Design_ Deploym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1" cy="29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147" w14:textId="6F7DCDC4" w:rsidR="00D34075" w:rsidRPr="00D34075" w:rsidRDefault="00D34075" w:rsidP="00D34075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31E26">
        <w:rPr>
          <w:rFonts w:ascii="Times New Roman" w:hAnsi="Times New Roman" w:cs="Times New Roman"/>
          <w:color w:val="auto"/>
        </w:rPr>
        <w:t xml:space="preserve">Gambar </w:t>
      </w:r>
      <w:r>
        <w:rPr>
          <w:rFonts w:ascii="Times New Roman" w:hAnsi="Times New Roman" w:cs="Times New Roman"/>
          <w:color w:val="auto"/>
          <w:lang w:val="en-US"/>
        </w:rPr>
        <w:t>G. 2</w:t>
      </w:r>
    </w:p>
    <w:p w14:paraId="1BB6DAB2" w14:textId="144AE1EC" w:rsidR="002510DD" w:rsidRPr="00F646F6" w:rsidRDefault="002510DD" w:rsidP="00F646F6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F646F6">
        <w:rPr>
          <w:color w:val="000000"/>
        </w:rPr>
        <w:lastRenderedPageBreak/>
        <w:t>Requirement yang harus dipenuhi:</w:t>
      </w:r>
    </w:p>
    <w:p w14:paraId="319F9B0A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HP &gt;= ^7.3|^8.0 (S-Cart 6.x)</w:t>
      </w:r>
    </w:p>
    <w:p w14:paraId="530B8BEC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HP &gt;= ^8.0.2 (S-Cart 7.x)</w:t>
      </w:r>
    </w:p>
    <w:p w14:paraId="7D03CCE6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OpenSSL PHP Extension</w:t>
      </w:r>
    </w:p>
    <w:p w14:paraId="15D8908A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PDO PHP Extension</w:t>
      </w:r>
    </w:p>
    <w:p w14:paraId="302DB0B6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Mbstring PHP Extension</w:t>
      </w:r>
    </w:p>
    <w:p w14:paraId="63E100E5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Tokenizer PHP Extension</w:t>
      </w:r>
    </w:p>
    <w:p w14:paraId="49EC35AC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XML PHP Extension</w:t>
      </w:r>
    </w:p>
    <w:p w14:paraId="05D3D138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Ctype PHP Extension</w:t>
      </w:r>
    </w:p>
    <w:p w14:paraId="2A0DFAA2" w14:textId="77777777" w:rsidR="002510DD" w:rsidRPr="00F646F6" w:rsidRDefault="002510DD" w:rsidP="00D34075">
      <w:pPr>
        <w:pStyle w:val="NormalWeb"/>
        <w:spacing w:before="240" w:after="0"/>
        <w:jc w:val="both"/>
        <w:rPr>
          <w:color w:val="000000"/>
        </w:rPr>
      </w:pPr>
      <w:r w:rsidRPr="00F646F6">
        <w:rPr>
          <w:color w:val="000000"/>
        </w:rPr>
        <w:t>- JSON PHP Extension</w:t>
      </w:r>
    </w:p>
    <w:p w14:paraId="17C9C645" w14:textId="7554CF8C" w:rsidR="002510DD" w:rsidRPr="00F646F6" w:rsidRDefault="002510DD" w:rsidP="00D34075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F646F6">
        <w:rPr>
          <w:color w:val="000000"/>
        </w:rPr>
        <w:t>- BCMath PHP Extension</w:t>
      </w:r>
    </w:p>
    <w:p w14:paraId="4D29CAB5" w14:textId="57524E8E" w:rsidR="00A460E7" w:rsidRPr="00F646F6" w:rsidRDefault="00A460E7" w:rsidP="00F646F6">
      <w:pPr>
        <w:pStyle w:val="NormalWeb"/>
        <w:spacing w:before="240" w:beforeAutospacing="0" w:after="0" w:afterAutospacing="0" w:line="360" w:lineRule="auto"/>
        <w:jc w:val="both"/>
      </w:pPr>
      <w:r w:rsidRPr="00F646F6">
        <w:t xml:space="preserve">Kemudian melakukan konfigurasi </w:t>
      </w:r>
      <w:r w:rsidRPr="006B09D9">
        <w:rPr>
          <w:i/>
        </w:rPr>
        <w:t>environment</w:t>
      </w:r>
      <w:r w:rsidRPr="00F646F6">
        <w:t xml:space="preserve"> dengan mengubah isi file .env lewat web </w:t>
      </w:r>
      <w:r w:rsidRPr="00893EF7">
        <w:rPr>
          <w:i/>
        </w:rPr>
        <w:t>hosting</w:t>
      </w:r>
      <w:r w:rsidRPr="00F646F6">
        <w:t xml:space="preserve"> cpanel seperti berikut:</w:t>
      </w:r>
    </w:p>
    <w:p w14:paraId="2E18F835" w14:textId="1DB4EA6E" w:rsidR="00281261" w:rsidRPr="00F646F6" w:rsidRDefault="00A460E7" w:rsidP="00893EF7">
      <w:pPr>
        <w:pStyle w:val="NormalWeb"/>
        <w:spacing w:before="240" w:beforeAutospacing="0" w:after="0" w:afterAutospacing="0" w:line="360" w:lineRule="auto"/>
        <w:jc w:val="center"/>
      </w:pPr>
      <w:r w:rsidRPr="00F646F6">
        <w:rPr>
          <w:noProof/>
        </w:rPr>
        <w:drawing>
          <wp:inline distT="0" distB="0" distL="0" distR="0" wp14:anchorId="61E642B2" wp14:editId="3119FDC9">
            <wp:extent cx="2028825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9133"/>
                    <a:stretch/>
                  </pic:blipFill>
                  <pic:spPr bwMode="auto"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093" w14:textId="40A4F0A0" w:rsidR="00A460E7" w:rsidRPr="00F646F6" w:rsidRDefault="00A460E7" w:rsidP="00F646F6">
      <w:pPr>
        <w:pStyle w:val="NormalWeb"/>
        <w:spacing w:before="240" w:beforeAutospacing="0" w:after="0" w:afterAutospacing="0" w:line="360" w:lineRule="auto"/>
        <w:jc w:val="both"/>
      </w:pPr>
      <w:r w:rsidRPr="00F646F6">
        <w:t xml:space="preserve">Selanjutnya memasukkan DB_PASSWORD dan DB_USERNAME yang sesuai dengan </w:t>
      </w:r>
      <w:r w:rsidRPr="006B09D9">
        <w:rPr>
          <w:i/>
        </w:rPr>
        <w:t>database</w:t>
      </w:r>
      <w:r w:rsidRPr="00F646F6">
        <w:t xml:space="preserve"> yang diberikan dari domain ajaxcoding.id</w:t>
      </w:r>
    </w:p>
    <w:p w14:paraId="3BEB82FD" w14:textId="77777777" w:rsidR="00A460E7" w:rsidRPr="00F646F6" w:rsidRDefault="00A460E7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97FA9B" w14:textId="77777777" w:rsidR="00893EF7" w:rsidRDefault="00893E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1" w:name="_Toc99636138"/>
      <w:r>
        <w:rPr>
          <w:rFonts w:eastAsia="Times New Roman" w:cs="Times New Roman"/>
          <w:lang w:val="en-US"/>
        </w:rPr>
        <w:br w:type="page"/>
      </w:r>
    </w:p>
    <w:p w14:paraId="3422D741" w14:textId="433955A9" w:rsidR="004A50A2" w:rsidRPr="00F646F6" w:rsidRDefault="00824561" w:rsidP="00F646F6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52" w:name="_GoBack"/>
      <w:bookmarkEnd w:id="52"/>
      <w:r w:rsidRPr="00F646F6">
        <w:rPr>
          <w:rFonts w:eastAsia="Times New Roman" w:cs="Times New Roman"/>
          <w:lang w:val="en-US"/>
        </w:rPr>
        <w:lastRenderedPageBreak/>
        <w:t>Lampiran</w:t>
      </w:r>
      <w:bookmarkEnd w:id="51"/>
    </w:p>
    <w:tbl>
      <w:tblPr>
        <w:tblW w:w="9509" w:type="dxa"/>
        <w:jc w:val="center"/>
        <w:tblInd w:w="113" w:type="dxa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F646F6" w14:paraId="3265460C" w14:textId="77777777" w:rsidTr="006B09D9">
        <w:trPr>
          <w:trHeight w:val="268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646F6" w14:paraId="31C72F87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F646F6" w14:paraId="1BAC46E3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1706A7D5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361E649E" w:rsidR="004A50A2" w:rsidRPr="00F646F6" w:rsidRDefault="006B09D9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17BA7206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5A50543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7493E1F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62782F6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34888E01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57AD7478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2ED1D542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646F6" w14:paraId="238C8A49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Pr="00F646F6" w:rsidRDefault="004A50A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jc w:val="center"/>
        <w:tblInd w:w="113" w:type="dxa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F646F6" w14:paraId="28E08191" w14:textId="77777777" w:rsidTr="006B09D9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F646F6" w:rsidRDefault="004A50A2" w:rsidP="00F646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646F6" w14:paraId="45DBEEDA" w14:textId="77777777" w:rsidTr="006B09D9">
        <w:trPr>
          <w:trHeight w:val="25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F646F6" w:rsidRDefault="004A50A2" w:rsidP="00F646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F646F6" w14:paraId="3729BB5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489F9ABE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6E29786A" w:rsidR="004A50A2" w:rsidRPr="00F646F6" w:rsidRDefault="006B09D9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52320C63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 xml:space="preserve">Store Config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lastRenderedPageBreak/>
              <w:t>Costume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18B4CF05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Fitur Konten Berit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4C33004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79FC604D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69620F6F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06033E4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5B3F55A7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difikasi 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idebar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646F6" w14:paraId="2F1AA1A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</w:t>
            </w:r>
            <w:r w:rsidRPr="006B09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F646F6" w:rsidRDefault="004A50A2" w:rsidP="00F646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6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Pr="00F646F6" w:rsidRDefault="004A50A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F646F6" w:rsidRDefault="00821882" w:rsidP="00F64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F646F6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9D0D" w14:textId="77777777" w:rsidR="00B4652E" w:rsidRDefault="00B4652E" w:rsidP="00F72F59">
      <w:pPr>
        <w:spacing w:after="0" w:line="240" w:lineRule="auto"/>
      </w:pPr>
      <w:r>
        <w:separator/>
      </w:r>
    </w:p>
  </w:endnote>
  <w:endnote w:type="continuationSeparator" w:id="0">
    <w:p w14:paraId="2DB14686" w14:textId="77777777" w:rsidR="00B4652E" w:rsidRDefault="00B4652E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571DD" w14:textId="77777777" w:rsidR="00D34075" w:rsidRPr="00F72F59" w:rsidRDefault="00D34075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893EF7">
          <w:rPr>
            <w:rFonts w:ascii="Times New Roman" w:hAnsi="Times New Roman" w:cs="Times New Roman"/>
            <w:noProof/>
          </w:rPr>
          <w:t>46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4C5D" w14:textId="77777777" w:rsidR="00B4652E" w:rsidRDefault="00B4652E" w:rsidP="00F72F59">
      <w:pPr>
        <w:spacing w:after="0" w:line="240" w:lineRule="auto"/>
      </w:pPr>
      <w:r>
        <w:separator/>
      </w:r>
    </w:p>
  </w:footnote>
  <w:footnote w:type="continuationSeparator" w:id="0">
    <w:p w14:paraId="1F127AC9" w14:textId="77777777" w:rsidR="00B4652E" w:rsidRDefault="00B4652E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8BF"/>
    <w:multiLevelType w:val="multilevel"/>
    <w:tmpl w:val="B35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26"/>
  </w:num>
  <w:num w:numId="5">
    <w:abstractNumId w:val="17"/>
  </w:num>
  <w:num w:numId="6">
    <w:abstractNumId w:val="5"/>
  </w:num>
  <w:num w:numId="7">
    <w:abstractNumId w:val="25"/>
  </w:num>
  <w:num w:numId="8">
    <w:abstractNumId w:val="33"/>
  </w:num>
  <w:num w:numId="9">
    <w:abstractNumId w:val="23"/>
  </w:num>
  <w:num w:numId="10">
    <w:abstractNumId w:val="19"/>
  </w:num>
  <w:num w:numId="11">
    <w:abstractNumId w:val="21"/>
  </w:num>
  <w:num w:numId="12">
    <w:abstractNumId w:val="30"/>
  </w:num>
  <w:num w:numId="13">
    <w:abstractNumId w:val="1"/>
  </w:num>
  <w:num w:numId="14">
    <w:abstractNumId w:val="9"/>
  </w:num>
  <w:num w:numId="15">
    <w:abstractNumId w:val="24"/>
  </w:num>
  <w:num w:numId="16">
    <w:abstractNumId w:val="7"/>
  </w:num>
  <w:num w:numId="17">
    <w:abstractNumId w:val="28"/>
  </w:num>
  <w:num w:numId="18">
    <w:abstractNumId w:val="14"/>
  </w:num>
  <w:num w:numId="19">
    <w:abstractNumId w:val="12"/>
  </w:num>
  <w:num w:numId="20">
    <w:abstractNumId w:val="13"/>
  </w:num>
  <w:num w:numId="21">
    <w:abstractNumId w:val="15"/>
  </w:num>
  <w:num w:numId="22">
    <w:abstractNumId w:val="20"/>
  </w:num>
  <w:num w:numId="23">
    <w:abstractNumId w:val="31"/>
  </w:num>
  <w:num w:numId="24">
    <w:abstractNumId w:val="16"/>
  </w:num>
  <w:num w:numId="25">
    <w:abstractNumId w:val="6"/>
  </w:num>
  <w:num w:numId="26">
    <w:abstractNumId w:val="8"/>
  </w:num>
  <w:num w:numId="27">
    <w:abstractNumId w:val="11"/>
  </w:num>
  <w:num w:numId="28">
    <w:abstractNumId w:val="18"/>
  </w:num>
  <w:num w:numId="29">
    <w:abstractNumId w:val="32"/>
  </w:num>
  <w:num w:numId="30">
    <w:abstractNumId w:val="10"/>
  </w:num>
  <w:num w:numId="31">
    <w:abstractNumId w:val="4"/>
  </w:num>
  <w:num w:numId="32">
    <w:abstractNumId w:val="22"/>
  </w:num>
  <w:num w:numId="33">
    <w:abstractNumId w:val="3"/>
  </w:num>
  <w:num w:numId="3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35DCF"/>
    <w:rsid w:val="00043B77"/>
    <w:rsid w:val="00073C1E"/>
    <w:rsid w:val="000B026C"/>
    <w:rsid w:val="000B16DF"/>
    <w:rsid w:val="000B709F"/>
    <w:rsid w:val="000F1EB0"/>
    <w:rsid w:val="000F6607"/>
    <w:rsid w:val="00125EA0"/>
    <w:rsid w:val="00185233"/>
    <w:rsid w:val="001A33C0"/>
    <w:rsid w:val="001F0BD6"/>
    <w:rsid w:val="002510DD"/>
    <w:rsid w:val="00281261"/>
    <w:rsid w:val="002A204D"/>
    <w:rsid w:val="002C1341"/>
    <w:rsid w:val="00300239"/>
    <w:rsid w:val="00302A18"/>
    <w:rsid w:val="00323C91"/>
    <w:rsid w:val="00395CF0"/>
    <w:rsid w:val="003B3A9C"/>
    <w:rsid w:val="0042229B"/>
    <w:rsid w:val="004A50A2"/>
    <w:rsid w:val="004E1704"/>
    <w:rsid w:val="005078BE"/>
    <w:rsid w:val="00512228"/>
    <w:rsid w:val="005458D8"/>
    <w:rsid w:val="005711BF"/>
    <w:rsid w:val="00574871"/>
    <w:rsid w:val="005C3BCD"/>
    <w:rsid w:val="005F3542"/>
    <w:rsid w:val="00631F67"/>
    <w:rsid w:val="00645B28"/>
    <w:rsid w:val="006B09D9"/>
    <w:rsid w:val="006C2C28"/>
    <w:rsid w:val="006D1FE4"/>
    <w:rsid w:val="0072128B"/>
    <w:rsid w:val="00721736"/>
    <w:rsid w:val="00770C65"/>
    <w:rsid w:val="007F1C98"/>
    <w:rsid w:val="00821882"/>
    <w:rsid w:val="00824561"/>
    <w:rsid w:val="00825A4D"/>
    <w:rsid w:val="00830518"/>
    <w:rsid w:val="0083350C"/>
    <w:rsid w:val="00847E23"/>
    <w:rsid w:val="00851074"/>
    <w:rsid w:val="00893EF7"/>
    <w:rsid w:val="008A7A05"/>
    <w:rsid w:val="008B47C9"/>
    <w:rsid w:val="008E511B"/>
    <w:rsid w:val="00913332"/>
    <w:rsid w:val="00940A94"/>
    <w:rsid w:val="00984B19"/>
    <w:rsid w:val="009D34CA"/>
    <w:rsid w:val="009D38EF"/>
    <w:rsid w:val="009F1254"/>
    <w:rsid w:val="00A04CC3"/>
    <w:rsid w:val="00A255D1"/>
    <w:rsid w:val="00A460E7"/>
    <w:rsid w:val="00AB0C96"/>
    <w:rsid w:val="00AC2B26"/>
    <w:rsid w:val="00AF351C"/>
    <w:rsid w:val="00B267E6"/>
    <w:rsid w:val="00B4652E"/>
    <w:rsid w:val="00B606F1"/>
    <w:rsid w:val="00BB0B54"/>
    <w:rsid w:val="00C23742"/>
    <w:rsid w:val="00C40C03"/>
    <w:rsid w:val="00C87511"/>
    <w:rsid w:val="00C959A7"/>
    <w:rsid w:val="00CC1D20"/>
    <w:rsid w:val="00CD4A2E"/>
    <w:rsid w:val="00CD636A"/>
    <w:rsid w:val="00CE114D"/>
    <w:rsid w:val="00CE2554"/>
    <w:rsid w:val="00D16047"/>
    <w:rsid w:val="00D34075"/>
    <w:rsid w:val="00D51636"/>
    <w:rsid w:val="00D85C17"/>
    <w:rsid w:val="00DD0E8E"/>
    <w:rsid w:val="00DF5673"/>
    <w:rsid w:val="00E30540"/>
    <w:rsid w:val="00E31E26"/>
    <w:rsid w:val="00E87608"/>
    <w:rsid w:val="00EC2F67"/>
    <w:rsid w:val="00F37FA5"/>
    <w:rsid w:val="00F646F6"/>
    <w:rsid w:val="00F72F59"/>
    <w:rsid w:val="00F917F2"/>
    <w:rsid w:val="00FF4C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200E-1226-48ED-865C-DECC83A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52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Asus</cp:lastModifiedBy>
  <cp:revision>24</cp:revision>
  <dcterms:created xsi:type="dcterms:W3CDTF">2022-03-25T00:54:00Z</dcterms:created>
  <dcterms:modified xsi:type="dcterms:W3CDTF">2022-03-31T09:53:00Z</dcterms:modified>
</cp:coreProperties>
</file>